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8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6"/>
        <w:gridCol w:w="86"/>
        <w:gridCol w:w="7513"/>
        <w:gridCol w:w="1417"/>
        <w:gridCol w:w="1421"/>
        <w:gridCol w:w="185"/>
        <w:gridCol w:w="1279"/>
        <w:gridCol w:w="41"/>
        <w:gridCol w:w="1445"/>
      </w:tblGrid>
      <w:tr w:rsidR="00591222" w:rsidRPr="00591222" w14:paraId="41493253" w14:textId="77777777" w:rsidTr="00301662">
        <w:trPr>
          <w:gridAfter w:val="1"/>
          <w:wAfter w:w="1445" w:type="dxa"/>
          <w:trHeight w:val="300"/>
        </w:trPr>
        <w:tc>
          <w:tcPr>
            <w:tcW w:w="144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662293" w14:textId="77777777" w:rsidR="00591222" w:rsidRPr="00301662" w:rsidRDefault="00591222" w:rsidP="005912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Muebles que Componen el Patrimonio</w:t>
            </w:r>
          </w:p>
        </w:tc>
      </w:tr>
      <w:tr w:rsidR="00591222" w:rsidRPr="00591222" w14:paraId="4F979D90" w14:textId="77777777" w:rsidTr="00301662">
        <w:trPr>
          <w:gridAfter w:val="1"/>
          <w:wAfter w:w="1445" w:type="dxa"/>
          <w:trHeight w:val="300"/>
        </w:trPr>
        <w:tc>
          <w:tcPr>
            <w:tcW w:w="144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1C7A96" w14:textId="77777777" w:rsidR="00591222" w:rsidRPr="00301662" w:rsidRDefault="00591222" w:rsidP="00591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enta Pública 2023</w:t>
            </w:r>
          </w:p>
        </w:tc>
      </w:tr>
      <w:tr w:rsidR="00591222" w:rsidRPr="00591222" w14:paraId="25EF8168" w14:textId="77777777" w:rsidTr="00301662">
        <w:trPr>
          <w:gridAfter w:val="1"/>
          <w:wAfter w:w="1445" w:type="dxa"/>
          <w:trHeight w:val="300"/>
        </w:trPr>
        <w:tc>
          <w:tcPr>
            <w:tcW w:w="144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848BB0" w14:textId="77777777" w:rsidR="00591222" w:rsidRPr="00301662" w:rsidRDefault="00591222" w:rsidP="005912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591222" w:rsidRPr="00591222" w14:paraId="04ACDEEC" w14:textId="77777777" w:rsidTr="00301662">
        <w:trPr>
          <w:gridAfter w:val="1"/>
          <w:wAfter w:w="1445" w:type="dxa"/>
          <w:trHeight w:val="300"/>
        </w:trPr>
        <w:tc>
          <w:tcPr>
            <w:tcW w:w="144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443B89" w14:textId="77777777" w:rsidR="00591222" w:rsidRPr="00301662" w:rsidRDefault="00591222" w:rsidP="005912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3016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s-MX"/>
              </w:rPr>
              <w:t>Instituto Tlaxcalteca de Elecciones</w:t>
            </w:r>
          </w:p>
        </w:tc>
      </w:tr>
      <w:tr w:rsidR="00591222" w:rsidRPr="00591222" w14:paraId="271EAB47" w14:textId="77777777" w:rsidTr="00301662">
        <w:trPr>
          <w:trHeight w:val="300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F0C9CA" w14:textId="77777777" w:rsidR="00591222" w:rsidRPr="0030166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4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7A4438" w14:textId="77777777" w:rsidR="00591222" w:rsidRPr="0030166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97D950" w14:textId="77777777" w:rsidR="00591222" w:rsidRPr="0030166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7871AE" w14:textId="77777777" w:rsidR="00591222" w:rsidRPr="0030166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AE1313" w14:textId="77777777" w:rsidR="00591222" w:rsidRPr="0030166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B6035" w:rsidRPr="00591222" w14:paraId="61BC5866" w14:textId="77777777" w:rsidTr="00301662">
        <w:trPr>
          <w:trHeight w:val="300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24860F0" w14:textId="77777777" w:rsidR="005B6035" w:rsidRPr="00301662" w:rsidRDefault="005B6035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DBBA198" w14:textId="77777777" w:rsidR="005B6035" w:rsidRPr="00301662" w:rsidRDefault="005B6035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23305DB" w14:textId="77777777" w:rsidR="005B6035" w:rsidRPr="00301662" w:rsidRDefault="005B6035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A7480E5" w14:textId="77777777" w:rsidR="005B6035" w:rsidRPr="00301662" w:rsidRDefault="005B6035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2819EF8" w14:textId="77777777" w:rsidR="005B6035" w:rsidRPr="00301662" w:rsidRDefault="005B6035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365DDB" w:rsidRPr="00C44EE2" w14:paraId="12E23360" w14:textId="77777777" w:rsidTr="00AF7CCB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2523"/>
            <w:noWrap/>
            <w:vAlign w:val="center"/>
          </w:tcPr>
          <w:p w14:paraId="76E39336" w14:textId="5FD9BC72" w:rsidR="00365DDB" w:rsidRPr="00301662" w:rsidRDefault="00365DDB" w:rsidP="00365D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000000" w:fill="632523"/>
            <w:noWrap/>
            <w:vAlign w:val="center"/>
          </w:tcPr>
          <w:p w14:paraId="13937C5A" w14:textId="2C00207C" w:rsidR="00365DDB" w:rsidRPr="00301662" w:rsidRDefault="00365DDB" w:rsidP="00365D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632523"/>
            <w:noWrap/>
            <w:vAlign w:val="center"/>
          </w:tcPr>
          <w:p w14:paraId="1C163462" w14:textId="1BEB07C5" w:rsidR="00365DDB" w:rsidRPr="00301662" w:rsidRDefault="00365DDB" w:rsidP="00365D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000000" w:fill="632523"/>
            <w:noWrap/>
            <w:vAlign w:val="center"/>
          </w:tcPr>
          <w:p w14:paraId="1AE4431C" w14:textId="2295D86D" w:rsidR="00365DDB" w:rsidRPr="00301662" w:rsidRDefault="00365DDB" w:rsidP="00365D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Adquisición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32523"/>
            <w:noWrap/>
            <w:vAlign w:val="center"/>
          </w:tcPr>
          <w:p w14:paraId="41EF42CB" w14:textId="699C887D" w:rsidR="00365DDB" w:rsidRPr="00301662" w:rsidRDefault="00365DDB" w:rsidP="00365D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59122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pr</w:t>
            </w:r>
            <w:proofErr w:type="spellEnd"/>
            <w:r w:rsidRPr="0059122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. acumulada</w:t>
            </w:r>
          </w:p>
        </w:tc>
      </w:tr>
      <w:tr w:rsidR="005B6035" w:rsidRPr="00C44EE2" w14:paraId="707E41CE" w14:textId="77777777" w:rsidTr="005B6035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1E2CE00" w14:textId="3DAE3EC1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.M4.1.1</w:t>
            </w:r>
          </w:p>
        </w:tc>
        <w:tc>
          <w:tcPr>
            <w:tcW w:w="751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505B05D" w14:textId="60AA47FB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64BBBDF" w14:textId="7F98482A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400,799.62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2733CEC" w14:textId="10156740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700,399.81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9F4D437" w14:textId="2026BC9F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2,700,399.81</w:t>
            </w:r>
          </w:p>
        </w:tc>
      </w:tr>
      <w:tr w:rsidR="005B6035" w:rsidRPr="00C44EE2" w14:paraId="0A4CC4B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9A43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090</w:t>
            </w:r>
          </w:p>
        </w:tc>
        <w:tc>
          <w:tcPr>
            <w:tcW w:w="75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ECB7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ON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098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6710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A61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41427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3943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09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B00B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73F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915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81F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9E1C4C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E9FE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23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912E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Ó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6BAF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EDB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245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F0D932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6C8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23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213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ÓN  CORCH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082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0DB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448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CA0ACB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29A9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24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1ED9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ÓN  CORCHO 90X1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3DB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7C2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047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C93D86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DD4D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24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C4F4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ÓN PAPEL CASCAR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AD9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044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5E9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1D38D7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1F8D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24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4B2A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7EE9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808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7BF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A91BC0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6348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46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A821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ÓN 90X1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CFB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AED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6FF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D1F82D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648C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46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1FE9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ÓN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09E9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159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70E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E33AF4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A75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46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C275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ÓN  CORCH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EF3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A91F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FB6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44249B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818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46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F7B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ÓN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A29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D22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E5A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4A3BDF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B3A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47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3F34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ÓN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839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C6C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F6D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C5921B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C8A6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54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7203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ON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7C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D6B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77D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C3994B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EE42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54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3D6B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ON MEDIA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0A1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1BA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3D4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F2E9B4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BF71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61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324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Ó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747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87F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12F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FC8F9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7927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63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B98E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ON PARE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4D6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5AD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AB69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0A8E4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D2C3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64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5C8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CAPUNTAS ELECTR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493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F9E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E32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D75FEA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22B6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64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85C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614C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902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0DF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C47267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653C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66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A069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ÓN BLAN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A9E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B91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B5B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A02BD7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AB89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67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9004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D7C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549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9CE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84BE6E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A963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69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22A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FE9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E67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C75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F1B10A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649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134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9BF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ÓN 90X1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CE0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D60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BF3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D49068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AC4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134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EDA8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ÓN  CORCHO 90X1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123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9941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28A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4B2E0B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D413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161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AB2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ON MEDIA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BCB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06A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29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6CE923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2BC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168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7FD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ÓN BLAN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302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A7C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596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3F1D5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B474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171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9605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ÓN CORCHO MAPA DE TLAXCALA DISTRI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251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DC8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06C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1398E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5B04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171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78E0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ÓN  ROTAFOL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133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EF1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D12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0A38DF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C8B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172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390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ON PARA PLUM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E87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3D29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2A2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B2D87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9B7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174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FB59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6AC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449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4D6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B26095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6D7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174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8D8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3A6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4BE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950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6DCB48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2436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7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F86D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MADERA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43B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77D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133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5A64D2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58F6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7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B5AD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MADERA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84C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A5A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ECB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47826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9D7F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7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DC9B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OCK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015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397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5D2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5AE81E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2E8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7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7FE3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OCK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F54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DFD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FEA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1B452E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A0A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7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0891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OCK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7EE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A19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6CC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364681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C953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8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48AF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OCK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4CE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F91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A91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32CA0E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9707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8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CCE6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OCK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871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705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71E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F720B8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67E0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8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D11B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OCK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E08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D98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FFF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7A9FC4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1431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8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7854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DE CUATRO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19A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E8E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77A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B35F6F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07AA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8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D1A8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GIRATORIA FORRADA DE 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E7A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26D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102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FF8F1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061D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8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6FF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GIRATORIA FORRADA DE 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F3A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F60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334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F5E89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18E3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8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ACA6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CROMADO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377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70D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D92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C713D1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8B71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8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46C6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FORRADA CO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EB7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589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439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0BDDC8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0F41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9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10FA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2C9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9C8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291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2398ED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0D01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9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B3DD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16D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357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39C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09EF12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94A2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9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DE28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734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055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B7F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E097D5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74D7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9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4EE8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FC4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9AE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04A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4A0009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A0BD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9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5B2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30E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024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5B5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25407D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25D2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9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C1D3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DE MADERA  CON CUBIERTA DE FORMÁ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8EF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49C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975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231B31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DEA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9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55B3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94C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057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1E3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21AC0C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022A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9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DCA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METALICA/TRABAJO/COMPUTO  DE 1.20X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3BF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8E8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311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E62C9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3B4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9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96F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A46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620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7F8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ADC09B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92C4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9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4FCC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16B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A83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C6E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21CB53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CE64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260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A175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F3D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BB5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A1A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833267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186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0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C168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EN VINIL CON DESCANSA 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8AE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787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AA1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4E087E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7787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0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6953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88E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C74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EB7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7C20A3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A3BC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0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4F8A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2BA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589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ED4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49B566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F25F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0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F645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(DEMAN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95C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101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B7A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80391B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EECA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0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8F1A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(DEMAN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C1F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E32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4F5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AF9A21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A519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0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87FC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 CROM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A7C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F2B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F28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4A1F31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CFDC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0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009C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 CROM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37B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861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1FC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3A34F4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8DF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1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5F92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 CROM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3EC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5EF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089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D1AC2F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4B54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1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C1D6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 CROM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07E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11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96F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2E6E0D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6E9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1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514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 CROM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B83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8D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7D2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6A7B66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C5F8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1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9027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 CROM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0CC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7DD5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30EB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9DD4E9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E65C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1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3C95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 CROM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F78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610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B19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536B5D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C86F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1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28D9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EN TELA C/CODERAS Y R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ECE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17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67A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6D55A4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B71A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1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38DC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EN TELA C/CODERAS Y R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1CB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C61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C0C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87BC54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44BE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1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194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EN TELA C/CODERAS Y R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C83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7A1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DB5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29D8C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D39A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1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A4A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EN TELA C/CODERAS Y R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475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74D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36A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A1258B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E95D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1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879B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EN TELA C/CODERAS Y R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1EB9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814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69A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B7C1E9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268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2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1994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EN TELA C/CODERAS Y R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2D4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554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47D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3C700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EE4A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2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65A9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EN TELA C/RUE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E4C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9E4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25E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AB982C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2E9A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2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98F9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EN TELA C/RUE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686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CCC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2D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4735D0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B436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2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6370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UBULAR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951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656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944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E03142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3A1D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2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5857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S DE VINIL( DEMANDA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DC2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C4F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5D1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C98049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8472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2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D6A5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S DE VINIL( DEMANDA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4A1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4CA4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0B5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B192E5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508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2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1273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RUSTICO DE MADERA C/4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9BC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32B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0D1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FFD28A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3C4E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3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5B12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 P/COMPUTADORA C/RUE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9F9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26A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5B4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FF72EC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D40F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3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159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  (DEMANDA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72E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66B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6BC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F9E43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98B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3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536B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  (DEMANDA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218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11A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1B5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EDC344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41D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3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58D6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  (DEMANDA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DC4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877E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BBE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B84F7F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E061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3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BBF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  (DEMANDA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C24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305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87D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6A777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9D3D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3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0A46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/COMPUTADORA DE MAD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051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3F6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C7A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65B04E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4FFE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263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ABA5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/COMPUTADORA DE MAD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C02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FD4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0A1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F28A67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84B3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3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A5E6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/COMPUTADORA DE MAD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3DA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188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6A2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D111AB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7D2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3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05C3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/COMPUTADORA DE MAD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FA4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0F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B58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B69C7E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BD7B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3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0835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/COMPUTADORA METALICA C/FORMA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C83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AAF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BD2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18ED00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748F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4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6968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TUBULAR C/BASE FORMA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983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1B4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81AF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5CE69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001D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4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2CE9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TUBULAR C/BASE FORMA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CA0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024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304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4AF78F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8174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4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1335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TUBULAR C/BASE FORMA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B6D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0C34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FE7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819F26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FEF7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4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1DB3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TUBULAR C/BASE FORMA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33E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6CC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022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B11CB6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462C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4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F64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/COMPUTADORA METALICA C/FORMA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CC9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937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E41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17D14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47BF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4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58FC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/COMPUTADORA METALICA C/FORMA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86F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579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BB7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26B290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3558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4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5B8C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METALICA C/FORMAICA C/RODAJ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E40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952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F78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639BBA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236C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4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B66F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METALICA C/FORMAICA C/RODAJ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9542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DB7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557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5D5CE2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1222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5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8114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C/BASE DE MADERA 2 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AB1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268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AF5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70741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2D64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5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45F4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C/BASE DE MADERA 2 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710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4D7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D4A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2D6B23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251D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5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AD43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C/BASE DE MADERA 2 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C08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B9A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14D1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C4F0B4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E9E9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5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63DA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C/BASE DE MADERA 2 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7F7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B30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D5F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1E5A8F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0D4B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5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E8C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C/BASE DE MADERA 2 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E71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4A9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C96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14B213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F89B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5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2C25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C/FORMA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658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B18C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15E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021F54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7190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5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8ACC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 MADERA C/5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A7E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1C4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B54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E78862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B299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6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7514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SILLERO C/3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71A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3AE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F03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ACBFA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016C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6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5E2F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2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143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1CA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663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99B367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1C1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6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C2B0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2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B329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081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88F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F632B6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5030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6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27CF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2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1AE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E5B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DC0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A84985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52E8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6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7445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2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5A02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D33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D9AB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1239E7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5679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6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332B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C84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C22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153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60360F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3F37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6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FA56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ARA COMPUTADORA GIRATOR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80D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A8E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3AF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029A5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C81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6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E49A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 Y BASE CROM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C6CB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2F1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6EF9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BD9868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813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6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F1D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 Y BASE CROM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64F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4FD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0D7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88E836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ACF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7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8F3E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251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A8C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4849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CA618A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4A16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7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1883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4B4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9D7B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4A7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13D369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D57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7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43BF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MADERA PEQUEÑA   1.5 X 60 C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D6E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B33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1A9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AD3985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3C2A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267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04AC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C/5 REPIS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28B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45A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EC8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10A59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7837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7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ACC6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134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9E1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FD3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56D6DA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DBB4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7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613F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DE VINIL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9CD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E28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487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DA23C6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467D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7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FE06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14F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D3B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844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C9FC9A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561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7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9D94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1E6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EC2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5C9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B80CA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72B7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7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B1F0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1AB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A5F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512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68D7DC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ACA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8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FE37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51D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69AF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4C5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C2753A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F361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8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B52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D1E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178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B80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123129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23F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8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85DA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E22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F01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7A3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9259F5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DACC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8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9706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A2F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EED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622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B2EFC5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E48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8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417C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10B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36C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FB9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1A8DED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86F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8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FAB6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EB4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553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6A6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C71197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A6B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8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B7B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8A4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9F8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168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DFFCE1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BCE7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8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B8C7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842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4E0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064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B84773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133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8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2268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C67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93F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7E4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1BE39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DCD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8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C9A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DAE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1C4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C76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945C54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611E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9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8EDA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134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D36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D53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A86496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D354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9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145B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BAF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F38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8DD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4A3196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A95F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9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8CC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494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D8A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B72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D41A6A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118C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9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00D7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073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1BF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46E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C6FC3D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24E2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9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C56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TELA CON CODER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269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1FC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F8F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56C16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9C3E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9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CA3B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RUEDAS CROMADA MU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0C1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848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E16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64F573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67EF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9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258F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TA PAPELES DE 2 NIVEL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C10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62D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7F8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65BB39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257A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9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9D77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MADERA DE 2.50 X 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AFD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107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49D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1CB798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572B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9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E753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MADERA DE 2.50 X 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311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32B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98D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DFA603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13F4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9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5527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/5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9B0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6D8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578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AB8FD1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9FDA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0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53AE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/5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06E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192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EBD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C99617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367C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0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1FF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/5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8D3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F53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B64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BE4A79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C52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0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909D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/5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B95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667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C47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93AFA0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CC8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0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C493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/5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255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036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571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F28D24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66F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0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E37E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/5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2B8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D8E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F10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E390C3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77DC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270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0230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/5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D0CE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3C9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2F6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383E0E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70EC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0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E858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/5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4EC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7720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E22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2E047F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9375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0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C20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/5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4D50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E63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221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954573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6D1E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0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EB9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/5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0FF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CC6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920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9887C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265A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0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239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/5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7F2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A18D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8441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CA474E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DFFA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1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5E7D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/5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BD6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9A3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3DC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342529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6203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1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F4E8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/5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361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E7C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FBE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C8CCE4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79E0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1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5982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/5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BF4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14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1D1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672FF1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215E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1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EAA1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/5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FFB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346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B8B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E59D22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053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1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B6F1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/5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063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533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3E1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CEE3D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FF78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1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7323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 DE MADERA DE 2.50 C/5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EF2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855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FB0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959D5E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77E1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1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CC75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83B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D87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EAC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4B28D5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F6DC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1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294E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72B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10F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B08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411F8E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5D9F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2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6AC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221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A2A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201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C09D95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7B60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2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DFB4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DFE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5E6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E74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5BFE9E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4108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2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C26F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0F7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514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0CF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23DE13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CB82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2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9D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3D8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39B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6BE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14F178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4C7F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2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89DF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190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61B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D7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B97550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60C4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2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272A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155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D70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DBC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8D7BA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5CCC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2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DC30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PLIA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01A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488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3D0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E5F8EF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D261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2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AD5D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PLIA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B37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7CB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415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78169B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D92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2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EAA4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PLIA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6B7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FC6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55D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AFBE68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2814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2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75AA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DF0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4B4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C15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5D49D1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8B41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3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0F24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A67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83D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48A9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46F09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C437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3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5159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RUS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9B7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F3A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223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AC8799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97F4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3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4317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DE MADERA ACOJIN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978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150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E6B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246CAA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CA13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3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0B5C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 NEGRO CROM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AE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A0B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E88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A18F6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8E71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3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664A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 NEGRO CROM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11C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8E0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66A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D8154D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6BAB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3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5814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 NEGRO CROM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C69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14A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C79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8ACD95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1BF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3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194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 NEGRO CROM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551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3EE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184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9B258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A728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3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8D7E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 NEGRO CROM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F5C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E6C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276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1CD53E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B2AD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273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77DE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COJIN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5F4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4C2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C60E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2F6228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8BFA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3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D316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COJIN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C03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36E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F4C1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E7BC99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7AD0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4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49A9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COJIN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A5D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8AE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C3B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6F7E5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2D96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4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B8CB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COJIN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19D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1BB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42D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5181E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F161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4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F509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COJIN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286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BE0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D5F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F1D2A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094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4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7B44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B1C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2AA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3D7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81FF90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A2DB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4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8033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14B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794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5D1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4B0AB9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145C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4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FB58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386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45A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4ED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5E47A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2B88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4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E381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LA C/3 SILLONES ACOJINAD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B69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BAE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3F79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F950BB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0A04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4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2656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RCHE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888B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2AB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D1C5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1AA2A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EA08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4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228D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5EE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B8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5E8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AA88D8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ED99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4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EC93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A9F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874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202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42171C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A6CA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5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813A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58E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414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D96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B8ADC3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6C2C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5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BEE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ARA COMPUT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5E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BD3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067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5F036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E30F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5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98CE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FORMA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E9E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0C4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08A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D383FA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3A8E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5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31E6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FORMA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30F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C6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C32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90916A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E845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5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7F0E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CENTRO CON CRIST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256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E99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87E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975A89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72BF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5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F2D2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CUADR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4ED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715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C28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A6E149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282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5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AFE8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CON DOS GAB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48F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9CD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C48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5179E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929F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5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CCB2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CIRCULAR DE MAD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A04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AA7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654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2D467C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E04A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5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673C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CIRC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4A12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6A19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305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DD9282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D880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5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7FC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(MESITA DE CENTRO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CC5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DDB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D04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223744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7438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6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7661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(MESITA DE CENTRO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37E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A3C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5FC0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009677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0EE2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6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C717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ANAQUEL 5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A61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8D2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B65B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5A07F1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2CED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6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5F8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ANAQUELES DE FIER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A12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222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D59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8DF6B0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8502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6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8986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ANAQUELES DE FIER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A86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2C3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7E9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C637A3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9C43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6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8145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 (ANAQUEL) METALICO  5 ENTRE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142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A3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6BC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2CF827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4EC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6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BCDA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S FORMAICA 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E3A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F1D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B5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CD12B0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C031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6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0561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FORMAICA 3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463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F3A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556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FC6AB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BA8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6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60FC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FORMAICA 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867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230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5D7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B47EED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77E2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6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0299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ADERAC/3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843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191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A4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B99AD1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2EF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277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F2E6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ADERAC/3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2F1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AA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EF3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7C868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343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7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9D24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569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B0C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CDD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E9733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198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7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EB27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0F3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49F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702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1B383D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707C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7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18F7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4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8C6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5192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223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2FD0CC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5E63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7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E73C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INDIVIDUAL FORRADO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D4E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756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DC2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2B9FC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F6C8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7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27EA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INDIVIDUAL FORRADO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0EA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73F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D47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E813A1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E72C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7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55CE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A27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286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B84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27496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DFA2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8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3027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DE PLIA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338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EC3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89F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EA8047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7A44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8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D41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METAL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95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E615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921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E9CC44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176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8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5F1B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METAL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630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AFA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AD5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16A6D7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27D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8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9400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METAL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B13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BF5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29B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6A4759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694F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8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CE78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  GIRATORIA DE VINIL C/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AD0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A24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66B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8CCC14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F20A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8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5875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  GIRATORIA DE VINIL C/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687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E75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A55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595F30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F393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8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332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  GIRATORIA DE VINIL C/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AD6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E48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FE3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B01B6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8A80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8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2407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  GIRATORIA DE VINIL C/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0439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C5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820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88B129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8866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8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8EF8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LILABLE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A5D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3CE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75B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6B8B5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469B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8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97DC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LILABLE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B40B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F7F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4FA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D1DC35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DBE1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9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202E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 METALICA CROMADA DE VIN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6E2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53F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8D9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39342B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B19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9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3CEB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 METALICA CROMADA DE VIN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D50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506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A4E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C8749F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254D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9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CD1E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 METALICA CROMADA DE VIN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E88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6DF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8A6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9A4F90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DCA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9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9B8D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 METALICA CROMADA DE VIN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419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002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CC0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C9E60C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25F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9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E96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 METALICA CROMADA DE VIN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793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02F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1EE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09E5E9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35D1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9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697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 METALICA CROMADA DE VIN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7CA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132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760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E9852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039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9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C968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CON DESCANSABRAZOS  FORRADA EN T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6F3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14C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20A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70510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6DD8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9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C3C4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PARA COMPUTADORA CUADRADA CON RU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18C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C69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7C1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CB189C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1B5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9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9BE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DE ALUMINIO CON PORTAGARRAFON Y 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7E3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216F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742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6DE96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017C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9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CD76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PARA PC DE FORMA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067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BC4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35E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23C04D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00C1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0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C382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PARA PC DE FORMA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3F9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B239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135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B6526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3B5A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0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D2A5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METALICAS CON CUBIERTA 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F0D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47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D62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EB219C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432F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0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3917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METALICAS CON CUBIERTA 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F99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59F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0BE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80523A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394D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0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2337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EJECUTIVO  (CREDENZA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CD5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B69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876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090BF9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5532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280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49D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 DE COMPRIMIDO CON DOS PUERTAS 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3F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F08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DED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6B739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2374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0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F869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ABINETE MULTIUSOS 2 PUERTAS 4 COMPARTI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A58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0CD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16C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A4C366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E379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0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70C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ADERA 2 CAJONES 1.30X.70 C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2B4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F48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4FC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E67698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0BD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0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D5C4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EJECUTIVO CON DOS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8DEB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5CA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A38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328835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7919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1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9473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EDENZA  COMPRIMIDO 4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ED2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D45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3F7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DD3E86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4746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1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289A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4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7BD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2D4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5AA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E3C864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8A0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1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7CE3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4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F83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B60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A96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3E1AB6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9670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1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1773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4 CAJONES(1.33X.70 C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666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82B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97D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9DC6CC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90C8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1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31BF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2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3D8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C1C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C12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09BD15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9C2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1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4752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CON 3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F7C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5A6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770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1542E8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B36F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1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7C62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CON DESCANSA/BRAZO Y 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A3A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EF3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53A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A30D3D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AD6A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2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A838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CON DESCANSA/BRAZO Y 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607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C76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2A0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ACD305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C20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2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1BB1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43E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0FF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5774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E3EF78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43BC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2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5B6F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886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CAC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247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C51718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A4C4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2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E45D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B47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BB6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6A8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1A6F81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CE61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2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3D3F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 RODAJ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7EC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B73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F99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FDFF39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7EA3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2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0F66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 RODAJ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8BC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636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49C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D06EBA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175A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2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C24C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B78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BE4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88D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6C89A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A9FE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2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5835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  PIEL C/BASE GIRATOR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D58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5B9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085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1DF8D8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929F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2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B332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664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068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074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0106FC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488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2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A8D4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A18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AC8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E4B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ED133D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D4E0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3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764D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487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CAC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D27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A3B814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E5F1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3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331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UBULAR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BF9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76B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F11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F320C4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B20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3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FEE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UBULAR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228B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013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833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B29F3F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530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3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39C1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 METALICA CROM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7FD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3DE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8C5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D6E93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1FD9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3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950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 VINIL METALICA CROM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5F0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64D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E44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95F3F1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DF9F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3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B2C6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5E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BA1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71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C2D4C6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396F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3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69A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B03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A9B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E76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F569E4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90A4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3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BE6D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DESCANSA 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37D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473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0F0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248D0B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21AF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3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1A9D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DESCANSA 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E29E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93E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969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E12290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BC2F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3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43AD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PARA COMPUTADORA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1A5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5A6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038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2E1B93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DEE6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284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FC9F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PARA COMPUTADORA CON RODAJ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426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898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134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E42E07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C2CE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4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4832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P/OFIC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816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CDA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ACC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F4BE49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9A0A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4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3F5D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BASE METAL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AF9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5CC1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2CC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DA258A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CBD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4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84F4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BASE METAL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72C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7759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764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8B9669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06EE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4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AE15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BASE METAL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3AF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0CD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8D4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2F3A22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142E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4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1BEB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F32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12A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E93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B32A63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0193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4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4408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C43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791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291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9664AF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67D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4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1717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A2F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4A3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648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86313B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6510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4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0347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9A3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CEE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18D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DA68A4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7E5C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5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64FF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ADERA C/5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6A6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4FC9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9DF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6CAB48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341B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5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E1D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3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134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75B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5C5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027E8B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BB9F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5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A114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65E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3E3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655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AD155C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6CCA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5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51FC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095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337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3C4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28D4E4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43EF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5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109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60A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4A9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D29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03BFE3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066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5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5FB4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6B7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CC7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E8B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454508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5218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5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441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4AB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D32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6A8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B179C9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1F3C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5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2F87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HICO 2 CAJONES PATAS CROM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36E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02F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D984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4CEB17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FC4B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5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A9B9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HICO 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FB4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AC8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2C9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5AFEE1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B757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6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5BEB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4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1D7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3C0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A39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D50DE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E403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6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2B05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FORMAICA 3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2AC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60B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902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B87423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422E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6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CB22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3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BED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F4E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C33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831C6C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45E6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6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632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2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751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BD3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E24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A6D9F5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4839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6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9C90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 3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28F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5C5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318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4DC6D3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7459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6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5ADD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TRINA ORGANIZADORA DE DOCUMENTOS 2 PU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C2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C43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6A2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30D638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68E4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6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D159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TRINA ORGANIZADORA DE DOCUMENTOS 2 PU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1BC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C52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B53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96678B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0E5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6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3171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TRINA ORGANIZADORA DE DOCUMENTOS 2 PU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957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903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849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7B7108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2094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6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9D75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TRINA ORGANIZADORA DE DOCUMENTOS 2 PU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7A8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F07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645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25F645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14E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7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F07F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TRINA ORGANIZADORA DE DOCUMENTOS 2 PU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1E0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6EC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D4E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DDAA9A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A1BC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7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7780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TRINA ORGANIZADORA DE DOCUMENTOS 2 PU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498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3DA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33F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6336E6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C006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7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75B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TRINA ORGANIZADORA DE DOCUMENTOS 2 PU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B95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EA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DD6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7B599D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ECD1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7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DDDB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TRINA ORGANIZADORA DE DOCUMENTOS 2 PU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090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352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816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3BFD20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C532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287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DFA6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TRINA ORGANIZADORA DE DOCUMENTOS 2 PU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BD3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280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03E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5D3D6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9D8D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7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FCE8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TRINA ORGANIZADORA DE DOCUMENTOS 2 PU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3BE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E05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F72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68808B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9BD0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7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5DE9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TRINA ORGANIZADORA DE DOCUMENTOS 3 PU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8CB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6B1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ABE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01E096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3EAD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7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50C1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TRINA ORGANIZADORA DE DOCUMENTOS 3 PU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D2A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771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7A9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A80E37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031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8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EA20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PI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AD4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FDE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5FA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970EB1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294D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8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58CD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CON DESCANSA BRAZOS PI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91A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9E0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938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BC4313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6948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8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D2FC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 EN VINIL ACOGIN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F91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781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F73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5EECFD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E1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8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F695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 EN VINIL ACOGIN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9AE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D70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AA9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6C1AD0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7E59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8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E8E3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2CA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ED2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301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727B05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7492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8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DF05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A73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828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86F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BD5FB3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5F09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8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B5AF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DC9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8E1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109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0D963E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23FD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8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73DE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E55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405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6B4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24AD63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9D47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8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9446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310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5E3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494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930330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9FB2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8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550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3DAB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A02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FFE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AC432B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190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9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B57C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8F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FB8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03F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4911F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B0F2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9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1B95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10F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614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ED6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470D47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22A9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9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9774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148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012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E13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F95FB4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34B4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9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C5E5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B8D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DE2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890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A0621B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8F1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9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1E16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054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315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BB3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E5D7C7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947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9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9521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F05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6CB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DFF0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0F43B2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DDC9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9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47F8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C01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382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000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58074E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E41D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9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022C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21D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4A9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58AF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B8416F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0A51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9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A5CF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D42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9E4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A53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B844F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224A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9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3E3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007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C0B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48F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26F8D9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9F0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0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CD66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A40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AFE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7AC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9A2F9E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6F30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0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731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FAF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571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03A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EC276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9119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0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4BA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0C9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C0A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3E4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B874D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1032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0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283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95C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2839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E1B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9E7673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728F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0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0CF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 ACOGIN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A02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26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A2C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422FB8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0122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0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56C8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 ACOGIN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296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B0D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344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D9D9FB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87DC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0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F02C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 ACOGIN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B70C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34B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3B8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5ADDED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4211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290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7513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 ACOGIN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48D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595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1C4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A73673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B729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0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7EE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3019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12C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CE7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C667C8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AAF4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0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3D10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79C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86D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5A7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A8BC11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47A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1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4EB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3A3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50F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2F7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C69C38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AE79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1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294A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D58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BC4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532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033EFB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EA5D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1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C67B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2DB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D79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836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07CD15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FE0E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1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3B1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A809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3E1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F7B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096024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8ECF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1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6EC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9F3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4EF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B5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4401BC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30DD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1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741C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36A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8957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B3A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CBA093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70D1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1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E1D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F17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87E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56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C4EA2A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0DB7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1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F9B7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C62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8FC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2A9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CEDA1D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380C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1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FC8B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371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B68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AEB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640BC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7D78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1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354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D3D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ADF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B69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3C0C2C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5032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2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7911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50A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421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19F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83EBD8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C2B6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2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AA8B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891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43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92D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73264B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9DCC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2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6A37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AE8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D94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8DE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586C9C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D72F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2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FCB4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5B4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14F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F1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DF60E8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8B94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2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7CF2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2CB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89C0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621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E8913F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93E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2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F95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0E7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48C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85E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65479C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FC01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2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86E7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2DC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156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80D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AC4D4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0D13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2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7D3F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CB8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A13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B84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14421F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E97E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2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76EB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E941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4A9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2D6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5EE249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8EA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2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D77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1FA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0A7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810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09788B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DD2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3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F1A0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757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0A0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661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958D3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5D59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3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0B3C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E18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962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D1E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C0512B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6CEF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3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EDA1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137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0F0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FD5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8539D0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80D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3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9D4A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0C9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5F6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DC5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6894C9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D064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3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632E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C67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98B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E6F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F745C7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BA7A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3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B7C0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0C6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270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5AB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7049C0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B7A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3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FE80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5C9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DCB1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5C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4D96EE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2E5D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3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8BB4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57F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813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8BF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6ADB2A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F79C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293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0223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E28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E9B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092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9DF4E5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B180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3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5348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C3E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3CA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535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DB047A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C42E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4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09C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36D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8AC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16D0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BB8A4D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9047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4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E2C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6F1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A84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72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EFAEAE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8ACD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4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B7AC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16F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9A5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B27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9CFC9B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2559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4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977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E97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3DA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06C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21FC70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B4B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4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6808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E9E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949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A36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337372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2738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4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6560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065C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C4A9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68C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9C283F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CB65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4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B8D7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E8C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88A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B6F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7202A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C4CA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4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6756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36B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761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CFB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4B3C09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BE88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4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5520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974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BBE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AB3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C67C88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F10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4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C939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620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F49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A29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C81E51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4FC4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5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ECE5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FA3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C87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92B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A3B006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E1CF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5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ADEE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5A7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879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F6C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B71A64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C1BC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5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38F3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B1C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F93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AE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CA55C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4E19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5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11A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43B1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C71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9A4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44A65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94FB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5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30D1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948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A66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42E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88919E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E74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5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5807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E53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8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FA6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23B2A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3867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5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A4B0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C8C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7FA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54F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768EE6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8C30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5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F87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12E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E84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930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F97F6B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F13C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5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686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FE6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056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909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B73B05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0E73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5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39BF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37B9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A46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6B8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2DB46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1FE4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6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40A5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D4F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9D5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ED8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833898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FB6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6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385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5C0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49B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5C7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9818A1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102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6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4E50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33AC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19F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95F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A98FD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C3A1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6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CC5F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27CB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6CA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9D0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B3E992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EF6F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6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5BB8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8C4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399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E8F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369098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5B77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6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B613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C41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9A9E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702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C28F11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F1E3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6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7EB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D98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595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544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0FAD76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5374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6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65C4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DESCANSA 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021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83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3BA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9D17F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71A1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7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16F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P/COMPUTADORA CON RUEDAS  0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9E3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31D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C8EC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05814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E469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297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7B8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DE MAD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27F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641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9ED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86E438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D5A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7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98B4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1D4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AAF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D6E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DB6AD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2012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7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28D2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E11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2FA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127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19656D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F652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7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8138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PARA COMPUTADORA  MET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13E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BE5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E53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5DEE93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DCA1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7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FEF9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ARA COMPUTADORA MET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63B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851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F68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58D26D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5C2E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7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26B7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ARA COMPUTADORA  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258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95C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019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D09DB9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7E5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8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60F4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/COMPUTADORA DE MAD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4D4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BF9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8C7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A3764E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A90F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8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739E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PARA PC DE FORMA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530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9FA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B5C0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BF8E9B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771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8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7253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PARA PC DE FORMA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B4E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D76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FCA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1FB9CD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C23B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8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23F4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34C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801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FBB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286D29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DE7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8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ADDB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7FD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3A9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F80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4121E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8BFA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8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CF4E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C4B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160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E2C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3B3F4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F2C5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8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48B4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0DB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AA4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BB4F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6199A7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759D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8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D644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2.20 X 61 X 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D620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62C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ED2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03F08E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8CA0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8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AA0B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ESQUINE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38A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D04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30F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6D04F6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5071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8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EE02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CON BASE Y 2 PUER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9AF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E95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246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D8573D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4017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9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8BED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CON 10 ENTREPAÑOS Y 2 PUER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D45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1DB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A66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6BFC4B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355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9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CCE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DE METAL C/BASE DE MADERA 4 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C90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FD2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518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4EEC8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9565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9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1857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C/3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931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6C90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AAC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9F859C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480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9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C2AC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C/3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2BF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716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563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6A71F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A284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9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7E99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BASE MADERA C/2 C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9D9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8DF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4BB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D89AE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2650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9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B5B2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BASE MADERA C/2 C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56A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D97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B62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2422ED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AFD4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9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2C46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BASE MADERA C/2 C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5DE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636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365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FCE294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BD6A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9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5C7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BASE MADERA C/2 C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C26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9E4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C87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215976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267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9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6AA4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BASE MADERA C/2 C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E11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785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8AE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41F64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E02B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9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A039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GRANDE DE LAMINA Y FORMAICA 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86F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31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6CD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0D47C4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2CFA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0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5E25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EJECUTIV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7CE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B7A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ADC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2E8D99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FD2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0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D3A3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ETAL C/BASE DE MADERA C/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044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EC72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AA8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420119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124D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0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0216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ADERA 1.70 X 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E54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20A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5DB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B090DD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E935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0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8064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HICO 3 CAJONES LE FALTA TAP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624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126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62C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8C3ABF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4CEF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0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5B09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/2 CAJONES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4E4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12D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2CA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46DA57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023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00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3FB1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/2 CAJONES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50F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83E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304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3B9021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16DD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0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0BAD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/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D62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F84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B92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BFAAB8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2364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0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9EAD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/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1E1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58C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5AD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9FFD31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322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0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7FFD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/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F36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D59D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CDF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19F04D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2D2A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0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7554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/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EBE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0B2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DFF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184713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8B75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1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F6B2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EDENZA MADERA C/2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DFD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F0A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604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FDED21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72A6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1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2CE2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EDENZA DE MADERA DE 4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C21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0FE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F48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BBC85D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EBC9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1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48B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4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D2C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3B9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C40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28A689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6E77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1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A84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4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51A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756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D54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3902B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B963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1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F882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4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69F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A63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664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055AFC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A5E2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1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9F9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4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736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8B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CD9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72F05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571A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1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535D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4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002E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B30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D6E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C93D6E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A0AD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1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FF6B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4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96F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570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778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C435C4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82CF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1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2D4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4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C56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AE4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5DC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61CE12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9270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2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B19C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2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89F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9C0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B82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E9D14F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571D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2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C866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2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C82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659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409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D44D19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B358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2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1736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2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51D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5CE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5E8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86C06F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968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2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5C82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AQUEL DE 5/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D1A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423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227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C7DB0A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8A0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2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2B17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AQUEL DE 5/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EFF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4AA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38A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3B71E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F844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2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1C6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AQUEL DE 5/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E8C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674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3150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129444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DB77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2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4E09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AQUEL DE 5/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90B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E7C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14B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E2117B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CC7C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2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83C6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AQUEL C/4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267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1E9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BA5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139358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7240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2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E70C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AQUEL C/3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906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C09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A6F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1D245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64A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2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DBE9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AQUEL C/2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5BD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DB4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31F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0BDD30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7A3C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3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1D28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DE PIEL COLOR NEGRO CON CABEC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6F7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22E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8799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08DD7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665D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3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E24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DE PIEL COLOR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0E6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8A8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DA2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811561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3F50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3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C7B4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2AC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316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5C0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9378A2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10C0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3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7F1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0CC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7ED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131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C7A1D6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BF2C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3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E8D3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NEGRA METALICA CO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D7D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4B2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2F6F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2F2C58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6F2E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3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1EB5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NEGRA METALICA CO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DB3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3F7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8E8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3D1EC3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1C5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3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F4FC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EN VINIL CROM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43F2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704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AB9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41360E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18F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04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B199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EN VINIL CROM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1AF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399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23CC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1BE837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A903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4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B23D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EN VINIL CROM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B8A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3EF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82A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D10DD6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63E4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4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FFFA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EN VINIL CROM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FD6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014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D43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BBF6AB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A6FF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4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53AE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EN VINIL CROM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0AA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42A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FD5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4A9141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DE40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4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2539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PLASTICO SECRETARIAL DE TELA 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E6A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420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51E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425DEB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5A5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4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9E1F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CAPUNTAS ELECTR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F102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AB9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6B1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DF6343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EF79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4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D2A2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P/COMPUTADORA- MESA METALICA SENC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713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A6C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018D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3E4CBD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D233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4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C4ED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MADERA DE 4 DIVISIONES Y DOS C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97C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A5C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6A5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33AC4C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CEC5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4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4B64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MADERA 7 DIVISIONES Y 5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0A8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B0A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02B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9ADA80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CC86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4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1391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DE MADERA DE 10 DIVISIONES Y 5 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8FD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69F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77C0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740D19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4EB9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5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DE24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ARA COMPÚT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EBE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A10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E0E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D6E776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5840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5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6787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"MESA DE MADERA, CON BASE PARA TECLADO 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7BC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FBE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496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1774F6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8830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5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6F20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ON 4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F5A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BFC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85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4470E9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CE2C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5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3C78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ON 4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A4F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7AF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519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B1ACD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8467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5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4549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ON 4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E0D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42A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203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3BBEEC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FC0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5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2B17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UILLOTINA GBC CL3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EA5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F64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012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FCF8EB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3DD0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5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3FB4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B14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99B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830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F2733A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3EF2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5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AAD1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F4A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EC10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FE0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A50336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4B31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5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6EF5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7C3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968F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C2D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64BFA5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10A1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6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D61C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E1E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CD0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4D3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93C2C8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EA44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6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03F9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5100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4939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FDB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5A5A5D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5FD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6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847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SIN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B81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30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F5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D43B9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8F60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6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2AC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GRANDE PM STEELE 2 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F5C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0AC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735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7C247B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FC6C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6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AC5B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CON BASE DE MADERA 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F16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162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A58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FE9CF5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582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6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99F1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CON BASE DE MADERA 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8E2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02F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C1B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EC4427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3F2B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6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2C2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CON BASE DE MADERA 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708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F4B1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14B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D4E02E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6CC2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6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22CB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CON BASE DE MADERA 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92A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D37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44D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38EF8C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1734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6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0B9F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ADERA RUSTICO DE 3 CAJO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B42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FCA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5C0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CD5F1C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BBE8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6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9ADD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ADERA DE 6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E04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2A5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3AF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CB7AEE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A53C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7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C373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GARGOLADORA  METAL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EBE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765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DA8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ADF690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C822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7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8B95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GARGOL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A8B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F51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819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C11755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D32F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07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83BF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S METALICOS 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23D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E6F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B3A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65F561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F16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7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A01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S METALICOS 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592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ACE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28F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CADC52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364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7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B28C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CAFÉ CON TEMPLETE 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16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6A0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76D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0FEA54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1EA5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8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734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4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A49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ABA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1A4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E46FB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72B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8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F624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9CF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A8F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7DB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E7AFC0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EABD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8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2B08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AA3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88C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5AE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7ACB9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2DEC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8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92A2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TRES CAJONES METAL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1B9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641F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D19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A6A17C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026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8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5AED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MADERA DE 3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253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072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59F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E1662A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052C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8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3F8A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2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600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3A7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572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926BCE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2C2B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8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47C4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0D0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D62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4FE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D18A5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8A12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8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C70A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B66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CAC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48C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760C20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43F6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8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16DE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1C0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D5E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F25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501ADD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0A16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8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D711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C/RUEDAS PI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87C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807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6B8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C2543D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63AF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9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FE7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C0D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6F6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94E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5077AF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76F2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9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F4CC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(SALAMANCA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8D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DD4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682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3BE4C8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564E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9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D69A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(SALAMANCA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A32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649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AE19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E8F531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BBB7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9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413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(SALAMANCA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1FF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BF1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AF0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6EEEA3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367A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9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C6AD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B15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1B6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939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65B7E0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C52F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9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89C4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077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ED7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AC7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BC21C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EE39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9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E7DF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319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C0EF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67F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8523E5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8AFA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9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763C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B6F0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05A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C42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989EDB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E7A0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9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B4F8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5EB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D97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F2F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30686D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2406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9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D99F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87D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F49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C57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05C74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0C73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0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8722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P/COMPUTADORA CON RUE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F86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E6C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D64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5EF18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BEC5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0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629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C/1 ENTREPAÑO Y 1 PUER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1F6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75C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C28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3AD7FA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510C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0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1115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PARA PC DE FORMA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3CE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EAF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AC7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8F772E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66AC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0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C2B7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 2.20X61X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C4A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D5F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7CF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866E45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0955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0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ECB2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/5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484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D2A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13B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2995FE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2E6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0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EB10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/3C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918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A4F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A6D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58496C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0333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0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9EE8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/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126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965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4BD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9A0B38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849E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0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6CF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/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3B8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5EF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D6B0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05059A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3374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10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C69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/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24A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07C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03D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583EE4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D4A1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1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F508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4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244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913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AE4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F41CFC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A134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1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28F0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4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663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D48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715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5E7237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E041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1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0335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4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F29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720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694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BF261F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9022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1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424D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4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595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C0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FB0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625841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5F94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1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8245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4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786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1EB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40A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46E6B5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A0B8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1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9F0D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4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979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2D2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114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82D1F0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A105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1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120E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76B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289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800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3DD4D7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B98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1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AE02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 EJECUTIVO C/DODERAS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540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752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F28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DB85A8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2886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1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7C90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739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B93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492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8144B4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6D8B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1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5E51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UBULAR TAPIZADA EN TELAOFIC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264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DC3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380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A5EF6A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888D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2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71DE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UBULAR TAPIZADA EN TELAOFIC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26F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0FE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628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89D4D2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869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2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DE2F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UBULAR TAPIZADA EN TELAOFIC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98F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C87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5D0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AAECD7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53B3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2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D7E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UBULAR TAPIZADA EN TELAOFIC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526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5B4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B86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97EA35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C74F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2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1014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CROM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BB6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E4F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697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AE7E7D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D80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2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0088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EN FORMAICA Y MET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5172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5749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71E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0D4A3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5D03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2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18EC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EN FORMAICA Y MET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FE0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733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705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C1BB54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43C1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2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2866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5 REPIS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B699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EEB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59E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8131D6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786A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2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6285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C/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639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49C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3C4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C7F80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AEA4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2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A900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ADERA CON BASE DE FORMAI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4BF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DB2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699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326E12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451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3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4DE1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ÁLICO DOS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855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469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3FB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5A421B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89B2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3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4853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4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7D1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B7E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041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A3CEB4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F9A6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3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3C2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6BB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E00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421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FFD75F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9C45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3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D885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PI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3F9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814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C5D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BCC070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432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3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B2B4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IPO PI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966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9EB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70A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3E064F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5C5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3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1F66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IPO PI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7B3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292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EC2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D373F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ED91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3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BDE8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IPO PI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526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0C8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5A1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B61F4D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4D8D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3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0AC7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IPO PI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445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F2F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09F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C0689E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BA6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3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837B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E03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AE3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20F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DA1F72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55C6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3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5B99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D09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130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FFC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5746D4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2586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4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514D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CON CODER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E79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9400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A15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808DB5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1133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14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9DC7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BE5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0D3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C43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19FA25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436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4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85E1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4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FB5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EAB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D9D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E1E806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32A3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4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72E3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3 DIV Y  2 PUERTAS PARTE INF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4AA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360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5B6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BB96E9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038D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4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293D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3 PZAS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F38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5E3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36D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673795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4BD6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4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3A9F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CE2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BB89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5B81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FBDD11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38AB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4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CCB6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JONERA 2 NIVEL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4B2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7D8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E4C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446A2E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C3A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4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2C87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PI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19F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EE2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BC6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E0E75D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430B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4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DAA2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CON DESCANZABRAZOS EN 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68E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51A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664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3ECF4A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B318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4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847B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GIRATOR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3DD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2E2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0F8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9BDF5F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3391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5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1C93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DE TUBULAR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16D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06AC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E4A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2EB26C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16D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5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17C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DE TUBULAR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76F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001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D35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8465C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BA46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5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E731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DE TUBULAR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1D5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7E0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12E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F5EC75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1CC8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5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112B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DE TUBULAR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7D9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27A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D03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1A7C60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2E63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5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7BFD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DE TUBULAR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7D4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3B5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BC3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0FC4F1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56C4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5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71F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 CON DESCANSA 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218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6FC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269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F0C499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2DEE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5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E0A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 CON DESCANSA 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88E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640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92C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ED3A3F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1118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5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B68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RCHERO DE MAD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A90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35F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92B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3FD1D0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6D4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5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2CAB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TRABAJO/COMPUTO MOD. 1.20X60X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84A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BEA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16C1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BA67BA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E76F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5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7E0F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TRABAJO/COMPUTO MOD. 1.20X60X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F27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268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F8F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5ADCC2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2E94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6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BE4F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REDONDA DE TUB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BBC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CEC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B81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587070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E35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6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B22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CHICA CON RUE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059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538D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2BF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B42458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55B2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6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5D4A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13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9F6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A71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59B157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1CCF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6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01A4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2 PIEZAS Y 4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D29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188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2F9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E12F3E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43B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6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57E2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COMPRIMIDO 3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485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998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18E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0F6F3E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35F2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6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60F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0C0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DC2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47E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EC5203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6D44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6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B9ED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GIRATOR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849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13A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EB7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E9D785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20FC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6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46D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UBULAR DE PLIANA  CH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B86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FB0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F6A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F9508D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E8B5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6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3FAB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UBULAR DE PLIANA  CH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734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589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65E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2027CB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1BA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6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A1E5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UBULAR DE PLIANA  CH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B16F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E06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1FE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309C02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65DA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7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4ABD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GIRATOR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1F3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9D4F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B56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586F7D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C96C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7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0C2E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LILABLE D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11E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1BE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BE6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B4C2AF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F334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17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FC0E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 FORR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927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E41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C30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BE099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9D2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7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300A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 FORR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BB7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FAE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57E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B1F92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1AEA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7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6441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RCHE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F6C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855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F22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948763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0D3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7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E5FB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1.20X60X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9D7C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6C1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978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196C7B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D151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7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F1B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0799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4421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8F9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2CD2B1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879F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7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AF0C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522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462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475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396AF3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BA91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7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1A7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UEGO DE ESCRITORIO EJECUTIVO CON LIBR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548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AC5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341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170D18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CA78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7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391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782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8D8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13D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CFEFFD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34FF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8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F460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DE3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948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764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E2ECF8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8D82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8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856B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IMA C/3 ENTREPAÑOS (LIBRERO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34D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8E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4E1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BCB123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CED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8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0BD9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GIRATORIO CON DESCAN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6E8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AE1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C5E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EACF21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6792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8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1ED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DE PI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50A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2569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117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692F5B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04BC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8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7C8A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A04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BFE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D45F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FE11E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9628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8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557A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0FC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F1D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9F3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67BA4D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1748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8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F4B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DC1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940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815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524E39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05BB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8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B8C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9DC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D0A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F18B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4DE05A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C55B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8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17ED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BAF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516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EFD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A9558C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AD6A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8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933A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FAB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C22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222F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D2E69B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C3A8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9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D9A7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REDONDA DE MAD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BB0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0C7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772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644863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A258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9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FD2D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CON ENTREPAÑO (4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942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A97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B18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705A89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E2AD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9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DACA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CON 2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47D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039D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80E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A23A5E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1D6B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9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6075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NTRO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544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10C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4B4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5D821B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0D8C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9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90AC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NTRO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069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536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99B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0B3DEB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30A1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9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77B5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4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452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1C62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B30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E3E21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3950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9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90E2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2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FC0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0CCD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F8C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204922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697F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9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12E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DE VINIL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0BF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FD6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9E4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9D0E3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6E3C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9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C9FB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7C3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1B8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9F7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C70250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8099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9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487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4C21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613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3B2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F83D04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8A6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0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2ED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E92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8129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E2A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FF0568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904D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0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B5A8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E11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0E34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B63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FE2CB3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3AB7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0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6DAB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RIAL CON CODERAS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06A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585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D78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43918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BFE4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20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62A0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 PIEL C/BASE GIRATOR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738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4CD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5E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79A637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243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0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F06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RCHE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67B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64F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463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551F1A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6F3C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0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2AC1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/COMPU DE MAD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12B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36C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8B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ECCAFF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0402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0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AD42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C/ RUE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942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964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0099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206C03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73C7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0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89C9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C3F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CC1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942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E5E4AF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7FB2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0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B01D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/3 MODUL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1E2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4DD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469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D4C5F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E34F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0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244F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/3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C86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B72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E12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2326E5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C938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1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4EF0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4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378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F6D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FBE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813A36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0506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1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A6E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64B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ACC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67C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247782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F93D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1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82DA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 CON CODERAS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CF5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8DD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951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596FC8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9714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1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B3C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1E1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D27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648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0C0B05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2DE8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1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085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824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A6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23F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349988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9450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1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923E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469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5DB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D84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2D463E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E289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1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7509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B8BB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CDE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1A7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599A37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9EF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1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9BC8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LA RÚS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395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15A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60F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EC2131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1AEB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1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8F7E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LA SILLONES DE ESP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A32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4C8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E579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376E30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43D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2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D8B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CAPUNTAS ELÉCTR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B6C4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5A6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F6E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6BA62B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F81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2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C65B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RCHERO DE MAD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7C7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38F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81C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109C74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B317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2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6B5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P/TV RÚST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073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CE7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88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5AB461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E8A3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2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94C4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CENTRO RÚST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F1F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D9D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8E8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1276BB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DD6C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2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536A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QUINEROS RÚSTIC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EA4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7D0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DA3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B4E6EE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B758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2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8FBF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QUINEROS RÚSTIC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5E0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774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96D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46BE3D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265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2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E71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QUINERO RÚSTICO C/CRIST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998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6D2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EB9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387898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F8EB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2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1AD8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RÚST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B32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C93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395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FC60A7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4042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2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FBB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AY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5C3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FBF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D9A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D4F1DF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C466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3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6C3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EJECUTIV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9C1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264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945F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5325E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CFD1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3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576C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EDENZA  EJECUTIVA C/2 PUERTAS COLOR C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B79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F2E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942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6731DB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1D30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3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991A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EDENZA  RÚSTICA C/3 P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592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17C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56A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CC11F6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8B66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3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A3F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URÓ RÚST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785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889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114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E805EA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DC39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3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5ABF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 4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3AF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089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668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A5FB75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C3D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3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F1CC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2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EC3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8FFC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861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349494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89B4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23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8FDF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459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F03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ABB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295185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C8F0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3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77A1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2FA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B6F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0889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113A3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3BBB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3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61E5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MADERA C/2 SECC. Y 3 COMPARTIMEN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70A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15C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BACC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5DAF55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359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3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B1D7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 METALICA 7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703E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C7C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1D3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2281B4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3EF5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4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AE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 METALICA 7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D72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EB4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F56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15FF94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B9D8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4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828E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 METALICA 7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6EB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30F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BF3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CF8E32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C0DC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4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9B9F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 METALICA 7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F88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94A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76A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49E8CF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F67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4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8175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 METALICA 7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4E5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4EC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5F7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3CFF8C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1CDA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4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A1EF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 METALICA 7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280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45C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E57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078AB4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8211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4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B5D8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DE PALE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FF7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56C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EE5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145680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0AF6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4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58A4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DE PALE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6FA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9EE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DD9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2A13A0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5FD8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4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C54C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SECRETARIAL C/RUEDAS Y DESCANSAB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E02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C8E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8EB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5E10D4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BC31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4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8D53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SECRETARIAL C/RUEDAS Y DESCANSAB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8D3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8E5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35D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6D446F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63BF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5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8871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AQUEL DE FIERRO CON 5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46F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1E6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4FD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875D88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2396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5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12A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AQUEL DE FIERRO CON 5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82E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F6F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67BB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FEF719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F945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5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AD8C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AQUEL DE FIERRO CON 5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9FC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B5B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FB6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B7DF4A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4A9F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5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9E80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AQUEL DE FIERRO CON 5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68F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EEA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758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CFFDC4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EDF9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5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47D8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AQUEL DE FIERRO CON 5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1279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8D3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41F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606FCC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284F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5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46E5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AQUEL DE FIERRO CON 5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911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435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FCB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FC14F4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C3B3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5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81C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AQUEL DE FIERRO CON 5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2AF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3BC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C0E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02114C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BF43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5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3F6F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AQUEL DE FIERRO CON 5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6EC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36F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BF2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8424ED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77B3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5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E29F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2/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DE6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5F49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575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A8E527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73A3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5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20F8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2/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B62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CA1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DAA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3A4150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F339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6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A175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2/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D6F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C51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FC3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447341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692D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6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326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2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917B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EDA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84F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0147EB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6E8A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6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8C1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2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1AC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48F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D04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BCF459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D2D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1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B389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CUADERN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6F4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C8D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802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CF2217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E703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1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432E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GARGOL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13C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D90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DE4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A550C2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9A3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1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AC87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GARGOL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9A2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B1C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ACD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01379F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003D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1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F45F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GARGOL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CC5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035C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CF5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C13AF5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BA02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1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C99D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GRAPADORA CON CAPACIDAD DE 250 HOJ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6AF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714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A52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3A7BFB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A309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31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7BD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MIC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234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C9E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6CB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BA8085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3A9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1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7866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MIC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CD6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F6F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C17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9B8EC2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50A8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2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1F94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/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49B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279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9F1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B55DEF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7CB5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2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08D2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/3 CAJONES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465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C9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67E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A443C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7D71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2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4598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HICO 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AD89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42F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07F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4A8379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9B77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2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0E9B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HICO METAL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BB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BD3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EE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6CDCF7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861A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2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75B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FORMAICA CON 2 CAJONES D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88A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36D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CB7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C5EB74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CED9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2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44A4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FORMAICA CON 2 CAJONES D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30A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9F5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FAC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A0D991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953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2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4D0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FORMAICA CON 4 CAJONES Y 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85E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268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6BC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E4D362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798B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2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9B01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ADERA (PINO 1.70 X .80 C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645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FF2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995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45E97D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3E06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2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4553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ADERA CON 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4EBC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512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EAD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686A36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4DE8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3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930A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ADERA CON 5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BD0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5FA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66B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8F1850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7BE0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3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0CB1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DE 3 CAJONES CON B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BD09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E73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3CA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F10E06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8ADF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3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6A97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DE 3 CAJONES CON B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FC75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F4C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C08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DBAAC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D556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3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28B5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DE DOS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950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086F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7A5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6522E1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442D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3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590D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DE 4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36F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F41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BB8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7B53D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E37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3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1A7D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 DE METAL DE 5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1C3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3FB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F03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7C7F5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C001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3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BAFC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DE MADERA DE 6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1F9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B9E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9B8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496D5C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E7F1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3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E04D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DE METAL DE 3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DBA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2D2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C7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4B0295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512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4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D20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ABETA DE HERRAMIENTAS CON 7 DIVIS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8E5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30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06D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CCCEF4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E8B0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4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7792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UILLOT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EEA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54F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9F7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12B696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3BC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4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E7D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"GUILLOTINA 12""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F1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4EE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E9E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67FDB7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7AAF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5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602E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9EF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C63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9E4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9903AE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248D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5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0D1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CIRCULAR DE 1.20 MTS. D DIAMETRO F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1BE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41A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1B2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DBA1A8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FFE7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5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1F99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CIRCULAR DE 1.20 MTS. D DIAMETRO F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FFD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B13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5E1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E4E503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8BD0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5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9A06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MAD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C1D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1C4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83B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4BD293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773B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5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E2BD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MADERA DE 50 CM.POR 1.30 MTRS. 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579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6EB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EBB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AB7351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368B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5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51BB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MADERA DE 60 X 120 MT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5BA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F1F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57B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EDACE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CE5E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5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CEF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7F1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A67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317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540852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E6BF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5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95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0A8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5DE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7F5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21AC18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05E5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5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F11A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537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93C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46C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28839B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E1FF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36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C559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C51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41F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70C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FA3987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A015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6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2F9E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987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2CF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FC7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D51B5F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BDEB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6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C45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024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654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EF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65345E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9D3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6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25B0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B65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0C0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15D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43B676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E81A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6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15E9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71F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082B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47C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ABDDDF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99E9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6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544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F1C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3BF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C50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A692D9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9A46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6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537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3A2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4D7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8F2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5627C2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6909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6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6091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854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2AB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F19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981546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1C2F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6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0DBD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F83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A2F0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AC2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4DE946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0949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6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056A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8B4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F34C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7D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C04D44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F9A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7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B748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1D2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7B7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D850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F02047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87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7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9257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F64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5EE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C6D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EC8EFF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24D2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7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7B28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8D69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C0C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ADB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95C91B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B3C1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7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CF1E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929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A18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A8C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1B795E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F403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7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E9DC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786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F7C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E1B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45AFC2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F89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7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37C3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1F7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913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379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C1E52C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732A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7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F71D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EDC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02E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807C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DAB76B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96F4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7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F0DB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D5F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712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F34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968FF4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513B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7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2C5F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0CD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63F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05B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51671D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6825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7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30FE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527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8F7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209F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27C234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B69F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8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D804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FD3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C4F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276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1BCE35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1F2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8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2AE9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0A6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07F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871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A2A07D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9779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8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CA0B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D3D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B69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89A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E7826E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BA9A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8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96B9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1C2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79E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3D3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556097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869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8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430A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BD0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85F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F4B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AFD86D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675E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8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6A81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B4D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9FF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5D8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7DC6A2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A461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8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08AD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C59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8A1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D73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7DF697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1EBB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8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D454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818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B00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B67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507C16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D375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8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016C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605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707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1B7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6EB2C3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31AE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8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B05C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872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49E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103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F2E53B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C894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9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C662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8BB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6EC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11D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998F7E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E89F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39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EC30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DEE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31B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8EB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8DAC73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BE40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9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81C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D4A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0092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B48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52D635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A8AA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9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5657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16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463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C99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E1EF8F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99E9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9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6869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600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B2C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950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D357DA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254A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9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66F9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40D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388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8A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D952B8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1FEE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9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BD2B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F42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31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FB4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DA6993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43C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9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28BA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4A0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FDF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38D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24233F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0B1F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9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91D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BD2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C49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3F09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ED0DFC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0537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9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FA43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B15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24C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E54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38BDC1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49D9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0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DB5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CF9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662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F6F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1AF101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64EA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0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3DAF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348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1DC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704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AD9AEF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843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0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F91F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FF4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17D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A9B0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304299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9EA4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0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DC0F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0CAC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F0D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E7A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3AE72F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C664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0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CF5F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497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34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A11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AC316F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143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0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E767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2F1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9EA5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FD3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79BD2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6018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0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4E65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66D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6A0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7AB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2F251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9B7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0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F27B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384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0A8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9E2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303F66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EFA4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0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3BAE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5EC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49C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857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6267AE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02CE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0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753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822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674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A98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C60CEC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5417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1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D346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FC9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1DB9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0C7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91CF28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A1A3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1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D5D7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8819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151E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F09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5B5A5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2171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1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D921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A85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C7C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BBB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D0985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4CDF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1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F205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8F4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63B2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78E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1E542F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1DF4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1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0A40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181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4C6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DB3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0D3F42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76A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1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F50C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9AA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44E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398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4DD98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AE3A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1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B280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C33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702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1AB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1C9DA7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FB50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1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0162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F66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BB2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3E7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0C796C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ECBF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1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2A5A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BASE METAL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AE8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357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B0E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192A8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0CB3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1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155F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DE MADERA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C17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140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023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3D0266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1806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2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766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DE MADERA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5C5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00E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33D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D181D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DF9E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2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8435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EN FORMAICA Y MET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C64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A70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710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60C31A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F910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42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B13D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P/COMPUT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584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49C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473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8A7039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A8BF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2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885E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 P/OFIC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6D7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F59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C0A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E06425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132E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2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AEEE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ORGANIZADORAS APROX.2.30X80CM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D1C0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8B3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90F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A7471F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C369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2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7D63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ORGANIZADORAS APROX.2.30X80CM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0CF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C70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618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BF043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453F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2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5F8A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/TRABAJO DE OFIC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11B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028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D92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A0D78B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1DA0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2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6C1F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ARA COMPUT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B34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1A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740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5356A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E080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2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61F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ARA COMPUTADORA(METALICA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904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C6F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9B2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E0DC0A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FB22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2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2ADE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ARA COMPUT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65D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C5E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305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4F25B4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4439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3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20D4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ARA COMPUTADORA MET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3A4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B72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F55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C7F130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3E5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3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CB4F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ARA COMPUTADORA MET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653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F0A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73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7B422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A720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3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43E2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ARA COMPUTADORA 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0EA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51BF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FB7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D8480A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6CA2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3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4C8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ARA COMPUTADORA 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1C0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47D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0B2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32C11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829E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3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BAB5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ARA COMPUTADORA 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882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F1E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87A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0A6D95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60A9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3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FF82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0A3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2A9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CC3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8FFB3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54F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3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36AD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639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198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C5B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2BAFF5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48CF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3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1F8B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E60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8B6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E1A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3A7D6E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263E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3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F70B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3AD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EF6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917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6A71E9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D087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3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A397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C20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D2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AF1B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542857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D7A6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4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D52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482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D78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10D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9D448E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614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4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A3AF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402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EFE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CC3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403CD2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E043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4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559B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FE5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70A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2F3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5EEA9C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1D16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4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AD81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016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0F0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90C0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33931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322B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4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7728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1EA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D3C2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8E1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DF4396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394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4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8894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62D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A11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4F3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ACE44A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A56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4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9CE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8E5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7A7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DA3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A22707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D663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4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7C6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6E4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899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C9C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295A72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2194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4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025D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85E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6AE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DC2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CB8A34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B30E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4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FF9A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9D0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69A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132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4D01C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C723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5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7AF1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57E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3BF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A73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6771BA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9936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5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95A3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600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AAA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F32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16926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D314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5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87FE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FBE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ED8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E00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9C2A0C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AB75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45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809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BDF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F75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C1EB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621104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FC84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5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2B2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3CF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202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F50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8A7537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B699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5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F676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DC8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8B0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E56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B07125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9E65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5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6062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6AD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275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3E0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FAD27C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8718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5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7DF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A5FE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CDE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5A0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4CF528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CB07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5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EDD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085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9DB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630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A0E65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DF6D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5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42C6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7C3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D66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169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51715B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27D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6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9C53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030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0C8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9C0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9A2F2F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8338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6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E92C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174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4B9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F03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A6341B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EB62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6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EF5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1AD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8FD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421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81EDB4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CF1A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6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E99C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D93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E72C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6FC0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CE3188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E27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6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FE0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A1A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96D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1F1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A2BD9F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1CAF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6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4353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AE79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22B9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F4D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8613BC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5F62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6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1280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P/COMPUTADORA CON RUE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AA4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45F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AAC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BFFD0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F23D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6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E2A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P/COMPUTADORA CON RUE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EF0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6A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28E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4AC970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B0F3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6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3C61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PARA COMPUTADORA CON RODAJ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325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8C5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4D2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B356C3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A6C6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6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DF10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ÓN DE CORCH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38C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8B6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CE9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DCA8FB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49E9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7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409C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CON DESCANSABRAZOS(VINIL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8D1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014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429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C1B443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9221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8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EDEA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042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5D0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0F81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1720F2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5612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8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CE73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EFE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8A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34B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2AFDC7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C5AF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8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A324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 FORR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7E6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B16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00D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52C155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AB4A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8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12D3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020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D25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AAF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3DB221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AD7C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8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605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CB0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40E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2FB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510DCE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8338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8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CE9E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711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769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6A5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A97693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696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8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3DDA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A53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1029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DD7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F64A8A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BBE9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8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A90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41D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569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983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5D3CE6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7C4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8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E99C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EBC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852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364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3B853B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264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8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EB7C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CBA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0D0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64E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CE2C64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FD11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9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5621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17E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717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5E2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A6DB29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D0A8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9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99F3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D76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D48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15D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727A45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9A5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9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A53A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837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8A4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10B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33A38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80D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49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058B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771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4429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BAB9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1B5CEA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5C87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9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937B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ADB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348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63E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76436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5522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9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E781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0F7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DDC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BE1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6B51C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50C8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9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E7A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8CEB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EA1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55A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59FAF4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D57C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9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D12E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B2F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D32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1D1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983283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39DB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9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56EE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CB1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D87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C89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9E22E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BAF1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9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7B8C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6E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288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3C9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0B07A4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DDE0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0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C3BF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44E4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B45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B949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3E4826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F3D8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0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807B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C96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DEE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E7E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65DD31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C41E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0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803A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09F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55F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640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E7806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802A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0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9BC4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87E7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8FF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496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A3EE7F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54AD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0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574D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F7E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A13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256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6DE3B0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5963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0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0B1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ADA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FAE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A73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9677B2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BD6B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0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C3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FE0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534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E60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3F8F7E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BD99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0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8251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3C1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092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71B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B37227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BCA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0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E288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56A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093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AB89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C58C0D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2D56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0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888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FF1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D1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A3A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858B08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A6CA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1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6B1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1D1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6D3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0A8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B524AF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9580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1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3EB3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3D7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5A1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252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B85CA5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2867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1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DB84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28F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44F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843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CD937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0B80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1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0125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CB0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0AC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431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6220E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01C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1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3DD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922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A30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996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16B05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62D1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1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BC08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54B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FC0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55A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368639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7F5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1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EF2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297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F39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CF3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A34885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1D5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1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29F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75E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631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FA7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53EF07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010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1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4D2B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554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C98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820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F302A4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B4A6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1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287C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054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714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08E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CFD119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33E9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2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3E07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4FD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241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E13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616DDC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7C4A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2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0714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630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AB5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50D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B2D081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7B74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2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EBBF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CD9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852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6E2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0C16C4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B68C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2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EF2F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B6C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0BA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EF2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BA1E67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DDD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52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FD53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3F4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8AC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C5D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E9C66D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3665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2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A861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773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6F0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395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EC854C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2B9E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2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36ED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F51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ABC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98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8A6CA5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9444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2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D973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FB6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C02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496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91B238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C453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2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732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49B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731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DAC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1D7E74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E772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2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D2A6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127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BF3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65A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5151CA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F6AF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3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8B64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626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358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328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C15DD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A153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3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D3FF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CB8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4E6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C15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71DF64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8C2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3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FCB6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AB5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6B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296C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B38AE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CDF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3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41A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64D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88B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307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1E42FB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493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3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E848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F19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E3A9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BBB7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69444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7EEC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3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10E7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46C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50E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295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46262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CD56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3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364B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BEF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61A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662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D74631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2830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3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8993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B141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DD3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145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2EB982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B3A2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3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18CA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ECBC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B44B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8E5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DFED08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8F69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3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90AB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E1F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C69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BCE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B7161F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1DF4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4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038C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01A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ADD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961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66D6C6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76B0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4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133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A0D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BC5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F9C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AA2AF4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396A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4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8A26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BE3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5A0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BB4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D7CC3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BBE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4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51BD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9E9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D86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7CD9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28CB30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30F9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4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9B5A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A781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31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D98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631DC9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C3CC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4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46B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D6F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C78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69D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F221C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7D0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4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66ED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7BD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207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5C92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CB53E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59B0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4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8C13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A4A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1AE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83C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C671F0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EFF7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4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C433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A6E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F3B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87C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5C083D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E07F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4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4600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4C9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149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F9F5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39DC1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E30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5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44CE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6CE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243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A4F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A2EB6E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E17D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5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605C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949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F91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A8A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8B2ABF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B1C1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5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0D72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B9D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5AE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4147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6C4CA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D0C1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5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66A1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189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9E3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7CB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8D3986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69C8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5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FFE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DC4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999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FCF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DD4B08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B8D3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55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4C42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6EC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3A6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9D3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B9B44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5702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5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D6A9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E8F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D86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8F1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A18922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4FF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5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05B9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5C8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650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061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51D6B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BDF6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5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52D5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9E0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357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AB0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068F37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64D5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5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0B4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762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152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568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13F12D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0FB0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6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A99C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937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931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247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E769E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37D1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6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33FF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9A1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EC8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40D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985F9B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673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6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778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A76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15A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7BE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70E3F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9E12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6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FA92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90D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90A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37DE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3DD120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5B8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6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3A4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B23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45C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DB24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4715A9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A68C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6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2248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157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18D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558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56DF64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CE1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6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0DB8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2D5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330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8F8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22A4B2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D2B5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6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3F7D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7505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1E8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740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46C94B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0EFA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6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5C7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86B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138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E8F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774FDB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2B2A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6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DBAD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6A1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176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817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47FC71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5455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7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122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F75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3CE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7994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FEDDE5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624E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7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1D64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65C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2AF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0BB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F7BC59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8D03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7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858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87E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C3F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D3A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55D217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8CE3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7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BADA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2D1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51E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52D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E15A47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A77E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7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5A07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907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5DA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D1F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E263DF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3092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7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2DF2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8C2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B6E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FFE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5C8F0B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4FD9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7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2165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F410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E58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821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6EB65B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709C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7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DE05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4DD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093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92C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D4D32F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A989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7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BC02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76B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514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87C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8DB8B4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9CA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7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5ED8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69C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F6A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6E2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D02DB5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B39F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8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CDA9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B46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D50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2C0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7AD930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612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8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333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3FB0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211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469D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EBA83B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E74A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8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DB68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F67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378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CBF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4835A8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B87C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8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3B82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C7D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8D6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F3D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F04075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3E8A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8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0DD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B96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BBE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314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6AD94E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BC46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8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B0EE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823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CBB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448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9B514C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6753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58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C0FF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CF4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641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B6A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F5A481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B7E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8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DC4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5AF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B84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01A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07AD49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B62D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8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C4B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DC0F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1AC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247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3916F2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ACDA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8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0FC0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169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FA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612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26B857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32A6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9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F74F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6C1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1BE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CAC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963790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C824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9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F637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6CA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5CC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DC2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B579D5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8367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9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DB93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81C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53F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AAC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0D1C3E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CE04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9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43E4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5549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B5D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3C0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FB96E2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5E9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9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0CE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B99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0E8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498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C267E2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4224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9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4535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DFE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65E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640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84EB58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31AE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9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BDD3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37EB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23C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60A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09EB54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7101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9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18C4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FBA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D66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A47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649AB3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CAD8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9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8B90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F1D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92C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A0D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9ABF2D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9DAE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9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EE6A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319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5F5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70C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22BB3C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10FA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0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368A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335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921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74B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DBCDF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B7B6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0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B0B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2AA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078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A78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4DD5AC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8629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0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B95C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E83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7E8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580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7818B2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1259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0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F7C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CA8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99E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056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9AC180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4C88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0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D25F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6C0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9A4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983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80A0F2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36CA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0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C633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7FE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761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D19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532981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4890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0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A02C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8497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7C3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D70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573303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213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0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E6CD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276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967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1AC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864DBC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E7E1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0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8CBD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1D9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CBD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2FD1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3A048D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91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0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7BE2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6A8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F71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939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3CA184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7D3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1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B817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2A9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6AD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79D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541F9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10D8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1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058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493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EB6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C63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AB14CA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DD2E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1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1C8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25B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D2E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68C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8E7B4F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56A1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1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F2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78D5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5F3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F79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C20FB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693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1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9E2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3C0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7A17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AC9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FFFE61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1F8A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1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C432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A1D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B85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E55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F1FDF2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9DB2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1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8BA2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9A4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C86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723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10A079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02C4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61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EEB6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A42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892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C8A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7FBBB6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27BA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1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DC3C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C7F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587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4A1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3A52B3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1F9F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1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E9F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3B2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5A0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AED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556A83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7211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2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E2A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BB0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3E8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10A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44A100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135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2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8ADF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5AD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E19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4B9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4ECE8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582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2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7B9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209B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AEE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AA8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C26996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6DCD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2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270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673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3E0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CEB9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A6CE61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8024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2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CFD7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3BE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0D4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1F9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7AC28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466F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2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FAED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300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E3B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055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E618DB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59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2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4BC0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DDB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D60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789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F0D973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6DE4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2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93AC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FE1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C6C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811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A2C97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EC8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2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85D4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FB5C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C66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E07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2A386C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7C72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2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0E73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3B3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BB3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816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3EAFB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7A56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3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0C04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D1A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29EB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EE4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2B67CD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84A5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3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7AD7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57B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AFB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161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92B2E9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FCA2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3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C062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5C0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39B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67E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E3F51C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6AEC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3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B8E9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9F4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AFF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7E4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C9A6AA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0B19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3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971C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DBD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251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EB9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64E186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B174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3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A0E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7F9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CB1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4CD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7AF6C8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A1C0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3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2FE4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0F4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655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ACF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74626E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286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3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19CF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F17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67C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4CC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8A845B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FCD2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3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E2B7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5FC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946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D83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C36B0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68F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3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A302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600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E92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BD5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F46C3F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D27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4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2F58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2DF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CF5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84F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6B717B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7CA4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4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78B1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0AD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928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FC5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C6ADE5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6279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4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9B0B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CFC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8DD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895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4DD631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05DE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4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F973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94E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7D4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F034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1D5C5B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FD20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4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870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A9C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BBE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6C5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E6D20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EB24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4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B36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0D0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2BC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75E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AFB432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4332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4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B4C7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231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C55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65D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C945A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B916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4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6B1C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FF0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AB4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59A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F6D896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2218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64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D670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549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F55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10B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906DC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C60F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4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016C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6BB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A4D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605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66221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09EB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5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6E05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9A3F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397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86E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AF777D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5AFE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5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A26E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455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1C0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2CD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F3294D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CA7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5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FEF4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AE8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2BC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318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3AE9DB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5D67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5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2BBC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A7B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12F9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BE6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CEB4AA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49DB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5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440F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D0D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757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A36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385DB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BF17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5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C15D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D98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C07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FE5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A0B04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F47C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5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1C6D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69B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82C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0E0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780C93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7234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5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231D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DE7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DE6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43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12C74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3729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5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F9BD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B50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A78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D3E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4CB88F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4A67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5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4219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974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05F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F54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4F2853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1C96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6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8BA0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491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587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AD6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294E09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CB39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6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1AAC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24E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07D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04E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F74FA3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9990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6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FE7D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E4E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654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555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CB9171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06BD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6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52E9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8D5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26C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952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34CF22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7C9B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6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31F3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MAD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16C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4FD0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CC1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C42712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3035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6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3B81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902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857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398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5F4244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C1F9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6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4BAB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B2C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75C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177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6B76E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FD68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6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6287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AA6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539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51B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052E92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C56A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6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41D8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CAE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EB5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7CC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453133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83A4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6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0112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EF4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B40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BD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55EB7D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5B1E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7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69AE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040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50A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982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F93099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E877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7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EF4E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N VINIL CON TUB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74A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A8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3A8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91ECA6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2D0D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7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1FDB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N VINIL CON TUB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EAE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8AD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6B8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F664FA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8B7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7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6265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87C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928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E45B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BE4AF2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9C9E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7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26F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C40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69B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823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F12225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F304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7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CAD0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5A7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D27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D95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F0E98F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D6B0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7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FE7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2D7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A7E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582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91D67D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F4E5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7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E31C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7AF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77A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314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D763B1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4D2D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7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A073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43D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5D9C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1B0B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B160FC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4F76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67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430C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F9C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051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CF9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78358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79C8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8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CEE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421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855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20B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F8516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B65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8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BDC3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C6F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287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A54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11BF7C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83AA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8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F0F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445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AF1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3359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AEB3B6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C5B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8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5F1D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AA29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C2F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E3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CF202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2FD7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8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3962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425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B9F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577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D90C8C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0C40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8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CBD7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PLEGLABLE ACOGINA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D93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5B5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293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A1534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4500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8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F7B4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PLEGLABLE ACOGINA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A39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A23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E63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0C827E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5A9C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8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E49D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2EF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8D5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FC5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3F4A8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096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8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4B9B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(SALAMANCA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557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0B8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BBF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9E887E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A1B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8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D88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81E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54C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062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0A7A9C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3BA2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9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984A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/RODAJ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382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D64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57E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AFD8BD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EF1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9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A11B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/RODAJ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750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CE5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4E7C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4B1C2E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ADE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9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C3F7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/RODAJ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BF5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6029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E6B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4EDEF5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E99F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9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488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EN TELA C/RUE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DD0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E56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2BF9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1D6317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36F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9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7A07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TAPIZADO EN TELA CON 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484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51E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B01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8D1A4E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3ABF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9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A177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TAPIZADO EN TELA CON 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456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288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6F7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C1882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EE9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9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498A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TAPISADA TELA CON DESCAN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1EE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C14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A75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B1919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1CAF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9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51EE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074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64C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476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93BCE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BF3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9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80A5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1BC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858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394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E948A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1ABD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9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99E5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B22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E28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223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B2F8BB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4935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0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47F2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F47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7F9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8C9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E487A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E8B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0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58A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8E2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174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368B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5C538B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5B9D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0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807B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D96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033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6C8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3DCAEE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CD1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0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6E34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AB0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E38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7CC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242D36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E8EA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0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3D2D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B8B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62C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C15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53DF11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620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0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CD9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19F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BF3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AF6E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0AB0C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64FD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0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231E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0CD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A45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8AB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E24F0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D030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0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9447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429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6FE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48A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7BA2AE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E7BA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0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9E9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41E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86A0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7F8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9CC99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BA58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0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8D5F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58D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B50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732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D4DE97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D52B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71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AC8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7A6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84B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7BB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290CF8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35E1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1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C7D1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840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D1F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8BF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F9690C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6825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1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295E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D91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1AD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83B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8A0669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CB31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1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ED41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C52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942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B93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B542F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BDAD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1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8126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5A8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BE0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C91E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30AADC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81DC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1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C5AA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D90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B94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4FF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8F438D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AD60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1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0F5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9E2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5F4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118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D0D039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55F0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1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A8D7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201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D9F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8374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014F0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FBA8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1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3C4D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3CA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DC2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9C9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E02228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0CE2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1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2750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F8D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E24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F64F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30BC07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3DFC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2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D82E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2CF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3F7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8FE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1AFBE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27C7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2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D39F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5C9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15E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58C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D0E81E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DDE2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2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137D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34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679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F25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9EDB13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B3F2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2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1D3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02D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2791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CE5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7B28B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4C15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2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A9E3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C/DESCANZABRAZOS EN T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596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42E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A18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F80194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6E98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2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A889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CON DESCANSA/BRAZO Y 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79F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091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0CC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5664E7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616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2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AB97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DE PI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9D1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1F7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AFB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82DC73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D795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3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58C7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TRINA C/4 PTAS Y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BC8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09F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C3D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24E2B7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D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3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7A6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F45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B8D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6CC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4A268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5747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3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251D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AD0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96F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A41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E1D481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46AD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3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3D8F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6E5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E55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6BA1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C85BD2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458E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3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2693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AFC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E25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A33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A1FFE6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51B7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4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A74F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653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878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0CC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CFA265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F46C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4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C05B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3C5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A3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40B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285E35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E70B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4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7C9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TELA CON CODER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A0C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498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097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BA651D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F510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4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3697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17C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000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353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386F0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EEC9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4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63E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408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71E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C1D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8D24CA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899E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4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48FB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9B8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A2F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9FC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BF5FE1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2B87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4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CAB3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136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6A7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C75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CC0622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23CE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4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6733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F83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3D47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B3A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10343C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2CEF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4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B585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N VINIL CROM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8BD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9A9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48F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4B4D3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CB10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74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0B4D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 APILABLE (CROMADA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728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501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62A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106DB9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D86F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5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F07E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DE VINIL APILABLE ( NEGRA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B4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D2A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891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5E6174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2308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5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D7A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CROMADA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5BC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7FA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C1B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47299D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89DF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5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1FBF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CROMADA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BA1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0A6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99B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2C138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5739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5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FA26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5EE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328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585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FB5E11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6540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5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146A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9A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A25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1A0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39202A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9472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5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BCA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282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365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84D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758840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CD3C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5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45C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DDB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CEA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852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D83F0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DB79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5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9EF4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D70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B1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D8B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EB6EC0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704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5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EC0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B8C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44A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B3D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9CEB1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A563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5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A24E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61F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FDE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D44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45FF3A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346C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6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F9C2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59B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0D3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CDE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FB3827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3912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6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481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AC5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24F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F14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C74707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FDDB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6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9F6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7FC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005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F1F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7E25CF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C43E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6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5BC4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3BA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6F2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673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D9D354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448B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6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6731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B09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C2E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780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2D6F42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11FF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6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2F0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EBF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AF7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E47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AD703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0F73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6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91FF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P/COMPUTADORA C/ RUE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D4E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3292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E1A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F17354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68B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6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5DD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A05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F1E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8A6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758AE4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46E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7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F8F0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DA1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7D0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C9E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CF7A25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25A7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7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5796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FF7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A8A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DEA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6F8897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B22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7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B9C0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E67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5DA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3B2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1FFD05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EC83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7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3B7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ARA COMPUTADORA 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53B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A37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DB3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8CAF83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8714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7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E51F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ARA COMPUTADORA 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C1C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92A9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411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9DAE11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0871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7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B003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ARA COMPUTADORA 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3A0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3B21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344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A459BF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AF7E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7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5B8C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FORMAICA ESTRUCTURA MET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F86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29F9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144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05E062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CCE0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7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811E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P/OFIC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453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3CA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19C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EF2A8C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E0FC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7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045C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P/COMPUT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278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C6F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77A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6E2686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2220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7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1304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GRANDE DE MAD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6E3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8C99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AA0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3E6A2B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D398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8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4A35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EN FORMAICA Y MET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C37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04D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AB4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E9C69A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C3D0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8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F63B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DE MADERA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0E8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2B6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511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F39DB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F3BC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78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5665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DE MADERA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4B7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43E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F9E9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383DFB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611F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8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B986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199E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922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A75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AAAFD3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B802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8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F081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64A9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8AD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81F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1C4332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094D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8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B24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D2F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CDB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E2D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35BDA9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C67F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8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C688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1D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B8C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6F8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C3525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DF84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8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B57D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5EA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DA7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12F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5B1C33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A981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8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984F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E02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465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5029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9FDB65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AAC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8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5F28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MAD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69E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0620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E65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4DADEA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7F1E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9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818C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P/CREDENZ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AD59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1F4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A89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5D3F93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D7C7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9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DF25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P/CREDENZ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619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FF5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65D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2805EB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C06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9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FEE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HICO METALICO 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206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E6E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24B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F051C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F12E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9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457F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JONERA 3 COMPARTIMEN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FA6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7DB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DE8F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9A3482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F3D8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0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7466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ÓN SECRETARIAL FORRADO DE TELA CON 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463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AC0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913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3D61F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4B1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0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49CB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CAPUNTAS ELÉCTR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CFC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474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1F2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D5565E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42E5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0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3029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ITA BLANCA MULTIFUN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666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245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9AB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D1A354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2180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0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042E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ARA COMPUTADORA (MUEBLE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325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BF5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52F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B0751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BF37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1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8C97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ARA COMPUTADORA  (MUEBLE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4D5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AE8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8E61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CD3362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8168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1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4C42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OVALADA DE MADERA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521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A7F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FE50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54205B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08D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1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0FE2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OCKER METÁLICO DE UN COMPARTIMIEN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20C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E0D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F74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93F8DC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2E77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1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6CF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 DE MADERA CON PUERTAS Y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77A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13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C6D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BEC6D6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DF01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1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181E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ADERA CON 2 PUER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1F8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7CE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F0C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6AD8DA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E8F7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1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3A4A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OS ESCRITORIOS SECRETARIAL METÁLICO F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03F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08B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E81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F9A972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175F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1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8A88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ÁLICO CON 4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71F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61D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44B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380A65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5918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1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BCF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METÁLICAS FORRADO D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98E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B58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AB5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DC4CD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956A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2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E2D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METÁLICAS FORRADO D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CB8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472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2FD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5CF88B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B993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2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26C3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METÁLICAS FORRADO D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D3B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6B4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7D1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7ADFD1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C6A3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2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3670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METÁLICAS FORRADO D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3F6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9EA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4E3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3CE383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4219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2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998C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METÁLICAS FORRADO D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840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5A5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165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4D671E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F290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2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372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METÁLICAS FORRADO D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280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B4B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A5D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09CB82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D695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2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FED9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METÁLICAS FORRADO D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A03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93E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D81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96F2C6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1B67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2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0D3B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METÁLICAS FORRADO D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6AB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245E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FAA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18368C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63E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82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6ACF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METÁLICAS FORRADO D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68D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A8D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5F8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4FE8F7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78D1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2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C42F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METÁLICAS FORRADO D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19E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09F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470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44FB83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162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2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83FB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METÁLICAS FORRADO D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030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82E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69B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06B358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A9A1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3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6B0E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METÁLICAS FORRADO D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DAF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F92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29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E85321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142E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3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151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METÁLICAS FORRADO D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03A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071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B902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49A50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F1F4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3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FC3E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METÁLICAS FORRADO D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52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299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E57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3CEACE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E2CC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3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7CF1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METÁLICA ACOJINADA FORRAD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F88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11C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4C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CCEBC5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B1F4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3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B19F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METÁLICA ACOJINADA FORRADA DE T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0F8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C79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3CB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4C0189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B032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3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400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METÁLICA ACOJINADA FORRADA DE T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11D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98C2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209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4B343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CBF3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3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F616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METÁLICA ACOJINADA FORRADA DE T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801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668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0F81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1E360C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E3CE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3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3427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METÁLICA ACOJINADA FORRADA DE T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A5D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BF20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1CA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A25DC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5B6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3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B839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METÁLICA ACOJINADA FORRADA DE T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31E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ACE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F06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AC949F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40A3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3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8839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METÁLICA ACOJINADA FORRADA DE T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C5C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903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819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D4CCF8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645F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4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7F7E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METÁLICA ACOJINADA FORRADA DE T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DBE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C56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952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ADDD7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17DE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4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6D7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METÁLICA ACOJINADA FORRADA DE T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3AE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A90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0D1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A2E3D6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60CE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4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9B84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E9A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E3C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CF4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CCF0BF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660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4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97DE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032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5B7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B48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A6E200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C2C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4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5DAE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B23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ED1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9C2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9A558F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F2A1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4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DCE9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BD0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B71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5FC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EE50EA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4098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4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E40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111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B18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417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64C44C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F7E5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4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FA6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C7A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880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1C1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0E1D23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806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4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ECB9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455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C9D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EEA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A85708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BA1B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4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6BED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534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8BD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393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13F072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A974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5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952A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5D4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E8C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4AB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C97D14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221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5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976F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6B5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4B20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E53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EDD71B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480E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5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2C41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DE VINIL APILABLE (CROMADA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95E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009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3CF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10FC81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1303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5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3453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DE VINIL APILABLE (CROMADA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2E7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881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E6E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0E23F9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C929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5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0A2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DE VINIL APILABLE (CROMADA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49EF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45D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43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DC4757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E278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5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F04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DE VINIL APILABLE (CROMADA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978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79D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12B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9CA0BD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A1EF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5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26B9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6E1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748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34F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A86AD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526C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5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C5FF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9E3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8CB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D52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A061F6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6BCD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85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6CFE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1D3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6B9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0E0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02A63F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0BFE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5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F3E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2C9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2E9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2AF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60076F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954E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6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A932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C47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702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45B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E8C56D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0A63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6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5669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CB9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BAB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56A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C74565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C0D7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6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E1B4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A16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BF7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1CF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0F0164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0AA4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6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271B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14B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FD0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BD6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DF61B8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476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6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E161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29A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C77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078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F67BD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AA41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6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6F4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B52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3A2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C59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D3580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A25D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6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BC7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CDF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B11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968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C7AFE7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48FE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6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28EA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86E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C1F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C37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2DA95E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11E8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6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C1DB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BFF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755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7DB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386A04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6AC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6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4403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0E4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7B1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400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21CAD0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0CBB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7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5181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9B2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CD12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FF1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86EBFB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77A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7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E00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2AB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513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F099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C17F40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E9B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7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45EF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D3F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8A8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407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98F912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AA65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7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CF92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E3B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AE0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02F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42ABA1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FF53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7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ED80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191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A08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49C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E90C33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297D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7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8F55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9E9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3F9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588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A83582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2DA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7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D4D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09F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3B4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E41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23A431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8EF3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7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DC2C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751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C14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D95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71B2B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D01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7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AC44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889B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58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0E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A9D237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1414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7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2799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E86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123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D41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05D118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6B7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8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845D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C10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6CFF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61E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28598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6324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8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467A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A26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11A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0DA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A1C406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FE2A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8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7844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B51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1E3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FD5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9FB923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FF84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8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57AF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C0D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4C6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BB4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187E63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448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8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97E4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DC6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3DF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978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E0C1ED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84DA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8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8194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E53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34E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6A7B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012C76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833B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8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5A9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DE MADERA CON 5 DIVICIONES (DOM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FF8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225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771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DC1C45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7DA2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8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83AE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RECTA MOD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836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779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505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C2451A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63CF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8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E614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RECTA MOD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75A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BB6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1CC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56D0A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DFFC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88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9B23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RECTA MOD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76B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0A1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14E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59F11B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F534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9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AEF5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RECTA MOD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C8B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3CF2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E3C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7BD203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838E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9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BED6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RECTA MOD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63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6B2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9EA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510921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9598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9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DA7A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RECTA MOD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590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DC3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688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B6578D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2597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9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E4E7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RECTA MOD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431B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362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4F4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AE92A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8D6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9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3E7C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RECTA MOD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08A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9A0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D75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3BECA5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D3B6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9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DC33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RECTA MOD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760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BBB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6A7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C294CC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435C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9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F0D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RECTA MOD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365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6A79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85E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A85717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3C05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9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5D03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DE MADERA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1EA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401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131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C2D56C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E8C9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9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3623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MADERA DE APROX 170 X 50 C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B42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C57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1B79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A5E6EC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7D7B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9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BF1E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MADERA DE APROX 120X50 C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D1E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5D1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8D9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7E8BE1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DAF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0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FB33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FORMAICA CON BASE DE MET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B8E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AEF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2CE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0928C3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278E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0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47D3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FORMAICA CON BASE DE MET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3D4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D14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74D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26D47A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94F8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0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BCC9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FORMAICA BASE DE METAL (ESTIL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3F8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3E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169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E148BC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2C8B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0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B797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CURVA MOD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F81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054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E9B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3B9177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2747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0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A84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CURVA MOD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3132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1D4F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505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AE8BFD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6363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0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A3A0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 (ANAQUEL) DE MADERA CON 2 E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160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6E5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5B3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977425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4763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0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8176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URO DE MADERA CON ORILLAS METALICAS (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611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7E7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3739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71840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8406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0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B3F2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MADERA CON 3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29A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5B5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3752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30FAC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3B36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1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53CB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DE VINIL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841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95A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A63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73705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1BB2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1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486C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DE VINIL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262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C47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8C4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CA4848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8F74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1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3DB9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DE VINIL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C77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746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F4F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34E3F7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CCC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1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DC00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DE VINIL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BFC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074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569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6B362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53D7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1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4403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DE VINIL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088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F71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FFD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2D2B36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9E78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1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368E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DE VINIL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C37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4D5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482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F1626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A048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1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CCE9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DE VINIL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D5F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58E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DD4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A7B9D8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7B53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1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015F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DE VINIL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758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B3A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C970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AFED09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6E2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1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4FF9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DE VINIL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E06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24F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CCFD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F7D83C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5D88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1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05D1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DE VINIL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F9E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81E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6AA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CBC17D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59BE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2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B87C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DE VINIL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485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23B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E219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6420DD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A84F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2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BE20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DE VINIL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C03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5E2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30F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6CA619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A511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92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4D01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DE VINIL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FF7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A0D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C42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918143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E0E5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2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99D9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DE VINIL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060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BD7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397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234C4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D3B8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2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296D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DE VINIL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2AC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2FE0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927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2A1D84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299C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2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1A7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DE VINIL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F10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502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E31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E40B70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2ED7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2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CC7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DE VINIL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2EC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A71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752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BDBC6D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B3E2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2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B014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DE VINIL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CEE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EA7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AAA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020C3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845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2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9C0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TRINA  DE ESTRADOS DE MADERA Y CRIST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C8D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AB2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305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9F0C0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B79B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2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A26B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PLEG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D34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54E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9D1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7B1DEC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D43F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3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4D88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TAPIZADA EN TELA C/DESCANZ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4B5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4AB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E99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34D7D2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BE71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3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C0C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50D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FB4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CD8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80EDE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810D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3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B251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A5E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03B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76B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EAA329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3063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3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2434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B9F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D58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801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1C92BD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3ED9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3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EF48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6BE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038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3D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17A8EF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43B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3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AF67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F4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207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26B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AAEFBB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C2D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3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ED89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823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474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650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3D9612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C1AE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3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13EA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/RODAJ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D56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0F6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652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F73D5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0F29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3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7EB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/RODAJ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68A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080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99F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089A3D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A06D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3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5D2E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7DA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88F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4E8F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DFAA88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0639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4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8D5C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 C/ DESCANZA 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DB89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034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A61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558966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0BD3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4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8470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942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88D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FFE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BC26BC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F739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4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257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816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942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25E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4A6319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ED12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4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A565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CAPUNTAS ELÉCTR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E9E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385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06B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BE7525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9F6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4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41C5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RCHERO DE MAD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012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474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348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F86A84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F531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4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424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RCHERO DE MAD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031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332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57C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DDB819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31D9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4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2E35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ÓDULO DE MADERA CON CRISTALES Y PUER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7CD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2C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E067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A2B9DB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8313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4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4C1E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ITA RECTANGULAR METÁL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F9A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C7E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5C5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9C056B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D47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4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136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ITA RECTANGULAR METÁL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E4D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67D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786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FDC4CD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B86C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4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EEB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REDONDA 1.20 DIAM. 75 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1A1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337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416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F05A4A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C59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5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CA09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MADERA DE 60 X 120 MT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9CB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9FC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4DF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2C05F1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B44F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5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1491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MADERA DE 60 X 120 MT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EBC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CA6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22F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D56CAA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C36A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5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90A2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ON 4 ENTREPAÑOS Y 2 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6FBB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47A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899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BB876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9F9D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95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32A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C/MODULOS EN MADERA DE PINO Y C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FE9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9B8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088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0FCFD8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6E0E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5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EA6E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C/MODULOS EN MADERA DE PINO Y C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5D3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E7D7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0BE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103F8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5C49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5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4557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C/MODULOS EN MADERA DE PINO Y C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054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4E1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218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A8111E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2ED4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5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5633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4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CAF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E8B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81B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AD04C3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93EC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5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B6E4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EN MADERA DE PINO 5 MTS. DE 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192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A24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E8D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1165BE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9FCC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6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267A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METALICA  CON 4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069C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7FD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E50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8ECFF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0CEC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6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8F5D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METALICA  CON 4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D16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680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2F1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2A18BA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E22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6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D6AA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METALICA  CON 4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21E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22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844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6C8460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8729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6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0152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METALICA  CON 4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7F8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7C1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6F1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90CBE0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432C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6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85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METALICA  CON 4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7D3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4B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08F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C1A5B0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3B03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6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D2B3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METALICA  CON 4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FBE0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95B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CB7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FF6DCA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421C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6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05BC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CIÒN TRABAJO 4 PZAS.  C/ ARCHIVE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ED4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A93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5C8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E90F8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BCA1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6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56D1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ADERA CON 5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7BC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02D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5B6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9C77E0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47F4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6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4EEE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ADERA CON 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EC7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E051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54E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0352F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AED1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6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78D8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FORMAICA CON DOS CAJONES 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DA1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3D8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D57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FE15C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2E32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7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096E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GARGOL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9BF9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7A2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7AD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C74E55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6D74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7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E74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S CON 3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9F5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CC2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E1D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5128CA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FFC2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7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81B4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S CON 3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B9A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6CE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36E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6FCB6D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9C7D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7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55F2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METALICA  CON 4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03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3941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5B7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9C9AAA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ED0F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7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24C9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METALICA  CON 4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05E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6FA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A11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DBCD10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593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7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647C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METALICA  CON 4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BE3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5A30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BCF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7319A7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F6B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7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5EB5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METALICA  CON 4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0FB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015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836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CB43C0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EAC8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7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CA75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METALICA  CON 4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32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8DB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B17F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8DD452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06AD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7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02CE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METALICA  CON 4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654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99A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19D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7767DD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1E3D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8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FB69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D34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408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E48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9BCEED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6AA6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8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F5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993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302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A94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F16E1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2CBB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8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E657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6E6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704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F41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74A259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891D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8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EBA4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CBD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F19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BF4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F3666B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0438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8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C7F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5D2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BDF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980F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F67057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052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8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7A9A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3BC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329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20B4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07324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AB22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8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153E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D18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C98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F81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E1F92E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001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98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142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0E9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1F6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9E0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849813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3EE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8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C25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MAD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93ED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CFF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6FE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4A9790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EFAB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8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603B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MAD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A7D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ED3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D22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B4683C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4DCF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9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D6D8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RCHERO METAL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0D6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2A8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182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BE19A2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9D80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9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299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P/OFIC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446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D69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599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687C2E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499D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9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EEA1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RÚST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6EF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6E8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244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2C0B2C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C673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9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0804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5C8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4490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1DE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CFB0C3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6BC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9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6F0A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RÚST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9FB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97B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020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D73E6D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F70C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9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6F00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96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A81B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008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933ACE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C21C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9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9587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3A0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D5A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E33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CC22EF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D12A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9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075D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695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4A2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7D9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68F836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0061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9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70DF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4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F22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9F8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AE8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9E4C0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008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00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60AA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RRO DE MADERA PARA DOCUMENTOS 4 PUER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26E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3A41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BAE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28BAC3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6B11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00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5447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IJERA POD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0FD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E51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D79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721C29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9B42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08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152F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GRAP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9F3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101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13E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6DDE79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1F49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4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11C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 VENTI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A48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47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63E0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47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62E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07A7A8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9FDB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5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662D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 DETECTOR DE BILLETES FALS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AAF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76E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F1E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AFD9D8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C107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5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FB91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ITUR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D3C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015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5C8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015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80F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DEF2FE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051E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5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3D8C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LOJ CRONOMETRO CON SEMAFO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0F2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860.4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499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860.4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1A7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50EA96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D6EE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6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3B64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3D9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74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F5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74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DAF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AFCFD5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5FBB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6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725E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CAF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6CB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59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F24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59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A04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A8BAF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0CC6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6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E495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F36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74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97E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74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5EA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FC1136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8AF0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6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E921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INALAMBR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6E5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021.9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F50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021.9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CE8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AB33A4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13AA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7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38D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 NEG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E24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99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D2E1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99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ED7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8D9AA7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0E7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7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BDAD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 NEG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69E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99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A4A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99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8D1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CABD37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E3D7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7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9306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 NEG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303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99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32A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99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2E3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04704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B588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7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F77D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 NEG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5AD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99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ACB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99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8E8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600905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405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7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CF71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 NEG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071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5,993.5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E22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5,993.5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521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2EED1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D49F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7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B811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SI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338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B15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1BA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A1D03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9CD1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7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DC75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SI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63D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249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C3B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B38B78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DD09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7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7AE9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SI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25F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E01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977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9B4574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55FC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427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835C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SI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4D1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678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699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1D5D75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5D22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8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C105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SI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AA7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2FC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99E9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B9EC65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28E8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8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1AE4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SI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885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F34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D06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D4299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B1A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8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90F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SI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9E4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2F4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D4E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6A5D4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C5D9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8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F84F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SI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C84B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B64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A5E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48B9ED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A4C8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8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5E28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SI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043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B21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E71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FC4878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A53C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8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D152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0FF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6D6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5ED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4ACF66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0A40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8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28EA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716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51C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7874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19E0A8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5ECE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8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E387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813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ED4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82E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A853C5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7589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8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DF6B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D9E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173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C09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13831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851A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8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09C0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D98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D3A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1F2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20B6C9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8B7B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9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D91D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0F0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905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6F6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904039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07E8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9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3771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D34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5B0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B48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D87815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97C2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9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D0A5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DE 4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340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2B5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7C0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4F2D2F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9A68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9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613D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DE 4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3B2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8A7B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813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B633E5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3CDE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9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E188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DE 4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F49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F25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AAE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BF9596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BF4F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9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15B4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DE 4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7B1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CB4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39B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B49A18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6A3E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9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B6B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DE 4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093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A2D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E54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AC27C3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C28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9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F0F0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DE 4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FA8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4E7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C50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358F40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31E3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9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C24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DE 4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EB6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A4A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61D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DAED04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6CC8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9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1D11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DE 4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ECB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922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F91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9CBF7F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8B4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0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EEC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DE 4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825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05D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670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0B88A7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4243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0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DD38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DE 4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9C1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9BB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D17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063AA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4DEB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0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099A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5 ENTREPAÑO P/ESTANTER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451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A32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FA2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E26C57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566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0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CCE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 POSTES P/ESTANTER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DA7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2D2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7BF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A4F9CB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1063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0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781F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16D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036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6F2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AEB0E5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CEF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0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BB14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B8A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BC3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9C9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E525DB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21B4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0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EA1A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B88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186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6E9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FC5235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2D8C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0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412B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E62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C09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305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53A654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9869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0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D1B8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51D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CFD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F5D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388D3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C31A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0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8C95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14F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B3C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B35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4C2B7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F3C3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431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703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2B0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F3C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C19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E6882A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BF20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1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1F9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B31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E18F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030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290008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86A3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1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F0F3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70E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23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1B5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C4F3C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013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1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BEFE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E76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FD4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54C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DAC687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8663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1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5444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980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93D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706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47517C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84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1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608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DE3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DD2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F64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5ECD23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E202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1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489D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868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C92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FCC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F9ED93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A0E2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1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DDD8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7C1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C7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79D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9E5026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0990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1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A9CC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D10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EDD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A6A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E2CF6C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AABB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1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9A9E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8AF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123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3BB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8EFFA7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454E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2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A4B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1.80 * 60 MET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D4A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400.09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912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400.09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82C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8CA8BE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902A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2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6619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 ALTO, PUERTAS COMPL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B5A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6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D7F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6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281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C75696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60E2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2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919C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F93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74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A5C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74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14C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4AC959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9F1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2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E096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LOJ DIGIT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B95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176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89F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176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0709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CBF59E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4A7C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3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5BE9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HAROLAS 60*85 GRI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32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700.09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14B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700.09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007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3CB9BF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9D58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3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2771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 CHOCOLAT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054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89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F7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89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2A11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6AF6EA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B490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3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DFD9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 CHOCOLAT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584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89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9F7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89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EF3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B1DE41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5146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3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C601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MIC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E9C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071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BC3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071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CA3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9EC3A3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39A8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3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BD68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UILLOTINA ROTATIV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2D1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1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002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1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9DB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2EB629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1B9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4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930B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DCC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02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CCC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02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FB2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C8E695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1566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4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B8AD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994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3,743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CF0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3,743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4D4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E1F3DE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B759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4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ACC9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9E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74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268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74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C26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AB5A35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74CA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4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41B8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1C0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8,203.7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90A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8,203.7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1D3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7ADEA9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880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4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3891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E6F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,550.9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B33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,550.92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EC0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861ED3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DB6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4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C25F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TUCAN B PI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9D9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800.01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4D8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800.01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F90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814F31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54D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5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0421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3C7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799.99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058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799.99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FE1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76151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E98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5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AEDD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EN VINIL CHOCOLAT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3DD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7,184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F83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7,184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ACC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54FA4B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4D5D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5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CB74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DE ESP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009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118.0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EB3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118.0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C43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5F87C8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FBB7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5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828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 ESTANTES GRI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37AB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34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700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34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159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19FE93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F2AC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6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9E4C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ERGONOMICA T/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B36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E4F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1CD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7C01D3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1C27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6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EE6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T7TELA GIRATOR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BE3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880.0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526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880.0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4A2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C14DF4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D2C1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436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0F37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DOS REPIS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86A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731.4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B53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731.4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A5F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407E63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5CC0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7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2103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0 ESTANTES DE 5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449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7,601.6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746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7,601.6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901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796A3F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7179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9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1706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 ESTANTES DE 5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2B4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020.33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AE7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020.33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D6A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BC23CA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E349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9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4859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LAMINICO CON 2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581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0BD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792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417CE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E7EC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9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19E0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ABIERTO CON PUERTAS INFERIOR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7A2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443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F18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EC01B7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1924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9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6221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MELAMINICO CON PUERTAS COMPL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578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F25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723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17EF1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A242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9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9E57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556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438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EFE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9177CB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C220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9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2CDE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2AC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2CF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6DC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A307DA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93A0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9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2D59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8AF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59A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7C2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2E5750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08FF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9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0921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214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F85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19A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3F0BEC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6CFC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9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ED1E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74A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F06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7F7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97C3D2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3E8C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9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515B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METALICO CON 4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00D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3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0AA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3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9B6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6915E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2A8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0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605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METALICO CON 4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7B5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9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BC8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9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7AA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64719D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9512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0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F4A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METALICO CON 4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94A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9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AAB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9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764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09E782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777B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0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8982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METALICO CON 4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2B1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DC8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160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CAE365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59C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0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D385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ULO OPERATIVO EN "L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81C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2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111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2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2C6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B43BFE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79BF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0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761C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DE 2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E92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603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F9A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0D8D6D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4FFB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0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3F0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LOVE DE 2 PLAZAS VENU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17A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050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AA1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D47489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7A21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0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33D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IVERO METALICO DE 2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7BB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7,067.99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524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7,067.99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63F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556D62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68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0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CA39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RESPALDO EN MAL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BA2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6FF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89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2495EE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1CCA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0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5685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DIUM ACRLICO DE 9 Y 12 M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03E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,462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601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,462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88D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9B4522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A279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0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DD9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 ESTANTES CON  5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E56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900.29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DD0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900.29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973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79CB90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05C9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1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DC09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CHOLATE SOF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214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FF2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DDA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9C19C7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443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1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6F0F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CHOCOLATE LOV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6142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998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F3A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998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A00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36CED3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B7D9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1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D918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RUBENS 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3A3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95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8FB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95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80F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CE1796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5DB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1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FF37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LASICILIA MOK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CC4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39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69D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39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143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F2CDE0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A8C7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1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B0EB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LA ARTABAN SICILIA MOK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F59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39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B45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39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15C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5C5391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FEB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2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47F9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 ESTANT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F77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900.47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D49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900.47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7A7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94AA33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B4B9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2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E65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0 BUTACA ITALIANA NEGRA EN TELA FUCS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6C0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6,001.13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CA5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6,001.13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1F4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87D8F5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4D23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3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27D1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1 ESTANTES CON 7 ENTREPAÑOS DE 45*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6FD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3,200.3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A59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3,200.3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2C3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CA12B8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FE9A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3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43D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0 ESTANTES CON 7 ENTREPAÑOS DE 45 C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4DF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1,745.6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8E4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1,745.6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519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21F271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0F4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446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52E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 MOD E-9611 NE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4AD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955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480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8A08C9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BBB0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6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1F5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LOVE PRIMOR TAPIZ VINIL CAFÉ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F64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4,514.5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327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4,514.5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19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0335BB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F97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7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3B1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 MOD E-9611 NE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D49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912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14A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3A9F03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1F5C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7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F01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 MOD E-9611 NE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3B1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383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F51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EE25EA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0F85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7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33E2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 COLOR NEGRO MOD. 3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51C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D4B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8D4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A6D44F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47E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7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D303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ISO PW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FB7F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2A1C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632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9098D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B0B4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7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D477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ISO PW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B66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5B8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44F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7165AE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3CAB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8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4B6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ISO PW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DEB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1C5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08A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37E53F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A5A9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8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2F4E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ISO P ARM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A20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84A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E48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1F5964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863C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8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9A2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ISO TELA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5A8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F94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0D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CAE80A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21ED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8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524A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ISO TELA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BBD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970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867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59389A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9940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8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0ADD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ISO TELA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97D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9B4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988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780A99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5AF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8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7D2E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ISO TELA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377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BE6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08B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EE00EE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7B2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8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9557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ISO TELA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171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8AE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D3D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49501D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7F62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8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C02C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ISO TELA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34B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2A6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996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7863E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3B2E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8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2103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4 GAVETAS COLOR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419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C19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6A0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878E7F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C7A3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8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8804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4 GAVETAS COLOR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DA2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F5F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1D4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A7CE1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8810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9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B5C5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PARED PUER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130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795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46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0723B9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9C1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9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E102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ABIERTO 1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E60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211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72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B804B9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5B87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9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3BE6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ABIERTO 1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C21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757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4F2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A01E8A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0DC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9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3977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ABIERTO 1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647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1D9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E74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37C5E7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8298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9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D595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ABIERTO 1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819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72D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E4A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44A3A5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02EB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9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D84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ABIERTO 1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9DC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5F2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0D9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819C4C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E371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9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51CE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ABIERTO 1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229F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20D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531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54436C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E615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1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9A4D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COLOR ARE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C2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8,45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615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8,45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784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BCD7B7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6866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1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DE40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0 ESTANTE DE 2.2 MTRS CON 6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26B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78,576.5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921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78,576.5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EF29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5D0AC9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6AB0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2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BC56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 ESTANTES DE 3 MTRS CON 7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080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6E2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059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DE29AC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9B6A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2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02AE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COLOR ARE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B00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03F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907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05139C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8FB9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2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7CEE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COLOR ARE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95D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342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535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0516D6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1775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2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CBA8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COLOR ARE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C5FB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038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97A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DF356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E42A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2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0231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COLOR ARE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FE1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DE7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3A4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4B9371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FF7B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452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E549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COLOR ARE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0C2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4B2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82E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4598A9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3FA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2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0BC3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COLOR ARE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213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9B1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8C42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A2620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6CA2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2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6FB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COLOR ARE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812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186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483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F516ED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6936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2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0FA5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COLOR ARE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05F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53C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CFA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54EDD7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6E0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2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4AA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COLOR ARE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0AF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07D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428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11309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32D9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3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7FFE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 PODIUM DE ACRILICO  DE 18MM Y 12 M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FF2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0,913.0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7D4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0,913.04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8C1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08102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2A43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3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2C02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DE VINL COLOR CHOCOLAT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165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014.1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F97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014.1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58D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BF52B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0121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3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1D99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DE VINIL COLOR CHOCOLA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621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014.1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B46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014.1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45F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5E53C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4D38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3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4B45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DE VINIL COLOR CHOCOLA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771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014.1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A88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014.1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D57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800EC0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182F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3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B0D0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E76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12.99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5B5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12.99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BF1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AD43B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C0F5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3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4DF3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 NEG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4D2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12.99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97E5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12.99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089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683CCD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AE46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3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8E3A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 NEG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1C2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12.99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029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12.99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F71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3FD52E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5880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4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14CE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 NEG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07F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12.99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990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12.99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594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BA5E2B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322B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4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6BC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 SILLA ISO NEG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A23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562.5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295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562.54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E95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62A4D3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863D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4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C3B7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 ESCRITORIOS 120X75 2 GABINAS COLOR CA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28C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832.4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B2B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832.42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9F9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52EA12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1D6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4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CC5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 ESTANTES CON 7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47B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,302.4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535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,302.44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DCB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9A6FFC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9E3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4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6FA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PENSADOR DE AGUA CALENTE/FR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3D8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69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388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69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39E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6818E8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0602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5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645C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DE PI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F12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39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7FA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39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43C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68C732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6956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5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E9CF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ABIERTO DE 1.8 M COLOR GRIS/NOG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940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385.9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CBC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385.9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1D8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2079C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A75D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5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858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 NEGRA CON CODERAS Y RUE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4AA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97.9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C00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97.9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D91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1137F5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CF2F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5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159C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 NEGRA CON CODERAS Y RUE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EDB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97.9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0E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97.9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F38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5561B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80D3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5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0833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 NEGRA CON CODERAS Y RUE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706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97.9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F69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97.9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C52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EC0847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2C7A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6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23C8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 NEGRA CON CODERAS Y RUE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86E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97.9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595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97.9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9A3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4EDE7B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758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6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4226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OLOR CAOBA CUERPO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7759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058.0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735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058.05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535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1BA9F7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0104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6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E679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OLOR CAOBA CUERPO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8CA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058.0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B9D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058.05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B3A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3B1F1B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544E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6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1C25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OLOR CAOBA CUERPO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A3F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058.0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78A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058.05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65E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8BAE9B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28B6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6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A3E9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OLOR CAOBA CUERPO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0EB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058.0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CA9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058.05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130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61CE97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5B72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6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F1AB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DE PIEL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FF0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845.9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80B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845.9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6B6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C3ECB2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4476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6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317F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 ESTANTES DE 6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B8D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2,568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078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2,568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856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975148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5341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6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D5A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SCRITOR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ADC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6,373.4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2D0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6,373.4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B2B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1B1046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1401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7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4329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CENTRO REDONDA, CAOBA DE 70*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5469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699.9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1B4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699.9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0BF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F4E65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2BA8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457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BE34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LATERAL CAOBA 60*60*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BFB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148.9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6F6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148.9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4EA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B7EC8D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5991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7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E8FA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LATERAL CAOBA 60*60*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A99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148.9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13E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148.9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D94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C5E62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B6E9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7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D8CB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DE UNA PLAZA ROSA DAYTO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B17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008.9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FC1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008.9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926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94D7C2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BB5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7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E93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DE UNA PLAZA ROSA DAYTO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1DD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008.9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849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008.9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B80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9A92B1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0DAA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7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0330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DE UNA PLAZA ROSA DAYTO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138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008.9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82F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008.9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39B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8BC73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7F17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7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66A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DE UNA PLAZA ROSA DAYTO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4DA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008.9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329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008.9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8C3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C93B4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76B7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7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29B3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UTIVO DE PIEL COLOR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823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975.4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9C5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975.4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FC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033BD9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36CB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7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F114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CODERAS Y RUE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6DE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AA0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19A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140B0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BE64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8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ED92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CODERAS Y RUE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DD4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8E3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241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7EF260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6E6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8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78A1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CODERAS Y RUE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A3AC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CA4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D15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E0DF18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2691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8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6076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CODERAS Y RUE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693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349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8234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1B42E1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67C0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8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067F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CODERAS Y RUE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23A2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D39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0C0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CDC234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7E9D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8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1ADC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CODERAS Y RUE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45D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AFF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800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433C20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26D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8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CDA7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CODERAS Y RUE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703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24C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C26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F10BBE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8C12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8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6807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CODERAS Y RUE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BD8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E1D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E4E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F6E114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51AE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8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6F50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CODERAS Y RUE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2DB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8C0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1DF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3787E5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A14E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8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FE32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CODERAS Y RUE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9A9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660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8BC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0E1B88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2AD1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8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6FFA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CODERAS Y RUE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AA1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76F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FEF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26FB83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17C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9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D141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CODERAS Y RUE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980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460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FB0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F77280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AF1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9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CB97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OLOR CAOBA CUERPO NEGRO 2 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40D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058.0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270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058.05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65C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1B2F78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8C2E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9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B0B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ESPERA COLOR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48A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0DD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E7E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1C2495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DEDD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9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989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ESPERA COLOR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D6F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85AF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7B6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5E9270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410B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9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1A68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2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E5A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636.6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F78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636.6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00C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17ED75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B46A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0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2725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JUNTO SEMI EJECUTIVO ESCRITOR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8A5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66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1E2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66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215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A924D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8C8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1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F08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3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849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915.9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222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915.92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8484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ACB8B8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6C7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1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D290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DE 3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B7B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915.9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28A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915.92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DFF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9D82ED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59AE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2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390D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NEGRO EN VINIL PIEL S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85F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936.3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656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936.34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9E1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BA0B28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9B77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2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FFD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 NEGRA EN VINIL PIEL SIL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B33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870.19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446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870.19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CB3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966AF9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D5D1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3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97E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 NEGRA EN VINIL PIEL SIL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87B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870.19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3AD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870.19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049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00EAB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BDE0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3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04FD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 NEGRA EN VINIL PIEL SIL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29F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870.19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483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870.19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FE0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53D5BF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8AC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3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C113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TRIAL NEGRA TELA SILLA SEC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E07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C2E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94B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808EDD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E464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463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A4A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TRIAL NEGRA TELA SILLA SEC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8AD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4A95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1369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0E4408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A266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3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0310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TRIAL NEGRA TELA SILLA SEC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5E4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ED4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B05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CB0150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BDCE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3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722D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TRIAL NEGRA TELA SILLA SEC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FD1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FDF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9A3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28E010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33B0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3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C700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TRIAL NEGRA TELA SILLA SEC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3B4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11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B68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2DC85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9AE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3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0D8D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TRIAL NEGRA TELA SILLA SEC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C27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D8A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CA3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88440D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C0A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3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6CB0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TRIAL NEGRA TELA SILLA SEC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6E6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8BC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D28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A89B10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97FA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3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419F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TRIAL NEGRA TELA SILLA SEC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403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059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C0E9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0686C2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8DCB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4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73DE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TRIAL NEGRA TELA SILLA SEC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EAB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231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CBB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976EE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B117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4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A5D5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TRIAL NEGRA TELA SILLA SEC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AF1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126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B05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27B043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6BF4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4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4F07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TRIAL NEGRA TELA SILLA SEC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8FD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D8CB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D1D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B77288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DB6F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4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17E7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ELANINA CON CAJONES DE 1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D9F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456.7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77B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456.75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987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CF4CD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AA8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4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7876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ELANINA CON CAJONES DE 1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2CE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456.7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8C5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456.75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E8D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1CD7F5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2D5A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4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A43F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ELANINA CON CAJONES DE 1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9F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456.7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117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456.75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B4E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BEFD1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B7E5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4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A462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ELANINA CON CAJONES DE 1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2AE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456.7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B28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456.75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F7A9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69C896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086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4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FE40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ELANINA CON CAJONES DE 1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AAE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456.7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482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456.75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B03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86D441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042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4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D91C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ELANINA CON CAJONES DE 1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DF2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456.7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4CF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456.75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532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4A12C6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9B80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4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62C6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CON PUERTAS INFERIORES EN MELAN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149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747.7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A99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747.7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86D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04AABF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0D86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8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A228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EJECUTIVO EN ESCUADRA 150X1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CA4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208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1EF4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208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504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CE03F2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5150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8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47AA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RUEDAS Y DESCAN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1E2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1E1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12E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7B13D4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2946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9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31A5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RUEDAS Y DESCAN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651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1AE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5C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73012D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964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9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E7EF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RUEDAS Y DESCAN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8B9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29E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280B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631545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09F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9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8251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RUEDAS Y DESCAN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4D5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254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FD5F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8B4411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CF94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9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4D0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RUEDAS Y DESCAN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3E4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2C6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FF0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213165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15F5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9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2E2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EN MELANINA GRIS CON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378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64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B64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64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DB7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E55DBC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CA2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9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4B15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EN MELANINA GRIS CON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533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64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2D7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64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CC1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9F009C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E413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9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954B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EN MELANINA GRIS CON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3DA0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64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122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64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DCE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D5C8A9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4252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9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15D4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EN MELANINA GRIS CON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40A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64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AED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64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8B3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EB0C59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EFFA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9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1A5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EN MELANINA GRIS CON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F62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64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A6B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64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E04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81C2DB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9914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9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B6E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RUEDAS Y DESCAN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068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2F3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01C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334658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2B14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70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8BF6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EN MELANINA GRIS CON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474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64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398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64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C47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DACCA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83C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70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A149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RUEDAS Y DESCAN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3E6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559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B2D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C78E34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9EEF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470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0904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CON PUERTAS INFERIORES EN MELAN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CEA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747.79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605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747.79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B7D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EBF3D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4807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70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1FB2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JUNTA CIRCULAR 120 CAO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DB7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132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26A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132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B09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5FD509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5650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70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2928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ISO TELA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CAA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46.4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044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46.4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9E8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CA890C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9212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70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8768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ISO TELA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90C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46.4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8AA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46.4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D41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7EAEA3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79C0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70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9A21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ISO TELA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30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46.4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BB2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46.4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972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0026CB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7541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70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1944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ISO TELA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147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46.4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9059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46.4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8BA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F1B1E1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13D5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258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9EC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573F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E4C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7DE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B20000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E226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260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9F52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D99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B2B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BE4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5D6C48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E2E8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266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C32B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31E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6FE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8FB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8CA1CC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D669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267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5DE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F72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913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40E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DABB7D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EF3D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271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DF22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065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3EF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FB6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F787DA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97CB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277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253B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383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595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8DB0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CAA7F9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95A2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277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3F53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 MEDIA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211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CC8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763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4607D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D783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277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A47F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8F6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37A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FBA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10B06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8C0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281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7AAA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A11B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7A0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EFA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3AD00E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BEBE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285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6F01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65C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8A4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C32F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62678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98F5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07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BDC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C14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206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FF7C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A789B5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ADA7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07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C166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4E5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9F0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A2B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6820A1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B776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07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153E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BE3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B4D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182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BF4D5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91F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07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4BAF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4F4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199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C679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9AC2C3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61C7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10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F5E6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610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3F25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4C6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AE9B6F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A23A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12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6DBC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9D2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D4E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329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8228E2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DC8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1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340A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416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D96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09C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3BF687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58D8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4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2149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OFA PARA TRES PERSO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D65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B24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71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44BA1B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64F8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6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6BD4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7F3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AFF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EBB1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A5913A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8C7B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6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1D1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DD4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6CC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39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59AC8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47DE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6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E1D1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FF5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63E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20D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0DA8EF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C6C1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6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B9F4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A10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4CC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A32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B22CF0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AE2E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6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ED37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259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875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B4B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6C0B0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D5E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6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39ED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1E7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13B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9EB1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F3595E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EC3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6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886E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BD2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685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064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8A2C55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478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21-000327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F731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FEB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0A1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587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9BCED8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A91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7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E7F0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B06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FA5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754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02F323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2131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7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31D2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2BC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6ED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499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36F550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7132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7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73DA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3F7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1EB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A16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3C6370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D454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7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8ACC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960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CD09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AEAF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284847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A64F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7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FDB2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834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F56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909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C122D0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9BA0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7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30D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957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E8E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399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901AA4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577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7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81D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480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F7B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AC69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E6DA8C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D752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7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518F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B78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A85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F48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B9248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0BD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7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B3D7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207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96A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BB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81454C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A53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8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BE8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DA3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6B6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8D3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D842A6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4BE6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8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8DE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68B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428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416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CF8647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B414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8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5144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85B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F4B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A34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EFC75B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2693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8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C44B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50E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92A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6E5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1891A9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DF7E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8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C38C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A03C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0B8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0D9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8E52D2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E533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8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A897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988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6EA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95B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CFC021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2DB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8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854F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078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427C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5C2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71D24A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9A9F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8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B232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 MEDIA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F89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C45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268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9E3E7B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464F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8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28E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C5E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ED2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3BF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07584F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CD13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8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1EE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31E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74E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A32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F7BA02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A731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9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DE2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24A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C53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6489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2270D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B9CC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9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B844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F1C0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2BF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6FA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D4D7A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0573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9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E30F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74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729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5DA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A4311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2CC8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9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E531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60A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CCA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F21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B1E323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B3AA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9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624E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3BF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44F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840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8FB6B4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8E3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9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62A0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7AC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6850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9AC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875AC8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EFCE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9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7E9C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141C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637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0F3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391A94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96EA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9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780F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B84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DF8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7B9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C4EA52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8978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9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93A5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F9C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582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25F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A8AC6A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1BEE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9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65F1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9E84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051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052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D9FCBD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3C8B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30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8CCD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7D1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A94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BD7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961084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BBE4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21-000330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FE5F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505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111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8D1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7D7DA3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7869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30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390B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2D2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F0A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0F0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932D69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A1BE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30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E780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F03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05B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7F1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E181FC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E86D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30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6C9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782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AA5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6DF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25769A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8932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30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201E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0DB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743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6CA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F2D4D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E14A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30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BE9D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7E3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62D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594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E55FD2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C81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30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41D8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D5B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90B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A78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003CF4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DE9F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30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6251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9B4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308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740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4C6435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3FE2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30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B22A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DF2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F60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5D5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81C168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29F7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31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BCAC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 CHIC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E2EF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DC1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7F1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AD68BC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80D7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31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91CF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A0D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016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68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4976A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E652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33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BA20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UFA DE G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388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DA1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935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371D33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9E22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73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6955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ORNO DE MICROON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BFF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464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C6C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C4AE1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13B3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79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8F94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00C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316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B1E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BFC1E6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856A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79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12B2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08D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0BD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5F9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9C637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7496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79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7FB8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8BD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0E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B0D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6A589C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03B9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79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B29F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674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B59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1AA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EB7790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3044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79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7531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B37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09E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A96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DF6284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B03D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80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F4A7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783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742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C22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224788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4481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80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E96F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237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49F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9AE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F77147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0245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80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FD76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77F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45A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66E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82AC8A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8AAF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80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487A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3C5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0A7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5AD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1B577E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1506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80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6DBD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D49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512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16F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536073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51BB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81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492D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33D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FB0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745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0318FC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FE5C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90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FF0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438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58E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AD6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DB4B6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598D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424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537E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1 EXTIN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DD9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6,98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796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6,98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B3C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B0D4AC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9057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432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365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RPA ELEGANTE DE 10M*10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B71F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0,538.8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0F7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0,538.8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BE4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815E7B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A4F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435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3EBB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REDONDA 120 DIAMET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5FA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453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263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DA8D43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64BF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435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D147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CIRCULAR 120 DIAMET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76C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3F9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B6E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59338A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33DA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442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0A4B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DIUM DE ACRIL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C5F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,853.6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B66B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,853.6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16E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C1CA86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237B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.M4.1.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02C6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QUIPO DE CÓMPUTO Y DE TECNOLOGÍAS DE 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4BC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,933,248.9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1F8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466,624.4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129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7,466,624.48</w:t>
            </w:r>
          </w:p>
        </w:tc>
      </w:tr>
      <w:tr w:rsidR="005B6035" w:rsidRPr="00C44EE2" w14:paraId="0F556C2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68EC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03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13EA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CF0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A66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D4B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E1EB1C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3C0B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4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4A8B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A0AF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46B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91D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61E4F2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698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4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FC56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533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42E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4CD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807964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FF8D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4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A303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96F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FE4B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56E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9AB497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C763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4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ECDD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C09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0BC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197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DDCAA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ED1D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4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617D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DD6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41A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BCE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F06061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3834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4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090F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525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E92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DF3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9D59AC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59CC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4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C035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7F4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89D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8DE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6015C8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EC16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5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E0D0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63D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903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821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A43199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800C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5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F30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1AB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6FA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4D1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87E07C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AAD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5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383D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538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19F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D95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8CA569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CFE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5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0475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C93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9C5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D9F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95C82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8952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5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FD3A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6EA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D66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3F1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592F49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BE86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5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0147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DA0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79A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814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00777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DD89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5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9DD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EE6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FA7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18A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0EC84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2F6E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5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7C9D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85FC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03B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9AD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72DB6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5CE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6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AFF6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 DE ACCESO REMO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54B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96C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E29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05C85F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862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6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93FB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D29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E79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A61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EAD87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BE30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7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1EB1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3F5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668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30D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06F539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FAFE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7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B831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FD0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921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BA2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B5A8E2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5E6D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7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4FDE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C50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21A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AC4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4EB92D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B716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7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AB8C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FE9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0EE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A75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0B384F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BF61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7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C1FC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CE0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51C1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2F8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589102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185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7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BE9E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9D4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673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2EC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7E7B92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D74F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7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D2EE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D21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9D2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ABE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1C8FEA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7CF8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8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098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UNTO DE ACCESO INTERNE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7EA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253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481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2E0566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D7E4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8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2DD3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UNTO DE ACCES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E26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434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F5D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FC8CFC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F504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0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6DF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BDD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E7B0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3C8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61D566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7EC5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0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1D6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885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AB4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8889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B868D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7D0A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0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C9BF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831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EC5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CB3B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FDE7DB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B2B1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0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0FE8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14D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5D8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FB7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B55FBD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9D82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11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647F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42CB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556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758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0C17BC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C869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1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3E39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FBD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88B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A3C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38EC8E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7620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1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9A19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98E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C55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39C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E26B1A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E047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1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ED63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D25F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7609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10F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4CEE84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A89F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1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BC6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68E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4B3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D39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5BF329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19B7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1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55DD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DAE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6C3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348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A2D128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51B1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1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CC60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4D1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49A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615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4DCDF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D9FA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1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306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B79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DD6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0D7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0BDA0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2CA8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1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0826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839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0717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E5D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401E7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83BD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1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BDC1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7B2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875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D92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314EC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E12D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2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6EC1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B60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219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02E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CCC753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851B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2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35AA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A9B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A8D9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2C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B37F32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8E17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2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E9E6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069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4A7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1AF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F623F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77B3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2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E4C8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B0B0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2A4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1E2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2F4C31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DB61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2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016A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2E8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008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091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1172BC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D5FA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2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BBE7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6E6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CF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E13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63AD9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7D4C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2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A9B7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A7D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5C7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CC4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F58CE6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852C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2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B6D1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5B1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560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BFD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BC7B4F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C24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2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3B94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83F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A70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8F9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D730BE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5BBD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2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356B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23B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E2D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C83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35A560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CC19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3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C60F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3D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617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1C2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F17C40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2856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3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3E7B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CBB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EB3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F3B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290A1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741D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3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5A90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235C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6E5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FF6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32DAAC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5FD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3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871A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DD87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6D0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32B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BAE2FB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C9CE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3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D491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A40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63C2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E08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321DD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8BA5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3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0C2F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45C2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FA5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953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8617FF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EDC6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3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A307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1FE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D9E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DC8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646D8B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7011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3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1D1C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MORIA S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AAE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15FB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2D1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01E642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4CEF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3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444C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E58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890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171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ED5F00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4E08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4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70D0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KVM   KEYBOR  (TECLADO Y MOUSE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CED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703F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133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445654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69FF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4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311E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KEYBOR  (MONITOR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2C9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6B9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956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2E5A71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AE17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14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813B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9B8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F03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609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A1E4B6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7EAC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4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5E06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DC3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767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14F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CEE0E6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F4CC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4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0C45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8D5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3B3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91F9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CF194F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AFC0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4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463E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86A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8DB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6C5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55CDD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D293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4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205A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EE0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B82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8AE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A453B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6071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4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A1B3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24F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99D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A72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9CAAFE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C2A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5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5689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A7A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818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213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99377B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4A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5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4DE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C9E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0E2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F93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CB403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3F72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5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D66E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2E1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01C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6C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93F04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AE68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5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AA88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F20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40F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14D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B1F4C0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600F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5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F61B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471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91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AC0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0ADCAE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428B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5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9F61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226B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354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92A0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8AE063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CAAB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5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F442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602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AD8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5AF9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9B8322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0C45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5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93A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3A5B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84A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80F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8EF3CC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94EB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5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DE46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00B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4BE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CBC4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96DD0A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B10A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5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AD4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BBE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D5C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689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5E70A5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A5FB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6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719D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835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6D0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204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93934D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382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6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C374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23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789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8F4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8EE63C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BEE3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6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DDDD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352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A669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E9C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79AC7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7BB7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6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E9D3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225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701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D6A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F74D57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A986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6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5068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SA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826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93A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13C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97D43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DFA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6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AF8F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SA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CFC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EA2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7BE9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30A25D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60E2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6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936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SA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521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606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23A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89410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AD34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6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7C4F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PORTAT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B88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72B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F6C4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7C3506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F5DB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6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BF31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A05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A91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B00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B285C2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FDF8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6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DFCC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833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770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FA4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A04638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3A4B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7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235C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5E9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D09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7FB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84EF77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B33B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7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CE9F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8C9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9B2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080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4AD2DC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8237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7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640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37A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C3E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7A7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F0457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2F28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7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E215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1145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627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132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D6F7DB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6C0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7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8896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ESTACION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BEE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481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ABE9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C03DA9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7299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17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3DB7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7AB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26D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CB9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25DEF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6063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7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9FF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ESTACION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6D9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50D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F3F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A22781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87E4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7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158F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ESTACION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FAA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323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567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F3B4EE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706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7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A2F1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D3A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4D1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00E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93836D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F976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7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FA12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56B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BE2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B3E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EA0A21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C9FE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8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F844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TRO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1D7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CAF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648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93C9D8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635D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8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BBCB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  ANCLADA EN MONITOR DEL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382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100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DC3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279ACF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3538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8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7361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  ANCLADA EN MONITOR DEL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2A2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62D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652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B0A951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C322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8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BE5A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  ANCLADA EN MONITOR DEL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5B3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8BB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EFC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B0417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5C67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8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C289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  ANCLADA EN MONITOR DEL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DDC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D5A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2B6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AB82EA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C3A7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8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B9E9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  ANCLADA EN MONITOR DEL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05CB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128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3F3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36BE54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2B1C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8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B1BD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743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7C5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1B7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6CB9A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8932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8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2841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1DA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BBF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2FA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092B25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A0D2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8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7B62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41B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6EBD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2FD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E2D625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FF13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9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5CDE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817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AAB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F32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60B11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2FC3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9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2F54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PANTALLA LC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814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895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1DE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6BE303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768A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9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75EB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A1A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2CB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4034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CBF5D1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D09D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9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E949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6E3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182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850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E16185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337B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9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E153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0CAC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102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9F9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2AB00D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198B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9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C00F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DD9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A42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99F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E2237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B1C9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9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4BA1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2F20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B8D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F24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40AE3A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7187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9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1A3B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1B0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C6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731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F298D5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BB27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0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964C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CFE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852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FB4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ACC262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0099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0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BB3A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8CF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DE6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964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669BFC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F489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0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137E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976D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140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53C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2785D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E866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0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6693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E65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629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F9F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E65345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38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0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DF90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7F5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406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96E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507CE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57CA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0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C732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A80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086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366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EF67A3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5083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0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9968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F88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344E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652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E7AD0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A976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0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FDA1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F2F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8A3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1BC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6DD879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59C3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0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7C0E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12C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599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B6B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F2668B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8506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21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0518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3D1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75C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6C0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832B77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C18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1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2400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E2C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DDE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090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2E8FD5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422D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1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9AC8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CC51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285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D76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51AEB6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BF0E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1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5743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7E8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3C9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DF0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881471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63BA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1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ADF4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401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F53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C09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1E54DB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0868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1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049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CF2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6C8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A96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2F969C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4225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1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6B6A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AFE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F38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666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4E2AD9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AB7E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1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EDC6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97A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D18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9619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A2F36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B10E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1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3BEC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B1B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CFE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B7F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BEAB48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1848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1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5EB8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CA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C3B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728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B0F941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DB2E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2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549E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19B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6DD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DAA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A0C59C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1AAC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2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135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242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6C2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C97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2AD4BB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DE1F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2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3A2E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DDC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F01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39B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EBC349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E541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2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CE16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102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CF0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0D5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351E93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A5F2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2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0E39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6CB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C06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A48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0FC00F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D688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2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0ED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5E5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50C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B2D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3259EE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E7AC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2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8AC6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A1D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BE8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0F5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5D97B1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D0F8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2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A91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B91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9F2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4309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EBEA8B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3B29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2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71C4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A0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772E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EEC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7A9318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A60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2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F0C4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6C0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219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7EB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D5057D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DCE2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3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B6EC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5F81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ADB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630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25A857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7117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3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7240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E1A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E1C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5DF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17C701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FDB2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3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78A1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S SINTONIZADORAS DE TV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85D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05C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686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2F2AF0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56D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3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BD81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S SINTONIZADORAS DE TV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E98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BF5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456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4DC9FE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0F5E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3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B93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S SINTONIZADORAS DE TV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046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556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A61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C8A9CE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033B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3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DE86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S SINTONIZADORAS DE TV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96B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EE30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956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08BAD3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27DD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5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1BFB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40A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E12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9C7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05896D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13F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5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931A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2A4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E35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41F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16C8B0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E4F8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5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EB19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F95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25F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546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C78920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EA94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5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07D1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C41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39E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9B60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D72367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77A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5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822A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6CC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363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C9D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2BE239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0546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26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3308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9E3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180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7EA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B7BBC7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79E0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6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5AA3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0CC2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43C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A4F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29379B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9587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6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40BD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761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B5A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CEF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5EF887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05D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6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C88C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6F5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35C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CE3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DAAD06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3AAA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6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7A0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2D09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9EE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E97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D1D352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9A94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6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0DD6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B21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D47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D83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D5C665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CE5D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6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97C2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D06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666F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870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9C310C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E484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6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6D81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4C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398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0AB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930507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85F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6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8ED6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7E9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A5F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C78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B2F897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A9C8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6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29CB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C80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D14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D09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A07529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A7A0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7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7E41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LC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60A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7D4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C71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5F14D2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819F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7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9BC0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LC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020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D0F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79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DDFB21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8859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7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9B7D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LC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E7F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248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B20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7393EC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14EC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7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87B3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LC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BD3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BC2E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01D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1B44AB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93F4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7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DD72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46B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D65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C4F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CB9BB0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D8F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7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A8C6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"15""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9B5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34E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64BE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8FC7A3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7B4B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7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B749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3B4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0D9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B78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E1AD1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96BB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7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54BB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704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231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C39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1BC5A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9C1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7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58CB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3F2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8A8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5B9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DA872D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9BCD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7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EF1B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B5F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08A2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05B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3294F8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BB4B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8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FE8C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20B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065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963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8AEA50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CC79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8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186C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B7B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FBB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7FD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AE7CC3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F29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8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750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DAB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317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AFD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A5410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1CFD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8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03D7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37C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060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7D5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2DF835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D1D5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8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C2E8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DE FOTOGRAF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114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E2D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8D7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BDDAC4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E644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8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95F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C6AC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7F3C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11E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D12ACC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84F9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8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2BF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DB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90A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4B2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E7E666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B3B5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8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F50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00D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5C8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FFE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C523D4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C0B5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8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AB9E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C0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C572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7B54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5DF45E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5E0E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8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2C1E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5CB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9CA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B0C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B5EC97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ABA0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9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EFD4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74D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ED1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668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42AE96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2F87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29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22C0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AN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07A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354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5DB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272B1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7B78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9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8A3F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SA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700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C3A0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A91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27B025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D2C2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9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3DEB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SA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3C0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683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AD5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48B0DF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525C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9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75E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SA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5C1F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00B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32E7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10371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351B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9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2878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76D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352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795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FE8CDA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DEEB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9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B539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1DC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BB01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FFDC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7CA59F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68FC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9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5C45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A26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9C7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417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1EAD83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B2FA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9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0E7D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4E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295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A32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C2C1A5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502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9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F918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E53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6AB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558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830548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B4FC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0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F51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65D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527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8DE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40E876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844E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0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8BE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E25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919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6A4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3F0A0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DF8F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0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45D7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27A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B58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885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DC059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0D07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0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A2CD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7E6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7D8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F45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A74A88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05E9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1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A42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 C/ELIMIN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306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C3E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465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96A0DA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2035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1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6A80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8C7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45A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C50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71A96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AABD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1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0223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D65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E8C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D0D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16ED9E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DA81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1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57C7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528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2B6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FF8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BED305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B039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1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5449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550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ABA2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3C3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5B33F9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3A01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1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083B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8FD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3E7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143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04D077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BBC7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1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A83B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CC7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70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6A4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59B49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3606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2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62DE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BD2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C50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906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3CFCB7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2930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2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00D0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16F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DBD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DB5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F41F02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D854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2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F92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85C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3FAB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585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3E77DB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81A8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2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EBCF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4C0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8D3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FEA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2DADC3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EA64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2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CDE1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1B1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2CF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5A2F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1B270D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FF49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2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621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D99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4FA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EF7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A60F55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EB8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2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6B49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9F8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432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478F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5F502C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1F0F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3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6EBA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B6C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CE2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292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BFEC46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93B3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3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2083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2389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2CA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FFBE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478C87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158D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4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1D8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A98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5FB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B22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88B97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F68D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4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5609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63C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C3F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A04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E7B272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10D9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34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3F6A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A74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0D52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D7D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058F29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9935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4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6C68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AF2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625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84F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50442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0061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4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67BC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6FF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617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022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96A3C5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39A9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4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F11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37D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9B7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407C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EBB2F7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9F5E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4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A808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LC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148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B37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D17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8F2010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9ABC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4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F8AD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E57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23E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FF5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7393A2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D7D7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4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44DD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A65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7B5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7F5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B9135D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8471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4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C89F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664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25D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EB6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417987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8AF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5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1D8E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B18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590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5A0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F802C6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1EB7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5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24DC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FA6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27F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4A9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8C0AD6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4FBA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5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64BD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971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6B3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E17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FFD197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863A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5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358B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FC2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DDC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1EA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0831EF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7BAA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5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0AE9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70F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10B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4B4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D8460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7E1B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5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A15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PORTAT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038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1DB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232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F60CB1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4034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5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E176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MULTIFUN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594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3AA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B30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04967D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CA2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5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38A6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050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D7B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E9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7CB448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2773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5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3F1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9DBB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E21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A92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6D0A80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1DFC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5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2366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EAD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DCA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680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D6A204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A053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6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689D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1B5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DE6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C969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651C5B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452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6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CA10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B51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0FC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E48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B35E80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A4FA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6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D80A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E0E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6212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245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1445F2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261D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6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FD8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 (ENSAMBLE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B18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069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DE5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E4DAC8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30A2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6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9297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 (ENSAMBLE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7EB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00AB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73C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95DC98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0606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6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F337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 (ENSAMBLE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589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7EC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AF5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88D13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9CAC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6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573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 (ENSAMBLE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A51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8FB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EA4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FBE1A0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EC5E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6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A2A9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0EB9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B39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50E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9BA933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89F0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6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8F93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DF6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F6F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66D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AF9CAD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F5BA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6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B32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A25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F0B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F9A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B49483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D1A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7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3DAC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DB5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C5C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331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B2757C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3D37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7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4A7F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C94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785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967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F4D721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F644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7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6E2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468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80E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351F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CCD94A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E96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37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9242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 SISTEMA 2.1 (1 BUFER Y 2 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CCA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45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3D4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9B7800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D123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7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023A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420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BF4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949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C01512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7954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7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6FE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739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0EA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EF7B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D211E2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3888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7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8AB4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0C5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5842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AF4E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C910BA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D88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7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A6A4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CD8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846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388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815B61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8CE2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7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86DE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D0D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47A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CE8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4705F6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6581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7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EEAE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6C4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D58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9939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EA860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9A25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8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540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B68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0BC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B95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1E8F88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3EB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8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690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23E7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3E8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DD0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42239D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4837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8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3DC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1A8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274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D8C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AD959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20F6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8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5A68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267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C22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09E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095542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FEB3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8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05DE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F19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388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ACF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678B2E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930E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8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51F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DE RED INALAMBR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6E9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807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153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FA0424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48C7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8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D28F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DE RED INALAMBR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A4C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595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9C9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3D3306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B20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8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48A3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DE RED INALAMBR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632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A3C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187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597491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511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8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8529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DE RED INALAMBR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42B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6D85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675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060A43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B755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0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11B7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779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BB2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A1C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067EFB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985B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0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B70E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667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0E39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710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51A5A3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3960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0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0130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747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0A6B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7DD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9405EA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4C16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0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BA3B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593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3C4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77C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678FCB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C9EF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0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C13E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322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34C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C91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D4B36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34B1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0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3EF0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65C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1BCF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C1D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C3FF47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34B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0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74E7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92A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20F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A2D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CE6035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2743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0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0320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CE3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764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D17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A2C423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993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0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1C73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398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BE1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DFE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5FD62F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518B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0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1EB2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682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BE1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2CF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FAD3A7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A574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1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3057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4F1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69A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112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6A129B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9D2E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1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DE88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E44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226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B121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B0BBB1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9F78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1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A73D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A47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1A8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A56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A0BA8B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E4A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1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2DA4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D95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91E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9BD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BD8BB6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52D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1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AD07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BF9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97E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3BF2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22FFCB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9DA1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41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FD03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382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4160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D4BC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CF35B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EA4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1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DF45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3E7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64B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BD2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1C1CB5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D27F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1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3113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72B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9A2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C7D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F664EC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22A6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1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1D0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27D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1FC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F5E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D56E55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9C92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1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64C9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5D1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15A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17E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C98BF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9BAB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2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CAC1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39F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4E3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2AD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F6C46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A3E1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2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ED2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EB1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C634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964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8CDA93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8D02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2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7096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020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289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1C1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7F8711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1FEE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2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C757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2A9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E9BB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82C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82282A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6C4C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2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7450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015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E67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4A8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01CCC1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A6C2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2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3CB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FCF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348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995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FDBBF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D978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2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AA00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95B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896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257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EDE25A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1C52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2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6619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B66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0CB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452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F8A82E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6733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2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E199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944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2B9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F7A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56C9F9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55D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2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52FD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8D0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0BB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4A4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B5F130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3DE0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3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A12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795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509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71C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F22AF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9276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3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9F8B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7F5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EDD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F7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23D52C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720B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3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E13C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954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99C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571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A47439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CFFD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3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EF43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C5D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086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305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1C74AF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9DB2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3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9C14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8DDF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936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92B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D6A613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46BD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3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98C6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B3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44B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590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88C9E0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0C0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3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FB46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7C0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E86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14A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B7D34C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7784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3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917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043C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3E0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4F6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7F06D1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F488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3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E5BC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2C6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59F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C0F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D20556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661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3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A2A2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00D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D95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CE6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353B6F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B94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4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83AA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FB1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C2D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E94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39E59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E99D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4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18A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 SISTEMA 5.1  (5 BOCINITAS Y 1  B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57B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56C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B39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0748A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91ED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4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0907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323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9A8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07B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4248D9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C4A4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4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9499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85B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93C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F09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A340C7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994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4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681E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14E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C6D9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41E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2348C9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003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4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E96A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551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AC2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49B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24FD06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33CE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44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32F0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0B8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C6B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721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693FB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9FA1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4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D4BC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10D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80E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FE2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8B78D1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E93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4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5C8D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5E4F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EFA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EA8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619A83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B8C9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4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D0E0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F79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FCE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918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61105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82C4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5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7DD9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CA1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971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91A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9B442C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CEC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5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9AAE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DDD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818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AF0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3F57B2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2E4D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5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22B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64E0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D43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5C6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70F5AD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322D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5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CAC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F44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72D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DB6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F72323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BF10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5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A38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BAD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234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C2D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30D216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C8F7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5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99AC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2D1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DB1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FFA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A768F5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6A52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5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AF9B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A1F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96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875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34110E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5987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5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7700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202C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2642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881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C35B67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2D9A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6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4535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E77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42D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5ED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E27810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516E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6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D179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F4DC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8B0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B8E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539069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E57A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6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5F8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LOTT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4E4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C9D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E26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784E59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E2E7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8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A394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3C7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7C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5ED1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8FADB0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8CB7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8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2668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3274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67C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4AD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E6C476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0FE5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8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96FE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78C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E18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F7B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CCC260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CFB0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8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76B5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D2D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821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68F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427F08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B5E4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8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D19D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643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938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5C7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444AEC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28B9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9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1C39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990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43E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C63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6DF6B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2FBD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9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51DC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378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130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4D5E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301414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E025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9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C071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7D3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F2A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A97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339096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1C63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9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CFC4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6E5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73C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F1A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441D65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B53F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9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165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08E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A59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B27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FCCF06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9241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9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B828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BDA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1D4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02E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510782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E79C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9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1A3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FFC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7D6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B13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396BDC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DF0F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9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31A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GRANDE VIEWSONI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ABC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80C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0F5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00E91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AE5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9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18C9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A92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30F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DA7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2CC3A4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B0B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9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A8F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3DA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399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74F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DF867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42CA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0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1D65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983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6BD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0699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C5FD26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58D1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50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1B43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A9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36A1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920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94040B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7293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0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5B3A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99A7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83C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314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FAE768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EC68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0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2148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AA5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EE4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245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671C14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51A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0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18ED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10D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06B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A93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07D82F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14FA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0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9D21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CE7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9BA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A46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0FC705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5373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0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4D0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F77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18E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C5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4334B1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D5E9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0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2A3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A7A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9C9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4A5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83B973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461E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0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CF6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9D7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863D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B84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544DF6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5923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0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640E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40B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E68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E74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C25974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BE74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1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4A61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3F6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37C9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E7C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D49BFC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ABAA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1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80D7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92B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4D4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5EB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BAD55D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F53C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1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D668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46C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010F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8F5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9A200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38FE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1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510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87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363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E82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D6900A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BE58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1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1CB0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6BA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F4D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AE1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ABA134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ADFC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1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6EE3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CAA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41A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964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CF5D84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33A5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1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17BB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2DA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104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1D1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5504C0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B71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1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80BA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4E4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6CD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5F2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B0CC8B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2AE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1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AD6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466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032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97B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6A045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DCD3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1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730D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A85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8D2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550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E9AAC1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47F9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2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F16A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5B0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C68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7D2B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B46BA0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8B56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2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3784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AD3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671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F1D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D4F6A9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C859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2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E289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89C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ACE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FC1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8632F5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854D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2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C2C0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1D3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D74E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9BF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439E87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CFBA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2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EC24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F25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43E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518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AE257F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833B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2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3B69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075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A92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5DB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0AF8C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605F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2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F76A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889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3D5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1FD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11E9C7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691B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2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0950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345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0C7C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DED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67CD20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4A7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2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F3FF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528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2B9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D33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8712CB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217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2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6DC7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4BC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A19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C3F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95CB96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D820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3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1678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DC0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7E3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189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78A067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1258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3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A14D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E8A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49C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795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4E6509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6601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53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124E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278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10A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8A4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9EA0D8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F8D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3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7018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1F8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56D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BCB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4D12EE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689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3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0253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FF7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0AC5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037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9C8D4A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099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3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F7CF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988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4FF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3A8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E68329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36EA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3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9B26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AF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8F8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35F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17519C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9CFD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3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7C7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A87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2F7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ED6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FA1E3D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B66C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3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3891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ED6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721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B28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8906A1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F17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3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4431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E5D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77E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946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2E6929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39FC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4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1C1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44C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099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5D69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8EE77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33B2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4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0D7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55A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9D7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941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9893CC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363D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5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A79E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4BA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8DF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433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FE6F89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C854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5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2452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461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DC3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2759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7D485E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B18D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5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59A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992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2BF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4C2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F06F69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2807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5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7CF1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182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A52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A68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6441A1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E00D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6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28B1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E2B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2C2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3B8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656F97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952B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6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84F4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A4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1BF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84C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E284F8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CDD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6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F91C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857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C81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E10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388DFB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EED0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6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7948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A1C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E72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F71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72B11B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818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6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47F7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AE2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6B2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1F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864CA0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4C51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6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A1B7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C4D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69E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8C9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B1D70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71E8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6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9D19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982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114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F8D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A216F5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3237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6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4C36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A31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C3E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C10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D8B406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A287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6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F235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C81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64A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EF9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77821B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34C2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6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D0A4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MORIA S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FE9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670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E36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9C7526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371B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7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EE88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A60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70E9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6AF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94848D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08A8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7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EA8A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983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C69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53D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AA76DE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FAFC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7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85F2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75B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D3C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E52B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1AA419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F03D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7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3244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465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D97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B15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E5900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3385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7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620F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AE9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E5A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211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679942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23BF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7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38F7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43B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0D5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98F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D691D0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5476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7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10C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666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53B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92C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3A3D44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C4E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57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7536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755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553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55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7CD62B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4547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7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9C99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7E7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4EE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8B2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89730B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083B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8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99B5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7F6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A32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96F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3E58BD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453D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8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2236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4B8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730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6B2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3FC405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32B4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8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0DB2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51B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2820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30E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1B3B5A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C0E1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8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43CD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F44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62E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6AC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60B362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C365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8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E42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6D6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7F1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C6E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C5D807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9111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8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09B1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B44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29B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ED0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DC5286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643E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8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7B34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4C9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74F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ADB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31CD65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BBFB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8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700F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DA9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EFC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327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C05F4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8B68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8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F45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719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900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B0D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309FFE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4FB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8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B27C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2AC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615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8F1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1D932A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C3CE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9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8616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D61F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522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25D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000B2C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89A3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9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010C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BC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F40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9849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8F6C40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85E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9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8DF3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93D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506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4B9C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E3198D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B331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9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4889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91D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6B2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7E6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8E61C3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1EEC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9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27E1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B455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FFB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CDF0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71B12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534D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9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8BAD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41C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AF6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1E95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BD0150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5290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9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332C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EE7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C03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0977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E9AA1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4D64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0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E8A4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B06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324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189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C53D00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F2D8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0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1EF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882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087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4AB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A7E3E6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F7F5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0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529A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C18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00E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15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527AA3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CCA3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0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751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74B0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5DA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4B3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FF1D2F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B053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0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49A2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B80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A36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13B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656589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705B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0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2983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51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9DF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D28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429B28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2230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0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598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ECTOR DE HUELLA DIGIT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64D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2B6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41B5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71DFD1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270F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0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43C5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CREDENCIAL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BF7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4FC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6DD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A4592C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3C5F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0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E170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73F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607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87B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85DAD0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CBCC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0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3DC8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F77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53C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78E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45DDFB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3A93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1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F0A8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4BB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38C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AAA2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937D49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CA2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1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C86D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D0E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CEB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67A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8387FD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422B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61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4A0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73B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3D7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0D7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66B4F5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D704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1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993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F62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034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106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22527B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FFCF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1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7B43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A90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D3B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6F0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C73765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10FF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1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F307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2C0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78A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4FC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BFF77F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F1A8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1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8A43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104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90F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3B8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C7567F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B343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2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0411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DA7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1E6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636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6A531A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1D74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2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C9E4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FE6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703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C45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BF7502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DD51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2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59B6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72D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165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1A2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C743C9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B67D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2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ADA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1BA7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BE6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703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85E25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550A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2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43B2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D7C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58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488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35802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9642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2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4BEC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7CD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2C4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57D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8D1DBE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1E60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2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2A28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55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B14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D0E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4BE5B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D13F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2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4B5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6E7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9DC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A1D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FA2E78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95CC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2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80A7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 -2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653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CED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FBA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CAE9D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8881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3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9019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DE8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FD6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FED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CCCAB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96E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3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AD0E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D0A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549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ED3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F5CE1A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9303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3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B52C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330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960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0E2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EFE496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A811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3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62D2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E67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736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E99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F547A9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3766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3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1E97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56B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999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7EC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3A6CDC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ED60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3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5C41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FFE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5EF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487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C5B388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1A92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3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3372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7A1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B8A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185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20A8DF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428E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4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2C11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5B9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9C4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5159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A07DF8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4E81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4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980F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57B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2E8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331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514B74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7BF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4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0095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408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D8C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4BF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B375FF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7BD5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4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876D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32E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DD6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604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E53A6C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A35E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5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2428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EC8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41F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207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71749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30E3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5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63F7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D4A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629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155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54F06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278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5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AA60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070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C49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3A8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B9591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67F9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5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9D99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C40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051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DEE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D15E4C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C041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5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622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806C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9FD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4859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41BC01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7320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5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6770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03A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E0D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DCE9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CB4669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5EE0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65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9661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F9C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2359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F53F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FB5F29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1B75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5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3131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 2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F4F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DC0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9F7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FE9BC5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730B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5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5A5D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8FC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8A1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073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10711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A82D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5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9240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8F3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A65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A96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62F29D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FE68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6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AF0E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99C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5E7F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1E8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496E1F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501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6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4E17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B03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4FA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30F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866D2B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6DB8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6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FAE7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LC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5EE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46B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8F6F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15B01D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FB6A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6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E6F7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LC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729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79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E84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4AEFEA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1CDB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6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D21E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LAS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A2E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001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181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5CC9E5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D306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6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7AFE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4C0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6B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7C5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99E5D1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24F1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7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1BC2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C6C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205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567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EF7B2E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55A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7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E53C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042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66B4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E0A2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319105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787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7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4AB8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 2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4DB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CEEF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94A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FFDBE7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566E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7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9585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F43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E22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C8D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89BDE9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0E0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7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CBA7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A16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9EA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8A3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D9B25B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7304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7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4038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78B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983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8EA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8520E1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23CA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7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E0A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8E7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C04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CC79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A370BD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2D26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8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EC20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5CBF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E01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B2A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4AE564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DD6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8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36A1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91F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732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3D4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E1DE78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0C4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8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CF90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ACC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08C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9E5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DED42D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70C5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8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2372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ADE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801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E47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0D0C56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931F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8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F2CC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654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209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D8A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0447E5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228E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8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936D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A6E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4E0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5FE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957B56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02E8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8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5666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65F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F02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0A2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3AC277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646D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8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8A90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871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F57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E7A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B8D027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358C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8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17B8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C84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554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432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6B5717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4393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9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2DBD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905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327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ABF9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8EF7F3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E484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9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8B80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86F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AEE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34E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1E514A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0575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9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48AB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95E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BCEF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F59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3B8BC8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5CB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9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C7A8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5CA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351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0F8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48F02F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4817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9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6D1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D02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073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69F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00D30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1A58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69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35B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528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DF1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595C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06F0C7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BBF0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0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C5E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FC1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FC0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943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B6DCE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E2D5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0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D281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 -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890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AAF9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00E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535A6E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5C39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0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D55B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F24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551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B18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919524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0FD3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0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E957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823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E7E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83D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131AE6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5BAB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0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7F6C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358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FE4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882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ABD776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D90B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0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6C09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7F6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CCC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D52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DF386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9838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1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8A4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401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20A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E98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376998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2D54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1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DD2A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7F9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42A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D69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518C2E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CFD5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1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044B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893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01E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0FF2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A58484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9BB9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1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E2EA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089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E01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77C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592A22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8948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1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680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C7F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814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E39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CF018A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3A1D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1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374C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 COMPAC PRESAR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352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5B2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33A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D99844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DC17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1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B81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  SISTEMA 5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922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6B7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F1A1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490D38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57FE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1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8730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 SISTEMA 3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25A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E0F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7C5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B22A52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F2E3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1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BF35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 2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2BC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6079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DC1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670361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69D3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2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AFF5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329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9DB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469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145872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6C7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2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2277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1DA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E9C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B06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BD0A8C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E502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2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5234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LG FLATRON W1943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86A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3460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208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A3560A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87D0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2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0D34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70A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83FE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788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1F1DD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99DA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2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269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455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BDF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94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E7B52D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96D1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2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FC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F1E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632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C169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1E3B0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677A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3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8D7E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DAPTADOR A INTERNE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050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F06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BBE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2805D9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A26B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3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D4CA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DAPTADOR A INTERNE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144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B13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97E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42981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44EF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3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628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DAPTADOR A RED INTERNE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A8D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821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40E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48E7CC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0AB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3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319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DAPTADOR A RED INTERNE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E70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426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131C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EB745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5929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3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5A2D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3FE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16E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FD4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00D725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B96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3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D5B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 (POWERD SUBWOOFER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489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43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6E6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2439A3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748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3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9C24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 (POWERD SUBWOOFER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EA7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F3D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3E3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8F18FA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05EB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3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E5C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D09E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0EA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9FA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F0E67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1530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4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B57D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679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8902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E78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DEC39E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719B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74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310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6F2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F22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1BD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DFB5FE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6C64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4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1B72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C75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79A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CB2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1C7EF7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B03C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4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BA6A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44C1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749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409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52E26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A17A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4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AF5D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69A4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F6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5FD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554AD3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4D0E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4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E0F7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5B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314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7B2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78AABF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67BB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4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5CA3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A8D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1D7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A26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1E8226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3CB1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4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4141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2A5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034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5D4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8687F4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C7B4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4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0F1B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594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EBB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D22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0EC0B2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DE4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4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7EE1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5B2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0A5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A6B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BA4E95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5EE8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5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D875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CFE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BFB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DFD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BCB1D4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9000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6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300A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E01E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AF9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042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AD1783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FD1C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6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F07E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FB9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242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CA0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771FE9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D9AB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6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4416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EFD9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361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119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E5AB93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1DBD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6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BF59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A63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5FD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475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121B8D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1015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6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C8E6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05A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784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BEB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7A6A49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BFD4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7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F332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9394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72C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E0C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55DD4B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559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7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5140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ED4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E5E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45A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104C0D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76AF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7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E8B4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DESKT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2C4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F4C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64E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2B1981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63C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7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EE51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DESKT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832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41FF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C58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8EF481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3B41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7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1CAF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497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EDD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419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395418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E243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7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FA40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53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97C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877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2E4742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FA43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7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CD44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DESKT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9C9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940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038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90D98D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8BB6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7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A6A4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DESKT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D37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DC1C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0EC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C610F9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DB80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7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93C9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DESKT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6E74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2F7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1E4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A85B0B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083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7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C344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F1A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D76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D2A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F89A1F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8507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8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2C63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DESKT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BB4B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02D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F95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52D19D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71C6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8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8900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DESKT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B22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E08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BB9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117B1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4804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8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B033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DESKT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6DE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14B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573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A53E42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D1E5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8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2C84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DESKT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A14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7A7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2BC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D731AE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5D4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8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B4AD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DESKT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28A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A934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0922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9A6385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C407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8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1538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DESKT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DE3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4D6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892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C46A67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CEEE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78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5C0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10B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3CA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A95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D443B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D284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8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0029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34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B01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694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91B252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5782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8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E3E8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10E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674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AC9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2B2D40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DA89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8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A0ED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DESKT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706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114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FB4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2A356B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D66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9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1EC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DESKT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464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110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34D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0A52E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1D39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9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E208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34E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B4B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FB89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B8ECB7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A2E2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9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A1CC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00E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CA9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3CD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2EBE71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2FE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9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9A58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F1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769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D254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9BB31E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C3B9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9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6BD1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1D0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056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A73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DDC13D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751A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9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527F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C4C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A8B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7DE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D8E310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1498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9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EFC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35A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0BD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877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C9E4AB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B180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9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6B48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807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9C3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C2C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F7D9A7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630F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9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15AA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0B5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FA1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EA2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7C789C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BB9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9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3968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2CD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2D3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6AC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C2B4EC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E15F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0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DDA9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759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0A9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F3D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965DA2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AEBA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0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070E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8A0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F3E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06D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7E0B1B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E365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0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6DE2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63D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109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B29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258003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F066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0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5BBD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31A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563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CC9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3BBFB8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CF88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0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61B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764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5CD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A96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DCCBD6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D46B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0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DA3E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6459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875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CA3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1440AC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C003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0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16DD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F90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725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C6B7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D15890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D430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0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AD1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C63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C6F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A97F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8CB630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662E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0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E0B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461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9B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948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EE9189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3BD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0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9679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8A7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000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022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9260D4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03A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1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DD42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076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7EA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557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D177A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89CB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1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FC6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A6B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D90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DEB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97354D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7305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1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511D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AB9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E8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906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3AA47D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9D38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1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3E63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28F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C3B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5F4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F904B0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27C1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1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E48C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BDC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D86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046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FC4F14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AB4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1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E95A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140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504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77D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A7BFD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9FCC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1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4188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E5E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39B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3FF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C3D3B3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944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81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E9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853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B0D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27A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2917C0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6A43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1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6EB5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FFB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842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A52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12B3F6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0DF1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1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AF2B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EE2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417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6A7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59CD69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B531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2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0688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62F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627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943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A8915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1FE0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2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C41B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0FE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59D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B27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72F48C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D487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2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1F97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C03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C8F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64C0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FB2D0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73E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2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E2FE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06B9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C3B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4A6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9EEFFB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BAB9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2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2298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FF4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46D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24C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DD5E11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497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2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D6D4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6D5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58D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909B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86CC43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8C04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2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5B2A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437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2A4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55C9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B3718E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FA1B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2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C6E8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92AF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19A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DFB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BD0449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2110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2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3461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44A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FC2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780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82A2E0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4234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2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B47F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5C1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396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82B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83760D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4202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3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243B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BE1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769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08E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30F6B9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B6DB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3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4CF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D81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494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A00D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68C219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E27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3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E031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A57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880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9DE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B3A504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2344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3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CD3D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710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E30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528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683C8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79D7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3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0FC5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D06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B2F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64C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4A806B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7AD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3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56EB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531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579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86A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A32CED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6144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3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4254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623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9ED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FBC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688E07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6BE3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3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D0EB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A53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5D7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F1C9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A4C731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808A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3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FC2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F19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EA5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08C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DBF3F3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79CB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3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4A34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993F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F5B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3062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1F50D2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8D3E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4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73F1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BD8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078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55B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8C5BA9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76DF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4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23E7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291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79F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AF4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4BD94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4111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4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172B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A56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907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FEC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BDB3CC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B2EB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4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D007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7E6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057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EF9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08313F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8301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4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9648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273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B25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AD5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1EDA9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2F64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4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ED71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D4F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21D7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1CD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A8D698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4D35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4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D379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AFE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753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304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A4130D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5D55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4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5D25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2C0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E7C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D5C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389755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B0FF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84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0D74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01A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50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22B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320DC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7ADF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4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91C3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C5B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098B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07A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BEB8A1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6CEE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5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C3E5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FB7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A9E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7C69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ED989E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C92E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5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BA0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446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471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8B2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C33A28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D07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5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3325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E5D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36F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7A4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865C9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EF90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5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3345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ACD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CC1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3D60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F1DB1C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B51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5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5B49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CDF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0DD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E25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C9E646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A766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5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D86D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BBB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9E6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052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04E68D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F41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5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942C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3AD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E6A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828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E13BBA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8BE4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5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93A4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EB4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7D2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175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BBE658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31F7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5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A95E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5CD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121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EAC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AF3011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9D0C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5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A0E0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8BF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62D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93F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580F5F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DFFF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6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15F1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94C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964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CC3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0A332F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860F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6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DB17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DD6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490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CC3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735147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761A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6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9624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B79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105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074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59101E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E72F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6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C68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F3E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ABA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2B5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CD3846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289A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6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8A9B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45C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708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317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E86148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C34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6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F42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F8B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83A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D6E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4A08C5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F211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6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54E3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66C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0A5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5B7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D2DD1E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3D2E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6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E825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C2E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2F8B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B88D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DCE804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AB2C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6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8918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TARJETA DE VIDE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37B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3C6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FAF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3B889D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D07A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6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A766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TARJETA DE VIDE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DB2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5EF9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51D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4A8861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D116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7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0EEB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29D9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4DC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B5C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AB57DC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C1E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7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55D4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84C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BFB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25A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A94839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7D1F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7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E451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E9B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EB4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827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2EFA49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98E0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7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974C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214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F64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E10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16C81A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9A2D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7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A2E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448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CA1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FB9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DC6FE0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5D0B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7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58E9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B3B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47E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1DD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253806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B420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7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011C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7E5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8AF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86E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9ECB1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11AA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7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927F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24/03/20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F86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5C1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AF9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505130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267C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7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545F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AFA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39A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DDC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0E6631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7E2E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87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7F52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4DF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F98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D46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185150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3FA8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8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E644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A0A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8F3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0A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C23F57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3BDC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8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3484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PARA LAPT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91B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F5E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75D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E4E01B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E012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8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FCE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TRADA TIPO UG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D07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63C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03C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D4C6CC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5D0F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8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F09E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TRADA TIPO UG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A7D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E36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AF6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963FF5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58BD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8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1D16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TRADA TIPO UG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C30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2A4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2C3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C2594E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6AF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8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987F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TRADA TIPO UG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2F7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F66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421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16E55B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D0E6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8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E1B4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A0D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5E6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680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C58148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B449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8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433E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7B1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46F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0C1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870F1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8D30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8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4150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849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A9C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68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924F9A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B14F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8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0FEC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A31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ABFB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ACA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FFFD77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9913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9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400B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CF0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FA3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F41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94279E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A6D4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9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E8C8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264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497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7D7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CBFCD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B346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9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6816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F1D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852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461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F42899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0233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9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4D88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315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7C5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26CB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A8B010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64F0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9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1ED0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FBF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AF8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438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D3ED2D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2CFF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9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21F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CCF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5A4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B2B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97389E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A4EF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9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3B4D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E74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45F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C86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CF31A5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EF86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9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B6C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739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277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08B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5EE6A0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61A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9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42E8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RIVE FLOPP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934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195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376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4F6FC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734C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9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0E87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RIVE FLOPP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341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67E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609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F900A6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ECA0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0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A42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RIVE FLOPP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5B9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D72D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BFA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6706F6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C556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0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63D6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RIVE FLOPP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E1C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253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F07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C4B41C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EA67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1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4501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037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034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FAC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E8FE24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7AE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1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BC04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B2E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B15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7D6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09E96E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98B7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2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78EC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D0D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E9F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822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8586B5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0309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2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45FA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570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767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7D2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0D504E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BB8C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2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DB7D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36AE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832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711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FA6AF1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AA13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2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849E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8B5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331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E6D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282C2F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7842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2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5CFF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823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901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07B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F7CA9D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E787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2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0351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16E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F5E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F7E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A315B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C3F2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92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E73F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2725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9374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A06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4A4F4F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612C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2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C61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703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40A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9C4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1BDF06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668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2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869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73C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BCA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03F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273348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B617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2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74D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6F7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354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A5F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C8EF5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1CEE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3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AEA1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3C9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8B1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2A2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068367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1D00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3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6FE4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544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C6A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D78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221F0D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EE83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3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0916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60B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588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1309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5BDB87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135B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3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727A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9A8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9FC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E3E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D35A63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956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3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C3D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DCE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725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5A2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2027BF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70E6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3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097F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336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830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9D1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700F4B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B552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3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E948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402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CB9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BEEB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3396FB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8BFF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3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A06A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F1C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290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650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3D10DD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FD0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3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1D1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A40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45E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51E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9FF0F6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CC10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3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708A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3F5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6E7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E4F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BBA107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E657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4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8576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E19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DAE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C59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825797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5D7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4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5C7D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160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E82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C8A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456910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2B86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4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93B4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325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2AB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9FC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E44D31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6966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4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3E31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C2A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534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0B6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34C0B9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1F2D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4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EF14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A5D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825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E59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F59183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46F1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4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6FF7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3E3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172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30F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F5D363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327F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4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FE4D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C32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DC9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B1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4AB32A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6435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4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2F6A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DB4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7A7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A6D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ABD85D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44D9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4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1C13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F5F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EEA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8AF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99373F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399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4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7ABD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8FB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E88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DF9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9804AE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5F1E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5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EE7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DD1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A589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448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A2D498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7354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5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47E3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B33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07E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19B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47B490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B90B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5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ADA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7BD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0C8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90F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2C88A2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E2C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5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E93A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3159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0AE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130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C191A8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991F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5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0FA8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90D4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F21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ADA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99B25D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8DE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5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BD7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42A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115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B44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31467A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7727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5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EC0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206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0ED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C7F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578E2C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84FE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95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DFE2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CEA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DB4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435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56751B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0C78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5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4759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F13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B9E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BA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285E83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6449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5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1A19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187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5C0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747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B6459A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9C6F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6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2D4C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A01F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9CC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2A2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7893C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776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6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E626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164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A28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1C5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AFBE90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ABC6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6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A4CE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413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FE5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D12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9CBB9B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68D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6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A76B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 (CNBJS1663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81D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F75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D92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21E6F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06CD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6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D036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915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53D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49C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6645E2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D57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6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73AF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E44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6F3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505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864611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D9B1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6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4C5A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EBB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4D3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B0B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590DF5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EA2D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6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A5A2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1D6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EAC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A75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35CB5E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58E5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6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3334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29B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EE2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9A1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C18E00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A438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6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D036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B141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983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85F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896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ACE09D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7510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7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C1CF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0C6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F12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9F9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D2BF97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B60A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7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7DCA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PIXM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9DC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433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55A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D470D7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D541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7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EFF3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PIXM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1E8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24D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397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355651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C611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7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60F3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PIXM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331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30C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356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CF1AD7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2D5A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7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36E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PIXM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2E2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85D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BEF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56A291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7837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7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B6E0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PIXM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80D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252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CA6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36E6E7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658C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7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9925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PIXM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F82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D77F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0F4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AAA50E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1B8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7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EDAA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PIXM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75C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B96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78EB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A464CC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D982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7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24CB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PIXM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68F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989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DC4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9263C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D7C3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7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3FE3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PIXM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D27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376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43D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6A0DC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A45C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8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382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PIXM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558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C9E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DED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78E47A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029E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8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4076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D43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179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AA4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581773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0EE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8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59E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38A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11E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9BA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068EA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739C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8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0FF2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976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B45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86C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532A9B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C0B2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8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52A5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53A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FAE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378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5E0AF9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66D6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8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F2B8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4EB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B11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618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A6009B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D734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8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D07F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79B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063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6C3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FC5310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08A2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8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1564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8E1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FCC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DC0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F43208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6314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98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E68D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98C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FD6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107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C25D6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363A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9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31FF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E0A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2B8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4D5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FBFDCD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664F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9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CB0E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A43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F06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28BF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378EB3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71B3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9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BC5E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 MARCA TOSHIB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4F0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43B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544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FDBAE5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501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9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4F8B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ECTOR C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61B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934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C2E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1149AA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BE08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9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05E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ECTOR DE CODIGO DE BARR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154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2B0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292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7736DB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DAEF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9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F143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ECTOR DE CODIGOS DE BARR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6BE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168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0B3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B7B23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46DB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9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2628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ECTOR DE FIRM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A5C0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8CB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FB3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C60172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BBB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0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F0BF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BCD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19E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703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01268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538B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0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CAC0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F63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392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09D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6DEFCE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F5F0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0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CAD6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48A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BD5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CCD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9EC35A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8C07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0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CAF4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D48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88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FF4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9F221C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212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0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C3DA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EM BANDA BA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6B7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745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B0A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45049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5FF4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1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ED43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EM BANDA BA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FBC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CDD9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DDF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16113E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D8E7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1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01A6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EM BANDA BA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145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1B0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596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223C9F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6484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1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0D70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EM BANDA BA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67A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22D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502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247053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88A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1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B4AA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EM BANDA BA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B04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F6F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C06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B3D1FB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ECCF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1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AFBD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EM BANDA BA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C89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417B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DF6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B3097B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66BD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1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5334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EM BANDA BA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D59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4DA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FC8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FFECF8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814A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1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C283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EM BANDA BA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FF4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D7B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7A7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F2099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B1F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1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D3AA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EM BANDA BA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FAC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930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51D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5F3225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7A9E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1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E8D1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EM BANDA BA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67F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363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D48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77CB45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8C37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1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F62A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EM BANDA BA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78F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A34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B8D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B92D0B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F3B8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2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BBDA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EM DE ALTA VELOCIDA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7270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1FB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6F9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BB8207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D6CF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2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A4F4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0CA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7FE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C6C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0ADA72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23D1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2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E564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FA6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9A6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D31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E4EFA8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13BE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2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51A5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03F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7EE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05D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04AA7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EBD5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2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20BA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581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1F2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A7D4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3C4720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C6E6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2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315D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AB9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C39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C931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BF5F18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7AD7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2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5B0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6C0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179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93D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219B9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FC1A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2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4F5F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BE2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ECAF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E1A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AAF8D8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9B8C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102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39A5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"15""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4DD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F39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1A12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7DC1C7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5A8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2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E8D1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"15""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691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F85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69A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2C912C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D4D7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3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26DB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"15""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877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BF8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C0AD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4FC5E4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338D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3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9297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870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EA6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323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65D177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A30C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3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EDBD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5EB1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83B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CEF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E4643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A802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3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35A6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"15""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FA2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13D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1A2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56D83D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597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3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F1DB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"15""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2FB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8BC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F53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C00232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859D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3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BCC4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"15""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774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6470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0E0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767F92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1548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3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586D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"15""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34D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F25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DCC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0FCC10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D851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3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780D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7C9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288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9F0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AC7CE0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669A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3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047B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"15""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D2B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D81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5DA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EBB9CC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78F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3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EBA7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4DF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250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0B3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7777AC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AC92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4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29F1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7C9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05F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CE9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A38319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D6F6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4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7466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"15""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435D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2EFF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DD09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18843D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2FD3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4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909E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"15""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1A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748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638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C65C8D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06EF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4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DF95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"15""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318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0ED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053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6ACC2A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7C40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4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79F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"15""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907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66D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DE2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308C33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59F3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4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B0E7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"15""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728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AC8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6F2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42D9A5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6F64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4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2794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"15""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271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27E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39B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7902E1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76A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4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E478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"15""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9F4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9C8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B5E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3B92B1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435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4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F2B6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"15""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14F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2CC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124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869C59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6B8D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4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E05B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F2A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272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890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0EA12F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E66A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5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5205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64C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0DC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0AA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8B2980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6C23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5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6413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"15""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133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9A2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E7D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53CE93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F4BA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5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5992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197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89D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1AD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839192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C08A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5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4931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B71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4C8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229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080B9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663C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5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F94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5A0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FE2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798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1FF26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29B2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5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69FC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B634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BEB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129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24939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21F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5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A58D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E84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541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718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E11599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EF0F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5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FA0F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E8D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09D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7AE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528E95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722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5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D42D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A06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2BD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D0D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220D3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C60C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105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AB38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508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C1A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EF1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3AA657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2C10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6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47B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CA9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4C9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D712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CDE56D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37BF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6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6B41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824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6B7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5F0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B98D5B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7437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6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3E44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94C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A0E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41E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20C2A0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BC0A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6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A5AC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845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774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641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91E315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5873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6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225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75C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0AE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982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EE22ED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6C40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6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BCF1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53B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52E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442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A0F7E8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AE3A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6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BCAA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9DB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499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183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50FBE0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4FF6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6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77C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878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C43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56F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5932BE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909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6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6E47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840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1B4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8D5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C8A831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7EA5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6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54E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E5C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D75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40F4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91D9A0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3C59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7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059E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676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5FB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359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0AF232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AFB8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7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01C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6CA9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7D47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F5E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B505F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389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7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EA52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3999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84B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049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54BD3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1DCB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7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C72F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2CF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92C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D215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59ACAC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C43D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7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487C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96E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202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0A0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995F79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24AE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7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0372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034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A26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BCE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3CCA34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8C6E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7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384B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6BF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681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2C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7D9DEF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145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7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8A24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65C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78B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0D7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B8089E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AB6F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7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90AE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401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E23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754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4A21C7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6730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7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88C4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AF9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399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639B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5C59EA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AF76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8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1A26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012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469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FB8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D1D9DE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50A4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8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8C8F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2B7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CCD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674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BFAC0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EDE8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8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C1C2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059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608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D19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C1CF43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796D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8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240B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AB1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005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DF5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EA08B9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2AFF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8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453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8AE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CAB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50B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3CDD25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876F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8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91B1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19C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9FF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C67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A06847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C0CE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8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6FE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BDB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A6B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CDC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929BA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3B53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8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D15B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5FF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617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B71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564865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92AC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8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A21F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5609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737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F8D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06D7DC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2E1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8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50A7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005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43A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0BF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9F7E8D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E4BD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109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1A66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938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FB4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46C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D87FB3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BA9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9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7BAE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98D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8E0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E900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C3C36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C45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9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0D43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95B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4652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917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668D2D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D13D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9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F513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B55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1F0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4374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7EC5A4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C6E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9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07E0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FD6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335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33B0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216A03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F39D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9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BD3C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8B3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D8A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A45D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A4F40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D97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9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4401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ACD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4D5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502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0A1C72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18A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9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E1C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367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6EB4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90F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9BC087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19C7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9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DADF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7EA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337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418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8510A2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C76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9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5F18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EB7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A21B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B69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E4B83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F61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0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64B6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69C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133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A72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CD1081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B77E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0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4EBE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A11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5B6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E88C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56BB71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11C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0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3E2A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B8A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F259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0B4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96935C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B204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0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13AF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048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33A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C919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DA24E3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FEAE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0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480A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973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AD2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B9A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5DF13A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E38B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0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3986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B91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6FC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491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EE17BC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0DBD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0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F4EA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849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743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E10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15A7C8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7558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0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988D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293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498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AF6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1B72E9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8E6B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0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6FA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217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DF1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B63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BB6169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3B8F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0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CA31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9B0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E98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1F6C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277C63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DDC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1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6A9E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064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1FF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20C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F19E3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C6C7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1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A29C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1D6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09E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D1C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CB8CD5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08D5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1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BDE4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B64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C1F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256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1069E9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B218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1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13EF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928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00F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03A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E19B08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DA58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1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4BE4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4AE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5A6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A9F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3A6DFF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61EC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1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8B7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25A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64A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84E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14D98D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9B7B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1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9531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5D6B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A6B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B37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577FB6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DB2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1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7660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2B5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018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47A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024C84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B87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1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3E4E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193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027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8B1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E55D90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55AB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1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5D4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4F2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6DC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983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BF7B38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4923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2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9D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BEB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0A9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0AE9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CED7F2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DEF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112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F64F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1DB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BFA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6F8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33F2B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2B66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2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C8E1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31D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59D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718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553641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366A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2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58DB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9E9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260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1AE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CB2505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3903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2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12B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A23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DB1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03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6A6D70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22BF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2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DB2D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1E1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49E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B8D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F47F41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4B88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2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7223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7E99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9821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FF7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3543FB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B444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2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8688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E2C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F4B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D9D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C6D292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DEE7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2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1CC3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PANTALLA LC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3CE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C3F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EE9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2D0F04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1A84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2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141E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9DE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725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630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B93FA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DCA7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3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C79A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356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D48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577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FC7FE1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BC8C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3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171D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974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A87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74B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DA85A8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B87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3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8241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E16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A74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F9B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81FB33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5546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3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363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885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1F8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B1F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A3A610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A287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3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ED93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EC1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8CB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0D0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09ABC6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9AEE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3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7877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4DF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4D6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7F8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66F11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B0C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3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FE8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C63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2C8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1E2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1536E4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AF1B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3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8D45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646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9C7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D03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7ED386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B410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3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9DD0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1B7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4C9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4DA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66F677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9C45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3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D76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978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750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910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2C0A96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132A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4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CB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6FB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350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89A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9F3C53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F156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4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4F37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D5E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88D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AE4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2B2024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1B7F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4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AF7D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2B1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6E0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590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310736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D97B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4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2E78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822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C51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E9A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E9A99E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7213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4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2E24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F6B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61F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4BF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A9C81C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014E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4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DD84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EDB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2662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54E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340919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CC7B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4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7092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619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97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7F6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E462A3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CED8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4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0E79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1D9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1E8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7AF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247EEB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ED77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4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D261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AC7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350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860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7AC023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E082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4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B649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E8C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506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36D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52EFC1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EA8B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5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B440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EA3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6EA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4E7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E4760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9E0B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5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F792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83D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DA5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625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F91B7C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F99A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115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618E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5ED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E89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DDC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D5BD64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32DF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5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8632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1C9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9B0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249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00C275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93ED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5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B683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8BC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2A32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92D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BB4EB3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ED15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5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18CB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FEC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D73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A26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E3E217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FDB6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5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174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300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7D9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2FA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59F939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6826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5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5C81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AF5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477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126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0EF315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D705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5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B1F0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157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5B1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F51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4C5AF0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508E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5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49E5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BC1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1BD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7C8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F315DB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959C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6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692F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00B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359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3E5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85B6A3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568C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6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1B40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4FF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2AA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C4D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32FC50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65FA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6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143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061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D2F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E8A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36C8C5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6360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6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42D0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0F2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6EF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699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85D3DD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FCA2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6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A318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9C9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E50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51A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A5337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AE0B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6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A899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D54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EDC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708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04F6C0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4028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6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17B3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FB6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ECE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2E3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AD7270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085B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6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76FD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B40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E4E4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DAA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9E14D6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1938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6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5AD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308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C329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DA7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97BB2F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3FE7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6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66AC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B5A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A14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A23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AFFDF8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DF4E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7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8A1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646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E09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72A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DD004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F70B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7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5316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4B9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2D3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87F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79FDA8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0348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7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B0B4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B51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2F8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40C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91E41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E3F8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7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744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620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EF5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4FD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B54B4B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8357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7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84B1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637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BE6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9A2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F946C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5F8F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7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E15A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222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094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EB3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84A2E7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C4C4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7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81F4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4E9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EB1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34F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281F0A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64D5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7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2244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777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F79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60C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F2DDE4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965F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7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C34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40D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210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552F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754C60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5E56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7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E411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3CA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5AA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C24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2C381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E32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8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3E2D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22E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E704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5A8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DFCAC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1781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8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8F61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624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37DF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5A1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2C11D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345C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8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9BFE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514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9D8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399B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8511DC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5263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118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8064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522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B23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D50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06D556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16B1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8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6F40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B94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2EC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8C2F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B0740C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3178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8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B7E1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070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5D1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B6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335DBA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DF1D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8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4424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FE1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0CA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547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DE05C8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9BA0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8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2057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79F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4E7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38E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21C068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ADF2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8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F4D1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CF2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A6F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4CB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AB2333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380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8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A3F3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7C0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641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C0F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D5CF1E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38F7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9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36A7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87E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00C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969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9F1475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8025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9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E36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1E2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36F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7C3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97A2A7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B3AA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9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54B1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F97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FDF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2A3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440807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D125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9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67DE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829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D7F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8FA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469223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CD27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9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2B7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58B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7FC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B06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98F209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1D24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9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D8A4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F53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485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FA0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5AED24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2BCE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9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638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C71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DF8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063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C67D85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5C35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9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48AE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151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8D6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E83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0B638A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25E4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9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70B1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0D6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E77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20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92B2DA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94C7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9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7689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450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7C0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132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D2D8BC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30FB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20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E0A2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7BE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083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070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C31536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91C8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20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9286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020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E7A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D2E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2C7414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A900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20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554E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730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557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2E2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7A6AE0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EEC2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20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634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D4E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806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DF2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2F2E13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E38A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20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1164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126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F4CC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27A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464E3C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6A49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20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4213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C4E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FB1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AC2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41D3BA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1ED2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20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3D80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406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964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E45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A70273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7975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20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4EA1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59B9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F0B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3D1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0A7870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C8EE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20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39A7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  INALAMBR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9EA4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D62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66D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0647F3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4FBE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20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0A24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DB9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1E3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B58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015596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21CA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21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2162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978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5B4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774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29ABF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4B84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21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EB4D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D75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41E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3A97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11280F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6621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21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D096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TIPLEX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DBA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A38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364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FDCCF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AE43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3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1F34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 NOTEBOOK COMPUT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027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7E81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064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2FE391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CA8B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134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1934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 NOTEBOOK COMPUT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AFA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820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A0DC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E586E5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220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4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2DC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WERD SUBWOOF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C59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0EB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581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680A15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D2E7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4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C233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WERD SUBWOOF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F86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6A7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91E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5ED469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9E62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4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F9A3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TECTOR DE PANTAL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C42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74C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A3F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2850D0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A5A3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4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A26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TECTOR DE PANTAL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A52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E7A4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572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996B4F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28BA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5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38C8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TECTOR DE PANTAL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253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A302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56A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B106BB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A261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5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4854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TECTOR DE PANTAL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969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F1D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60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8C27DD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0B6E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5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48B1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TECTOR DE PANTAL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8B1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B3B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FB6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47B300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1E99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5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AEDF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TECTOR DE PANTAL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717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232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DE3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756B4F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D7A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5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15A1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TECTOR DE PANTAL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9302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8B97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08C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DE49FB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96AC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5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2489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TECTOR DE PANTAL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752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FE2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349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FED5F8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FE47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5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C202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TECTOR DE PANTAL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AC5F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AA0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0B9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E7FF9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65F8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5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BEC0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TECTOR DE PANTAL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A99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12A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996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0AF8E8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509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6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D6AC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QUEMADOR DE DIS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5F19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208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DA7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6EAAE3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AC44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8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7BFD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766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1D1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E45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0FDF57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9FCE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8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7CEA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EF6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075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0BE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9C87A0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E9AF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8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AD8A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76F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A62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C0D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D2D26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F2E7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8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5B09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 ESTACION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38C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BBF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D6C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21A38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D754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8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82A4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B0D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FD5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EFD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026BB4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B06F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9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665C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A6F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40C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F34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862352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C833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9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2B3B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457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FBC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512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A57EE5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D025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9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F84C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63A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43F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F4C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996715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0735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9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5159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90A0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3A5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61D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0B3F7B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5FD3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1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07AE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C/ENTRADA MID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6D7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E0B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1AA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80F2D9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27A3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1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7C1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DE AU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C57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174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38A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966630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572C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1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0B2C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DE AU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753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B8C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BCD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1804B9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246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1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4D4F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DE ENTRADA TIPO  JOSTI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AA3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05A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7F5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5A24E8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FB67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1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6F2C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DE ENTRADA TIPO  JOSTI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D95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DEE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3AE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E46B25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AB43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1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02D1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DE ENTRADA TIPO  JOSTI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DE0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913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471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90008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41FC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1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2DD6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DE ENTRADA TIPO  JOSTI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535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065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502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3E8926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0964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1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10E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DE ENTRADA TIPO  JOSTI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FC1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FBD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F83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5E53C3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60D2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142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37B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DE ENTRADA TIPO  JOSTI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0E0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192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A79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886C28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2E04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2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280F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DE RED  CONECCION COAXIAL BN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9A1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580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894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0E9A36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0D0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2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3CE0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DE RED  CONECCION COAXIAL BN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2C7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873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FB4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61CAA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F681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2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8E58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DE RED  CONECCION COAXIAL BN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9C4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0A0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082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610CEA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78C9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2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900E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DE RED  CONECCION COAXIAL BN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4709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F2B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718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460AA9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532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2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CD4F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DE SONI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3FA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E8B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B19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27A27E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DFA6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2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C82F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FAX 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8D1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026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2AC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27CC7E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A69E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2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266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FAX 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402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3B45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A5F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3BA6CB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EA7B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2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5D2E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FAX 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9C3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D05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754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E9AF8F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853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2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B4A5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FAX 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269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8A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CD5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EBEF4D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DD87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3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765F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FAX 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F88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FF2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D6D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CD3718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3AA7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3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00A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FAX 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AC8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1CA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5E9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53ABFC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86C9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3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BB20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FAX 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8AA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4BD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6A5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A28CEC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C23B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3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3D97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FAX 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A48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C3F0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B1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420636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08D0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3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FAB0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FAX 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1D3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08F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B62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AB0F06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18E3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3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A28E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MADR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0EE7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9AB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66D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9D6291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37FB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3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6DF8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"TARJETA P/INT,TEC,DUDIA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A0E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31B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C35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DB9F14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20CF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3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8953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P/MEMORIA R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0E9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C6A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993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A9A57B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8FBB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3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C8E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P/MEMORIA R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6CB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CE3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8E8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3D2EBA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3324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3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D06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49F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942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C129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BFE4D7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623C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4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679A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5F4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E99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043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DEA63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DF36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4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0240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2869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3B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E6C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4BDBC0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C5D9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4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FEF4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B6D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857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80E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5A34E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2D88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4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A265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D82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424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52B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D50A64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9AA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4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4A6A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9DC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B70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81C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CAEFDC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71F8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4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1209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BEA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524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D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A4F2E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9D22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4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09B8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B77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385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BB7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39EC3B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826A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4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04D4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190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F09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311C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A3DB7A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7CA1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4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145B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BC05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E9B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F2C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E2535C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A661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4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C637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FB8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38D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81C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E83891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C5E1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5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299E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735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45A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492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59EC8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EE9B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145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8A0F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4FA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766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785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51CFCB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46FE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5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4ED5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224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7AE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5FA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427A4D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74E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5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6693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ECF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6B2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C80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D6C0FC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B220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5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40A5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D18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ED4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1A6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D9B059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70CE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5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5F2A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B8F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27A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7CD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1F1FD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35CB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5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9661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DAF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768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25D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8DC41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63F7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5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DC4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396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78F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81F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032912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8A78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5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FEBF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B46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547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2C2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57CF44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83E3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5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7C02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2D7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AF2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CDD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738191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4BB5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6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2AC4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7EC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503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96B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AFD37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76DD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6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E56F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BAE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823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3F3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058643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1003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6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2BC8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6C8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E76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260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629997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8AE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6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5CF4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CA49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3F7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C43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E24600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16A2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6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1768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C69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6C7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E5E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AB322E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4ECA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6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84D3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607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BC3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9984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F67B6A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F96B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6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6DD2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EEAC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089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659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52BC06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67A4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6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D174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409B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681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290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32D5C0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20F8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6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9B60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845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3F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3BED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2F9919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15B0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6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E198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503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4F0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C98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5168AF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211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7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B694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221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771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E52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889CA7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F0B8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7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9873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629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39E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902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47645C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160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7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C8EC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DEF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DD3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BAE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F3950B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0ACF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7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8D50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232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B56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19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FE7136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AB93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7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0AEC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CDC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486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644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A5213D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0E24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7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5F2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FF6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01E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527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709B69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ECDA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7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5721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79D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4DE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AB2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6AE9FD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F5F4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7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61FA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7FC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D80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3FD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278153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7AAF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7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5A84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6A0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7A1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48C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3A13E5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26FF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7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F1FA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EA6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462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7F57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9DFFF2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21E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8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D936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BAD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8E5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A7D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E8A122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B9D8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8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65C1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8C7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34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D34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0084C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67AE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148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657A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E34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5B4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B66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E69884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36BC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8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AEA8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3A4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673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555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D91FAC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D4F4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8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62D1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C48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680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880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E93A60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9F1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8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C510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D4B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596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074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D5A92C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46DB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8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31C1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A7B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747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141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B5E662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CEC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8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4047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B7B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77BF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CBA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94992E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2976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8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80A9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AFC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642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590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8BB689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4648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8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08D7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0F2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1A0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B46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459F2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7689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9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3D0C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E3C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39A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764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E1228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72A0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9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340D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BD8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C79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482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2315FD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5BAD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9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3C8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87F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F1E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1E7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37849C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6699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9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C847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2AA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7CE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A2B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FBD1D6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2468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9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8ABF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922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CD6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A09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A04571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E50F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9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4C4F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4D1E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48D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A8B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1D616C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E4D3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9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64AB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C5C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A83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FE0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4A2DB7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3DEB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9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36B2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236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E87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ACB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927569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B623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9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3B21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516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ADC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305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EEEF3F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2D80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9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7066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C45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C60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60A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4555A9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341F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0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6BA1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E97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556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51C2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05D6DB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0FE3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0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64A8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59A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1ED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EB1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F7302E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5F61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0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DD13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F88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F34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853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4788D6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35C3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0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687D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560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867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1FE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894CF0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6912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0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A3C2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1D7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2E3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D73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B3FF62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78E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0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DEBC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ABF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9EB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BCB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E95635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291E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0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428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172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0D6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D4C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AEDD0A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FF4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0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345F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0C7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311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49C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B89810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B63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0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F39C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774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05F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511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0B7065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6C36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0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4120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554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067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D6B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5C0D9F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AAD3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1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3013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1D7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6DD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917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CC6DA1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6C5F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1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5DB5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D6C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D7C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9D3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03296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A34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1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55AC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929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4F0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BD2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B5FF54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7738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151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82DE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6D1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2F99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E25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843137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0ABE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1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CA4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C4F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EB4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E7D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FBD4A1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D96A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1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8E6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161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78E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DF6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29E01E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FA51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1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CB29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BA8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C49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8E6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F36A4F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AD36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1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C04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0FC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DCA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D3E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10A9FA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41CB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1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E185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40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FD2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417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922ECB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AA2F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1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A3EB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49E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A46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D8A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CD61C8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F8F1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2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0DC5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2BD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97F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74C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AE26F1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2487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2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368C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883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039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4D9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191DE7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C9DB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2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A956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32F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0E3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E44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0163C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02FF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2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D853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CE2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BE0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950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9AB047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D0AF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2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A07B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5A4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9AF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C85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774113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666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2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BE07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F15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7EC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9A3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373FCC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537D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2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CB4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F10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250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6DB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5F0D44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65D6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2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A07D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BB1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A1D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99A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881A2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D001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2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A1B3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26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92A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E68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47D657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F35A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2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A6DC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286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4EA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A61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50C3F4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A811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3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80B2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1AE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B55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6FD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EEEA3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4780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3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CD02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B13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985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154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4B35FB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C768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3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B1EF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087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B57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98C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BFB322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AACD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3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4AB8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495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4A8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94C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A74987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046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3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8321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732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168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0F9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7EB11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A6BB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3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24A4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9667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D55D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345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A9CB0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BCA6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3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049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B1D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659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B5F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81EDFD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D828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3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4A85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A054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8D3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4C3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F3C2CA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D476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3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99C5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F0E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7582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D21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B979F7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ACC3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3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8BB3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1E1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869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F60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865F84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E8D4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4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F9C5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E6A0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5C0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3EA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96390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3503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4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8B78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496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AD0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372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7938D8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65CA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4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D808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93F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5DE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44E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DF60D4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9EBF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4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ED7F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0329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0A6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788C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EA081B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873B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154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B6D2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628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E32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1BC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437203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DBBF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4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02B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F65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729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5D5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F523C9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B7FC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4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1A5B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E84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54A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26B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83B448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C8A9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4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E5D4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9E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7E9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5EE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C829BD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142B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4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9457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BB2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D21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32B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EE690F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1953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4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75B6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9EC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047C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D5A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D5556D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4B8A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5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C1BC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1B3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0F1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F67F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DF059A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136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5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9344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82C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CF6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496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D055A1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CC2A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5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51A4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CD3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C15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447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42F0C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E04F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5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04A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B46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474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58A9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51122E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B593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5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B17F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2DE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1C6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6FA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7B35D2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5D9B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5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EA98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AB5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E9E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75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099B4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9441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5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5CC3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7699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A8E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6DF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855380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7E41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5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7122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FAE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C5F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88B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FE6081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2643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5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A7FD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 MICRO INNOVA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860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B52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4B8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EFE4F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04E3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5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677D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IPI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F57D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A38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AA09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EB79CB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F102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6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C564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NIDAD DE DIS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6CA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0EE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1E4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EF5E7F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332C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6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0D00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NIDAD DE DIS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918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641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8AE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10ADE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017A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6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8AC0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NIDAD DE DIS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D39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987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885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723FD4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D7B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6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0302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NIDAD DE DIS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396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268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D05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5FD587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9737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6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FD6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NIDAD DE DIS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7BB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64E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7DE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80E545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6BB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6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6B12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NIDAD DE DIS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831C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B76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AE9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980CEA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6F7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6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E79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NIDAD DE DIS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5C2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0DB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B69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79A455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3DA4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6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A46F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NIDAD DE DIS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226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398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313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7D6AB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274F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6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F071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NIDAD DE DIS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F0C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A28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0B7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1B2ED2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2C0A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6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56A9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NIDAD DE DISKE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5CA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BB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35C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4E331B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0D8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7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E5B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NIDADES DE DISCO C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81D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E17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1CD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FACBE7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7D7C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7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DEF5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SB (2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4CF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C1F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CC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22BD20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4F08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8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BE4D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SB (2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649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134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780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AFA049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50E1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8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96C8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471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240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6ED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C70661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E9B1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8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004A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FC2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B52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6CC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B2AD0C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99B7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158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DB1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38E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DEF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DD1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080DDE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93DA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8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F598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A87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7C1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A93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25A6C3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E5A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8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03B0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63C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2F3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895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225DF0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71E3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8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E73A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7B8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B9A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987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0DBD5A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A5F2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8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1DAF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A60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5D9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CC5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BA0B4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065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8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76B9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655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114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A97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4F86C2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ED86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9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0400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451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07E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A24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CE9E4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9615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9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9274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541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E18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93E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ED274A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BB1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9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50B7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69E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AC7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22F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A5548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33B5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9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736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B9B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8F0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1E6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1C53A8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8F3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9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B6BA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EB2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FCC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9E5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E4B846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2681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9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107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7D0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DE9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E11B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6D8DE4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46B1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9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C55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17F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EE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B91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5772CC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328E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2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5C03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TIFLEXS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D1A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E37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CA3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35CE20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D72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2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C8F6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604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7E1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0D8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ADCAF3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8240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3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BC3B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017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CEE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480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7F5F1D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9FB5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3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BFA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5D9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50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E48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F5252B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BF9A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3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67EF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1EC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9CBE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F3C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EA80D8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D28E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3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7E72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AF7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0E4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D3C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D4B36A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C59B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3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9F77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6E5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76B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F28C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112750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C638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3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3417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2F2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67B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F07F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EC447E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0CB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3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57FC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2DC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3BF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369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A1727C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80ED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3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EFDD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EF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481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186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81B4D6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CD1E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3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E87D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EA1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EDC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DC7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38013F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4CA3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3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EBED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BA7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332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437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0BE79C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BA94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4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8DC1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FF7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DB7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F32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E2ECE4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2954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4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63B7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3CF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971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99D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33D32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BCC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4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429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2F6C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0FF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9B8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575EC0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7BBC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4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CC2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71A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D3F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2A3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CE7010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CE59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4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0C74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96D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6DD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5A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6EF6B9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EA5B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4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8E86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784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0F1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CAF5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3F122B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EF7D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164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6BC3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02E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1E34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86F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CFBE19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DF4B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4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0E9D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B8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031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879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5A5207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97E2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4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A39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E88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1AC0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15F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2ACE26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A9A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4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A2F6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967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58D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41D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52F3F1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6BC5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5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472E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81CB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1B5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42BC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64F162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517A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5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811A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EM DE ALTA VELOCIDA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A9D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B0C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D9F2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C83CE5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183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5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03BD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EM BANDA BA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573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A9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0589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1425E6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F6A5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5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EA4A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MORIA S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F84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14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F2D1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01A982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D012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5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1ACD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MOR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0FA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5D2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B16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5B18F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BC9C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5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9180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AE5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1A6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E47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EC87B0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A103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5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D600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8E5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A13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657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D93C7A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417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5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0BBE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454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10B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861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B21FE6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FEC4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5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8FF2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F8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EBF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281F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7164C4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9D5C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5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A8EF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AFC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4469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3E1B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09FABC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8CE6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6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32F5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CFC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CC0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8A3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53690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EDE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6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EEE4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799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CDB9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22F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E48916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0F59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6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A05E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UB 4 PUER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178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DD9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E44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9E05F3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F9FF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6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8CE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UB 4 PUER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F83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336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16B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3DC2B6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0D29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6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C958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LIMIN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0E9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A33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648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25DE9F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A2A0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6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BCC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SA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1CEB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366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020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89E8F7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55E4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6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FAB4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SA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BA8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936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577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79830B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21DE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6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1C2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SA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96FE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5D04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3D6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939224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16B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6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77A8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SA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46E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B30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D8B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6ECA0A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5C1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7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B4EE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DC3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BE8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9EC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D4D8D2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BA80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7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985A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86C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9AE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9E1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475953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BF5C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7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044A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7B7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FFA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C72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77F4CD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AA1B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7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AECE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F4A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6C3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FD0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26DCCE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3BBB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7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5D6C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DE5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456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C7B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AA3FEC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AA1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7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5D42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 SITEMA 2.1 (2 BOCINAS Y 1  SUBW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894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3765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F9F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1A6F88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2CF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7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CD6C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829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31C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9A6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A89381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A651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8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5B1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502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BFC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B24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CCBC7C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A53C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168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BD4F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647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C3F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5A5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58B811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B8C2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8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BDDB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504B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23D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664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C4617F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3EE0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8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E5B0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609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799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471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F1546C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187E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8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6FBA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167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5A8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77B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172345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9424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8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116B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 COLOR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0E0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33A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940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2EC021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E88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9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1DEF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407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E66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FA4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D7618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7F41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9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C96E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640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564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B0F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3AA183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58E2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9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A34C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841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248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286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FACABC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F11A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9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5053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4F4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B38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628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1D1894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63BF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9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680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FAF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D0F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321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3C3CFF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C176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9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A7D2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FCD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E53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077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FCAB29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E10F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9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CE21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96A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92F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EC8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A9C71F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171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0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F483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1B4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A5D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829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93022E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CCB8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0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9AA4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544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C2C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443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AF265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7D08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0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8D34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EB9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B4B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A76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CF5B3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ECE8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0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581E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DE ADQUISICION DE AUDIO Y VIDE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586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751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E75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F530E0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C384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0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8FFE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D6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E91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C2E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0168DE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D066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0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B15D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PANTALLA PLA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218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D2F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0D8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F6DBEC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E12B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1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184E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433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383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265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A2AFF9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D4F5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1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944C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0320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CF99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EBE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63A19A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B2B8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1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1A95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969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410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8F6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7A9EBC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72A0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1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4533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A3F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B35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7C9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C8E037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6CE4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1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4D20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A85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A9E9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3F3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83BE7A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7412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1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B17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690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462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9D0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B44498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26DF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2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2AD4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F18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D87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0A9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2C4908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575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2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982D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DADF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72B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9E0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789419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A13E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2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AD5A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3DC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E9D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6B7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6F5A7B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53B5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2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1F5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0D0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C31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4AD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27E795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EF84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2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6D6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9A3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F5F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0B5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50D68A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0E69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3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A808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271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237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036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219260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3B8A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3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012D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0C9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C1CF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FA4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01A866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545E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173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72A2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7CF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FBB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0C7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9D6876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3D8F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3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66B1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MORIA SD 8 G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848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D429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1AD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816C3D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47E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3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0D59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F38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15D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87B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A8A7F5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460D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3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38EA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4ED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91C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0E8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A1BB62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45F2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3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37BF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785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91B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658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B1EC86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8AEF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3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E2D8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5530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0371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D98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DC939D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BC41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3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F16B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7AC0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F1C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433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9FAD2A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C6A5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4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823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42A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CF3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E44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A9ACE4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156F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4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2484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C94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9ED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EDE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A4F808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79A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4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2DF9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11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807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495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594C36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314C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4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1370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85F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B7E2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2DC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6D85AC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8E3D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4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A7DF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F16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653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86F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A532CF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E7EF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4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AD12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6C1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DA6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95D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9AA473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1DDC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4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6A69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0B8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D9B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975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487BA9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BBFE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5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F065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251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11F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305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D57008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E8DD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5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57B6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B0A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0A8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2AA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D8B698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AEFE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5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2AD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47B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F3B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EDC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9B115C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D128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5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B8EE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5AB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A7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9A5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72F2A2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C4DE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5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5B8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15E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53A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78A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B25628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0A27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5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64F1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593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4B3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7E0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5C16A4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2249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5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2BA9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D88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C64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AAB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ADC857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5EEF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5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D722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0A4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4B7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FC0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8E4023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82CF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5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3108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DAF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FC0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2B4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CDFFD3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636E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5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4E88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8534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F06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EFD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A4A5DD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1B61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6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46AE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  SISTEMA 2.1 (1 BUFER Y 2 BOC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5D6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CF5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4B5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70DF6B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F228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6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B6C1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E24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9C3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FD9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FEB89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DDD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6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2E6D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DE PARE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DE7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B96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240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851EAA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C916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6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3479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E574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6A0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A3F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736672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4F2F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6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910A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159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F59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572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52A0BB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0F8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6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BEC7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BC1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B4EC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8C2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CC33E3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0C20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6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F554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6CE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5F7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8CA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ED95E2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76E4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176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E2B2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B3C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FF4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F19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A0130A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D3F7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6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81DC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B56F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70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C55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92396C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474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7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3DF9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5CD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ADE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D1B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0AF898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B21F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7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1BF8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D7D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A71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21A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5A2D8F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CB3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7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CCDF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73B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2C4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672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24367F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B50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7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962B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EQUIPO TELMEX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D60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9DE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288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1DEE01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708A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7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2C2F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2F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24C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968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07F302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8C8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7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560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3D3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5EA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986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3DA9AB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6C39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7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A9B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68C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DB6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1DB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4A587E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F37D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7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D7A7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FCE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EB8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E0F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59D443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AB6F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7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97DF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33A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69B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7E1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038350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FAC6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7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4E56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049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316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9F2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F3BE10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7A9A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8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56B6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522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061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AE2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454B80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4CD6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8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94F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43B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ABE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7D5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CD33FE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4703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8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0FE3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5C0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697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DD9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ED5341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7D68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8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E408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D5C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520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742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FE3666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D643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8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ACC5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INALAMBR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D82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001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6EB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7F9AA0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C9D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8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2F6B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ED8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7EF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C6E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DD509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CBF1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8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B821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A70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4E2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E87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3371B3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95FF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9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42A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E16F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36D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C9F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DF266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B3B7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9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4DFB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D5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24D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639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4D5546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0919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9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DF75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79C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B15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3D3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0CE4AB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488E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9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3EAD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42D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249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1E3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C9BCF0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586B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9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E808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4ED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7D4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73C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28DD8F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25AD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9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4E53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B59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C1B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0BE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52D001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940D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9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8578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2F2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92F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7DF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5AAA9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918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0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624A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TELMEX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A1F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D8D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1AB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E552DB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E6F0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0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CD5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330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55E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46F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AE02B9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7554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0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FDE5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 FAX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62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249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47E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55D00A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54B7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0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C3D7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ECB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FD2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384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60EB10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F91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0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77BB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0FB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4C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C29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966C9F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A901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180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5C84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1E9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A57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55B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3FF92E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02BE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0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0347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INALAMBR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E8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457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482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2C3FE3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40C8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0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151A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 INALAMBR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5B5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8BF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F3B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D6657F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CC27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0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C854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INALAMBRICO DU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1C3F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8C0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CA79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8EBD5A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9B88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0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A1C5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E20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E9D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D41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8E9E83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FB55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1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BBBD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30C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3E7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4CC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2ABF28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D4D5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1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D94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INALAMBR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FD5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6E7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D37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63148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50E1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1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BA19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3E2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5E4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9C6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91E22D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7D7C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1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D40C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B3C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C5A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F3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40CD9C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BAC3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1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B45A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INALAMBRICO DU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ADE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635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79F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B7AEDF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B376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1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9464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A06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0C9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E6A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95CEC0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75B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1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71CA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3E2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3F8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A35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2B9031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77C7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1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EDCB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6192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F70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B9DF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E57D76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7B5A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1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0F2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E5E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65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6D1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147ADB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EA12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1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8DA6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FE3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3F0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D01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9F625F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0EBF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6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A0D3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992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6E6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A55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AAB512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C204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6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FBEB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4CB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EBBF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EF3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74687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5AE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6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CA9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9B9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B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A03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2A7B33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9378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7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552F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CF5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477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705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04B27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1FFB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7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B1F8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5D3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BB4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68E7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10E488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F586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7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EFA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80CF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737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AB2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B86AF4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099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7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1F5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6F0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48E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3D6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3808D9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F04F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7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D7CB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5AF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C3F2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ED3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CBCF8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446F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7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3A0F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3DE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337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2EC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4F13AB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6148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7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DB99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57A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1CC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978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1471A7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6932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7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78DF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D23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4F4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FD0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1C1CA5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F81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7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ADA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291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E35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4F3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EBE46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B2C7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7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59D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71B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2CE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70D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4C5918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5AD2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8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1001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E73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E6E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CE3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12DA05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C5B4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8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79DD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E5D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AF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0CE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5BE63A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C03D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8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D173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082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4B9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15D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1536BA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2AF8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228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493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A3E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539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3FA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94B47C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4B15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8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3424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152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BCD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949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4001C2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E8EE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8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D821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5B4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2F4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69B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B3C07F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40B5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8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2B01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931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C27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2AA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EA4B77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9A41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8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98DC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1E4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BE2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892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041FF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FC98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8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2B31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CF6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E37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D76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F5FAD0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A4FA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8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F3B4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1B2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3792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B23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A7031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D280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9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5699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07F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A18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6E6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33A3D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E63C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9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745C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DA8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27D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2D7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B20A8B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1584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9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5831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248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2F1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6B0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B9F7B7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611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9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7A0B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CB0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DA3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AFE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5534F9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5EA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9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E831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79D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B1E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668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186D79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2097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9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1BC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7090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1F2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722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BF1381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97B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9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14D6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23E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6AF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6A3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C4A36D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20FA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9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EEA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2895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BC3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1E0C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374053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7E28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9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B176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CF4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BB9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6DB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993DA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84EE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9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867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804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0D5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A67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3EF4F6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FEDB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0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047F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5EC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E44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0ED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D86C58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4EC6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0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E96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DAB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419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99F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1E9A3D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51A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0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F97C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F6F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1E4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905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A79C5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F4B5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0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A397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AB9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C7E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2D9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D85DD3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5CBC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0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6D1F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251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84C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A84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BE1296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4E6B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0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3E2D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2C6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3E9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1A2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D8AE00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F482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0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F451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B1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4D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46A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004AA4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141F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0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C56E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EC24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FAF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E8F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DEA6B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43EB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0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6572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981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576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1B5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16F55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F6A9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0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9ED9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C8A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C35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E76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E0802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EDE2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1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D45F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1559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C70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2E2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E0C11E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1A48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1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082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653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97B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26C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DDD47C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7767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1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8082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D62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DCF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045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056C48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822A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1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5DCF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C00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71F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75C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DC39F4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E437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231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FE11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AD8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A69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3DE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7BDA1E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1BA2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1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EA0A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66C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6B2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625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5C8672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9A2E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1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ADB9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73D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FAA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154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4A3AEB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AF62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1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1F09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8849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348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7D6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1C97DF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2BD0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1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BB7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414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E68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A8A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3EBA7C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2A1E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1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A233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5B7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F67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ED1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2197E1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158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2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A88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37D1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357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5F8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0C952C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70D2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2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1428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109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788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A53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159CED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8FC2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2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E1A9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E01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F10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BD1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51BEBE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215F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2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2174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3B1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FB4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341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B9D6D2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5FD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2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ABF4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93E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8D6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A0C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35540F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25C3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2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7C5E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F08C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191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4E8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F3FE75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B35A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2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6184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EB9C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AF5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7CA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D89711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A9D1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2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872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638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FDE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C4F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41BA2F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3957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2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A76A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614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B77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E82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1111BA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7C9A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2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EEE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228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B62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7AA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C18DEE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D7AB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3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A14D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EBC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325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3F6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A1E60D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C8F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3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708F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FA0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6AF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71F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AD8240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5869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3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87C1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C30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8C6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0AD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8A0B02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C08B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3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780A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FE3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10B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382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5DDC41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3549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3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1543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790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9E5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4BC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1BFFC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98BE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3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961C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809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031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CBE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EF731A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0B57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3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F2C5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5CF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B4C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8C9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07ABBC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9B58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3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6DE3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848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2A3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004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009F3C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39D8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3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05AF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F15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75E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53B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57E2E9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AA34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3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720F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901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EF7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9A1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9E0DB5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F395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4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7A58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728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7CB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D19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B2FB73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B8B2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4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6E67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4F2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B54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A8B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8F7DFD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38B0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4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83B5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874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30F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07F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144D39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31EE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4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5A8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9AC5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55F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5AA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082726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6888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4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F49E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CEL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2ED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2CA4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6AD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2D977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CC68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234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9A18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CEL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5B7F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054D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417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4219F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7C1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4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5613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CEL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E76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24D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F844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2638EF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AFCE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4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54AD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CEL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5E0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F44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12E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8486FA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1C19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4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CF94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CEL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2F1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57F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B93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57B508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03C8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4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DC47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CEL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67AB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DCF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8EE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40423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C056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5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753F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CEL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E3D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76A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A56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2150FD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931A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5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31FF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CEL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F60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0AA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34E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43E896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E3EC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5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AC8D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CELULAR C/SD 2G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869E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29A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E6D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499C72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AD1A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5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A7A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TELC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81B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08D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AA2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3D2E5D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8ECB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5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E1D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UNILINE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986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43B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670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73E97B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8AC2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5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0DA0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UNILINE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885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177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F7E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8A24FD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E0AB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5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EB94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FAX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75A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220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E9A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281F30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E0AE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5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610D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INALAMBR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20E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82B9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D89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8FAF7D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5370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5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DA99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FE4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8F8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3BA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AF88EE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3C21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5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A8A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CELULAR C/SD 2G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D8B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F63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3AD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1A55A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FA54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6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3D7B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CELULAR C/SD 2G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7D2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5F44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8FC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8C84DB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5654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6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C0F3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FAA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D6E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384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DBB167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AAFC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6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69C5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8AC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0C8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AC3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064F96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A7F1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6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A92B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25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BD5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2F7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AFA294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17FF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6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64D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CELULAR CON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1E8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05F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AE9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7CF702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D8C0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6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224F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CELULAR CON CARGADOR NUEV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1D1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EDD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4E2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984FAD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F47F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6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88B7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TELC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C6C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D13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051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F15A46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6FC0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6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FFCD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CEL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3FC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21B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5BD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6089F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06D3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6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B9FF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CEL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59D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ABE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4C6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F0742C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A1CC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6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ED9C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59F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B53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D52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B97A97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99B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7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A89D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802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ACE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885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1ED868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2C1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7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27EB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LACKBERRY 3-G 9800 TOR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35F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341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2FC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8113EC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DF97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7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8856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LACK BERRY NEXTEL VI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290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387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CDE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6FB2B7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3180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7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D074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C0C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9F4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FFA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320D90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E677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7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328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INALÁMBRICO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FD7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7EB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B1F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0C1746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22F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7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4C1B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8C4F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889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109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484F1E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B947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237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AAB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524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C9B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EAD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A2AE88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16A5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7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A28C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FAX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B67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E76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4DB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AB83A3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786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7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153D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B4F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6CC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D2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9D826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E103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9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01B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ADEMA DE AU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FF6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2F7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838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C4AAA7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108E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40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065E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ADEMA DE AU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342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045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BF6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95AE23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B89C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40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06CC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ADEMA DE AU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918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B18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850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02CC77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4759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40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05BD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ADEMA DE AU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FA7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647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C2A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BCF1A4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C01C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40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C42D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ADEMA DE AU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E45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263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CAC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577AD1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F16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40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8E2A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ADEMA DE AU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A20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36E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82E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089DC5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8C04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40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5F52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ADEMA DE AU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9E4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B89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F40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D802A2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7DDA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40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E87B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ADEMA DE AU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A29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814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435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ACEB34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E975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40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1287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ADEMA DE AU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A56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B49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C26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D502E3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17BE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40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AE1B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ADEMA DE AU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349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E3F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602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871A59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A99E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40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FE2A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ADEMA DE AU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7EE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5B9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87E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3F14CF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966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54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DE0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 (BAFLE AMPLIFICADO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D96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E43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620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94DC2C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1923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55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2371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CUADRADA P/MICROFONO I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77C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7F90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A54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142301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655B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399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305E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6402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77B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755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8DE770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B03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08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7D1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 FOTOGRAFICA DIGITAL HD CON LENT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7E9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124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E519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124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D29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BF03D0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888F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08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BC55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RABADOR DIGITAL DE VOZ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DC7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19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036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19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7D1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568354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230A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08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13AD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RABADOR DIGITAL DE VOZ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BA2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19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D32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19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8D3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E54DED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04D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08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3E21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469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5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191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5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7EC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09B980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60B4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08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B00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99A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5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144C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5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95B9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77A4F8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34A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09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314D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2B2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D70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D62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A7F8BE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8AE3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09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0C0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57C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F08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208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A83E59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7A8B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09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02EF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7E7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C8E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048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896224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C476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09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BD09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E4E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3AB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729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D0312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D7D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09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FAE9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982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87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35E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87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2D4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BB6F52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ABDF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09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5D4C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033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87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871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87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55B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D8786E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7E1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09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E75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AN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89D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499.8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C18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499.8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54C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8D4B1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F548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09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A048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AN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C67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499.8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887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499.8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EEE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A05515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7099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09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814A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AN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D8E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499.8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789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499.8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850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947588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DEEB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409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C9FB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87E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4,300.0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B55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4,300.04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8D09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43AEBC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CB9F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0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7210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B03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BCB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8EB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7825DD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3A54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0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978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B43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F1F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B2EE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5FA1CA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69B1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0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935C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0B4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7A5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A85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AD291D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9D67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0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6262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21D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D27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241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59EB62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0B1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0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94C8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91D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EBD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9E4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86E5E5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F830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0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1D9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F85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50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6C2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0F6479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6298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0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374B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22A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891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6F4B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2DE3AC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4B65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0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4A6B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D66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D54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372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355AE1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18F2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0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DA11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A96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0F3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A03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5B7298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52A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0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027E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70F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73D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2E0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9DEE3E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1396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1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4B71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15C9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A58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3A7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D61F40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9924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1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E39B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9D0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1DB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223B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C3CC24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CBA9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1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F163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3EA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736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228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C9D36A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64DA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1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DBF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76F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F4A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B73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13EEC2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6684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1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A594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101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037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E08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D09DEB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151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1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30DE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96A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D111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611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2ED9E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10F9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1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F948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1F1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05DB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91E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D2447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AB83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1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986B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132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78E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56E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AC2325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884B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1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6FB0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9F4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661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97F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86954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28A9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1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B081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30A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1C1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718F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C2B7C8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A7A5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2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383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27B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877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784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FC331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63B2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2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7889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062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07B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69E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A9518C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01B6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2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7D41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FA3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9EA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A2C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0779CA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50D3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2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9FA2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DD8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2D9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E9B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8BC029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1176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2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B53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D55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2DD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65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4B76D4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C2F8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2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80B4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4CC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9B5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4E59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25B3C0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702F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2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9D25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628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5A2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2E0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83A94A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BCFB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2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C3EC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22C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08A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BCB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CF1A73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6FDB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2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FAD1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04F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C58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3B7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9544EE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82A9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2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5CAD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2EB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CE7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CAC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AD560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3B7C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413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F230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022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E04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1D8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8303EA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D2E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3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E01D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9D8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CD5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640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5D9663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353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3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4161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03B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F2B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767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7166C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395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3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E3AD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4D2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EFF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C23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DA99F2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002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3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0998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E51F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C4C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E97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B81D14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C1A7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3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F81D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534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9D4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4321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2B1F2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66A7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3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FDAC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90C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940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6DC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8176A0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791C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3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F90D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4B8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EFC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8FB2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4E8C0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B28C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3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7D71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2AE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2D9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9B4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6CB53E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F00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3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B8FA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3AA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E40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261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C7CDF4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E247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4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A1D3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F5F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49A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6FE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869A59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F2D1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4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2AED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956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381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D24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D9A091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31BA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4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7ADA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EBC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202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A2F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D0C4F0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C974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4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4F87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C5C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C06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FC74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B2056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0726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4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2598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13D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7E11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27D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6B1F78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5527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4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AC0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524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A12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D6E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E3CAD7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21CE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4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BDDD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9D71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CAB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09F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1F4A81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742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4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BE3B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B7A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789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04A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CA60A2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2634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4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7C00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DFA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CD8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A3EC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A628B5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0D2D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4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6277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445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4D6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5FE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6B8D9D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80B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5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A969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FD8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C18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3D1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9C9381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A02B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5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7B79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B1F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617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C9D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182C64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927F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5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EFA4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393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B10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37F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584254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E81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5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3D83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B97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DF5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529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CD2637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5E77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5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E54B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4D4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82C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896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C2DA9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E27D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5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A4C2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741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184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7FA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F921AF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8D2F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5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2D84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EEC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DC2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2CF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30AF03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2148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5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B71B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643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77E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DBF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23608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DC39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5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4993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6E9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1BC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590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7CE0C0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DB2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5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2BD5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73E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A4F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A9C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88A64C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F693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6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5320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E4E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D2B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CC3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0056DD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8346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416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F29A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E14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2F4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BA4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A37F5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4C79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6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A0C6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B95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9A8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EE7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26CBBF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96A7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6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6887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CFA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FAA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D9BB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85EDF7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2C00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6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D9E3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B7D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573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5E5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72EA95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078E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6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C16F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A70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740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2B2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E23255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425E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6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010E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42D0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137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B78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34EF0A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CC6D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6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5C59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AA3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C57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3C2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83EFD1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4133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6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2BE5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CC5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DEA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7CB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FC9C4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FBAB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6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9C44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BEF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F1A0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75A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F51DFB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39D9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7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18F3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0C1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910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61D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AF0C68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0424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7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B6C9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2C6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747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3F3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B8B594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DDCB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7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891D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F1A7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797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A34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DA04C3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BF16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7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8A74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624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C27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A8B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E20D30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8E9C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7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CF3D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98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C60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654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FD4FB3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DA6F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7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B144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559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7E8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FB6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DF75EF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61B2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7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BE35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E0B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C07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826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218759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2F8B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7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BFC7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12A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2F0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FFA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0096B5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4950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7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4E4B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7E1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334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2AD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574B13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8F8A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7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7C9A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52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0D5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,571.7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41F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,571.72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0D7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ED028B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F24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8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4CC7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53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561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,571.7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720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,571.72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3F7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A3EAF1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5BF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8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D045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A COLOR,SCANER Y COPI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BDB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908.0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26E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908.04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B2B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18BAA8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04EE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8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0322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12FD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73,968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599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73,968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5A0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BC3B9A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A203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0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38F2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EXTERNO 1T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811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844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BB4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844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949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A7E91D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57B8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0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0D7A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 INDUSTRIAL VE:127V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E64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,616.4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A46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,616.44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8BE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DF9288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D1BE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0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434F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210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0,800.21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B4D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0,800.21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CCD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063A47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44DF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0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0841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8C5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1CA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A12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8F81CF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A1D7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0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A023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43F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CDA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4A70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178BAF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B373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0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342B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3C7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8F2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ECA0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070566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A7D5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0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6342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B06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453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0C34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E113E4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0997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0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D67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161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716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4641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129E6D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F9EF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1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2036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A78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A52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22F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0BCC61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8A3A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421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B6C0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C160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590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A5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FFC731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6FED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1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AA22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C35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895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640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ADF38F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8C47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1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644D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C32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7EB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E73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9BF38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9859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1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6E99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C29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9FB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283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F4D59A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A6AA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1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A054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A07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94E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6FB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57318C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5E9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1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0D71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7CA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268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F0F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985D0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B982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1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94A5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6BA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091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2AC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33DD5D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701E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1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10BF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568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3AC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1D8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9F8EBC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1B64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1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BAB5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8529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530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6D51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3531AD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B16A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2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FDB6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0F21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4E1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9C6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77880B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9A8E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2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0CCD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EBB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E53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3E5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5981A6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E376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2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1601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FFF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698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42A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90BA57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AC74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2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BB60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3E09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C19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047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BCC21C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6DA3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2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D19C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21B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004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765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A41050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7F21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2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EEAF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8EF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FB9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BCF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5E3C90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B733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2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0580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EDE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2CCD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98DD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55A7B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4BDE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2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734D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4079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3BE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ACA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11C247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0270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2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6ABB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723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7B1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764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D27F88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EE67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2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CD7F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542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385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EE3D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C00853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59D0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3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5A42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250G 4GB EN RAM 3.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756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F90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AEC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2AB6DD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424A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3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F6DB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1DF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DC4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67A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D05861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2A7F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3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302D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147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69F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141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2EE690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6238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3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EDA8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21B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B88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C63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81585A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FAF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3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79F1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EE5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74B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8EE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173F6C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4072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3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2DCD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04D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33B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9E8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FFC4C7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FE72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3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44E8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4D5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D34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10C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B623E4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EED3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3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F2B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EE3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6B9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060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05C489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C2B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3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1EB3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A675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B48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5A6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D91F74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954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3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01F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5B29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05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B21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241F07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86AB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4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19A2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2ED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C2E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5B3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980F01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3973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4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096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B93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823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CDB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50EE5C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6AF9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424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A1D0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856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41E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F44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A9DFF1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2E34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4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70E8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495F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B52B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22D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950CD9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EE6C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4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80B3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ES Y MOUS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38C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808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45C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808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ACF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56E231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CE2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4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548A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 UP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136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8,986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DC5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8,986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F6B9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3122A6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60B6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5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DED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 UP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473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196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406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196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B679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04AAE1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198B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5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D9D5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 NOBREAK UP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B12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000.0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EE8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000.0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8DB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68749D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5F77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5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31F7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 HP LASER, NEG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A07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902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F03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902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0BE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00DBE6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7BC0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5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44D7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P LASER NEG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D16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77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FCD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77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AC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7FD71A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F228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5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D7BF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HP LASER NEG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8F5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902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F93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902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7D1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00A698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EC7F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5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B6CC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 CAMARAS WE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92B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524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7FE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524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B3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A25F9C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F9C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6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D7A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ZCLADORA DE 32 CANALES C/EFECTO DIGI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E5D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,520.0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B97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,520.0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DF1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355D4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CD66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6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ABE2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NEGRO, DE CONDENSADOR PGA-27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DE4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481.2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5A8C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481.2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9AE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04F9AE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91BB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6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996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PIADORA MULTIFUN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7FD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3,134.7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62D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3,134.74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9C4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780287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645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6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F081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MULTIFUN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5A9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903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126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477880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C741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6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F0FB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MULTIFUN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ACC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42F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C5C2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DFF316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9474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6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17D5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MONOCROMA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22B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,103.2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63B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,103.2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464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C3F190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7C8E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7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27F5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DE AUDIO, VIDEO HDM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BDC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51E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7A8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DF4CC7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144E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2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DB79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NIDAD PORTATIL DE ALMACENAMIENTO DE 2T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851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49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7FA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49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540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EBF958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608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2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0DE9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ESTERNO DE 2 TB 2.5 USB 3.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8EC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958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A3F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958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311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D32B0A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85FF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2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7681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EXTERNO DE 1 TB 2.5 USB 3.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12B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064.8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CEA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064.8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F07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D8A1EA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FC22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3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6F5C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OUTER BALANCEADOR DE CARG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0B1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772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221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772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CA0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90186F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82A3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3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7752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UNTO DE ACCES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5A9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AB2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CE1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2527E8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3ADF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3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5AD5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YECTOR EPSON POWER LITE 3600 LUME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7E4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,631.5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D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,631.5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696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5CE7DE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D942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3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A81F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1TB 2.5" US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82E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89.2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9B7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89.2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DB8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3D5552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0B7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3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12B2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E 2 TB 2.5"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129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726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A0F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726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267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CDB28B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15DC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4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6E77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SER MONOCROMATICA COLOR BLAN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9BF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801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76F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801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985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6F3A0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6355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4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95FC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INALAMBRICO DE MA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C94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9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FED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9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222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AA6D07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1687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4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0B1B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MPLIFICADOR 15 LE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E53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87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3D0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87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F68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816D0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8011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4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F32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CESO POIN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448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16.4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B6F4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16.4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84C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0F8B59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1114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5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0487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EO DIGITAL HD, CON CABLES USB, CARGA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943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49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043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49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2B72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5F023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A85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5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207B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IPIE VANTA 8015 1.60 C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F49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9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0E7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9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F66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5C6F0F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5EC1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435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E6F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EXTERNO DE 2 T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37E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34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790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34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038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DA83F0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7AB9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5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EBAF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HP LASERJET, BLAN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759F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801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42A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801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0CFF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AE760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7D8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6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E321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CESS POIN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5610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7D8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A99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896B4D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381F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6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D2E1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4T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D97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E42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A84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838EA6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4903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6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E893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DAPTADOR IDE DE 3.5 Y 2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201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863.8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370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863.8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AAB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D22A0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57A7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6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7E32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L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2F4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66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6A3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66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32F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B1D15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4333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6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D1CB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LULAR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490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99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737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99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145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70FDE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9203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6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6CD5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HP BLAN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0E5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801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205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801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451C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7A7D4B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967E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6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2D7D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INTERNO 4T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00A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06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B72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06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A47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6A9C7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869D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7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2270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MORIA R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F95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394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F84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394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B71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308E0F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27CB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7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85F3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MULTILINE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A75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079.7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342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079.72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84E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946B78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B622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7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09C9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489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343.0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E62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343.04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1DC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17F685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B026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7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7270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038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E84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0BA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B52B7E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1C60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7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6521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7D1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394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9EEF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6CF30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6F2B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7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A14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C5BB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6BE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561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E7E432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36CD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7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266A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87D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F85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DAF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ACF967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409D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7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B282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FEA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39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51E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DB30F6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B892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8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8782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731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8B1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69D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528AC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1BD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8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E7A2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03F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1664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D23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73BDDA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27C9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8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34CB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376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6F5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DD4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134FA3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3ADE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8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36D6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802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111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176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187FCC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0DE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8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048D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747E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72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285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3D2731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A2FF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8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0163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107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843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FC9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83F2C2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5026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8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92DB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LOJ CHECADOR DE HUEL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B7D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600.3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2D9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600.32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63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BC2EF9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D6D1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8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0046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DE 1 T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571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1E2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99E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902847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F747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8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3BA9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LOJ CHECADOR DE HUEL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935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004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64D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004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1F8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179C2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0F20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8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272E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MPLIFIC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ED8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725.3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EB0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725.3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C65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A70A78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D97A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1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07AB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 HP COLOR GRI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0F1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99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B58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99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EFA9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5D2E0F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6FD9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1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B821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 HP COLOR GRI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B80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99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A2D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99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670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63B7C6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DD48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1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FF74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 COLOR GRI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DE7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49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79B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49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121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40CE9E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FA8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1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4C0B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 NEG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113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,99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50C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,99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175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6CAB73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644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442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34B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NTALLA SAMSUNG 55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E69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,998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5C7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,998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03B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E91AE7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478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2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0484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COLOR NEG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277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478.2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E40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478.2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C4F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D0829C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01A4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2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DBF7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EO PROYECTOR EPS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7C4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,342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799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,342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DF6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3AA9DC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69BD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2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47E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EOPROYECTOR X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35C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,342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1E9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,342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41B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B35BA8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45AD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3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F0CF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 IMPRESORA LASERJET PRO M501D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0D4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,311.8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D55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,311.84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0C9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66D458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1AE6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3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B70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QUIPO DE COMPU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7AB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8,149.4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1CC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8,149.44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8AC0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E2B4C5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1233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3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1155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GIGABIT 48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C06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238.5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934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673.92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E24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35.36</w:t>
            </w:r>
          </w:p>
        </w:tc>
      </w:tr>
      <w:tr w:rsidR="005B6035" w:rsidRPr="00C44EE2" w14:paraId="0616AA0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D946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4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22C1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DE P44W-10 4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93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,650.6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E76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4,612.0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450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61.42</w:t>
            </w:r>
          </w:p>
        </w:tc>
      </w:tr>
      <w:tr w:rsidR="005B6035" w:rsidRPr="00C44EE2" w14:paraId="43DEEBF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654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4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8C0B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 MONITORES 932U 4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6931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3,805.1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676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5,628.1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105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822.98</w:t>
            </w:r>
          </w:p>
        </w:tc>
      </w:tr>
      <w:tr w:rsidR="005B6035" w:rsidRPr="00C44EE2" w14:paraId="6739B79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FDC6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4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6CAD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 NOTEBOOK  CONFIGURAC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12E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9BAF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5F5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D04143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59BF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4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D005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 NOTEBOOK THINKPAD CONFIGURAC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3BB0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2,156.4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A4A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2,156.4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652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AA2071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73D5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5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A276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 NATURAL ERGONOMIC KEY BO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55A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75F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887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F7A72C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7114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5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E269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 NATURAL ERGONOMIC KEY BO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BFE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B4C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B1B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B34707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263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5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CC1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 NATURAL ERGONOMIC KEY BO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7F8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91C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878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B04124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B31B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5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FF57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 NATURAL ERGONOMIC KEY BO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83C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89C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030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36D2DC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DD38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5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9DD6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 ERGONOMICO 7 BOT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FAB0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234F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7C6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1AD6C0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25C1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5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504E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 ERGONOMICO 7 BOT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8E9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A80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252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F4DA47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7734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5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D95E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 ERGONOMICO 7 BOT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C7A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571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E89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CB46CF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AFD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5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EF3D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 ERGONOMICO 7 BOT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E940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14D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163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5061DF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4E4E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5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E02A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HUNDERBOLT 3 WORKSTATION DOCK GEN 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7A1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68C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880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A56446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77AE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5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377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HUNDERBOLT 3 WORKSTATION DOCK GEN 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9FD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9FE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EF2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6D5735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B230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6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B5D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HUNDERBOLT 3 WORKSTATION DOCK GEN 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078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3,092.0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A0D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3,092.04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6F1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BF75C4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5F47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6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F8EA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MSUNG S20 ULTRA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19E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,96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DEC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,96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9C7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FCF980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B12E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7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0702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CBOOK PRO 13 PULGHA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C1C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0,992.8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B76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0,992.8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5FA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5E9313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78EA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7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91F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ALL IN O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367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6,636.3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77E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6,636.32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3D4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1A8E4F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078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9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7021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ALL IN O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7C3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5D1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620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8CF18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4F22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9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AD03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ALL IN O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350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AD2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034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E92F28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A7CF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9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80C8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ALL IN O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595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A81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5A5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B3CC8D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E2AF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0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3E38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ALL IN O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BC3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8C8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42B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0D188A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0D7A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0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E512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ALL IN O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C08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EC8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0CC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489425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4DE5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0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3724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ALL IN O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2BA4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0CB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260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97D251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1D1B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450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7B52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ALL IN O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E22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836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A3B9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BA7B51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59CC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0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C76E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ALL IN O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B4C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0DA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0479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96C73D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BEF0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0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DC31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ALL IN O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365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83A9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D24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50DB03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446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0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D0A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ALL IN O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A7A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97B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210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1AD5DC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D2C4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0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88FF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ALL IN O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7A6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DEA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988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AD4BF4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3D42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0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E47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ALL IN O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81B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46D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4D5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216554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B0AA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0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50FF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ALL IN O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292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3F0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496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0086F5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24F1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1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2394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ALL IN O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CD4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8CA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899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FBAEAF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4861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1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91B9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ALL IN O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535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8,629.4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D8B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8,629.44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A31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536512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5FA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1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06D2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HP COLOR BLAN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7C1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66B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C2A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A67BA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32B7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1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845B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SPBERRY PI 4B 8GB, CARACASA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70E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083.0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F33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083.04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D40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224D55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30D3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1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FA6E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CION DE TRABAJO LENOV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2487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4,405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34D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4,405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C73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63339E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A2F1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1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E86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 LENOVO NEG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8F6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,234.2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59C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,234.2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6C9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A8847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1E9E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1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619B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 LENOVO COLOR NEG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5EF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,234.2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76B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,234.2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74E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DDB0DE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E8D0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1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5A13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 NEG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744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,234.2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E5F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,234.2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C580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510118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1BB6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3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E24E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A48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693,189.4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C56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693,189.4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F8B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BB94A5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D08E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3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CAF1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0 CELULARES SAMSUNG  GALAXY A02S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4C4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1,119.6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FFA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1,119.6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9A5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B795E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5A1E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4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1F56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OUTER 4G COLOR BLAN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FAD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5,184.7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4A6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5,184.74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C99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F1E42D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E27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4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1603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YECTOR BENQ MS550 3600 LUMEN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4A5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599.9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E93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599.92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683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194395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757C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4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F11B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ANER CAMARA DOCUMENTOS Y LIB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731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413.7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94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413.72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6CE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31AAFC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96F3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5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B6C8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ANER CAMARA DOCUMENTOS Y LIB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EC2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413.7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794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413.72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611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1C4AD0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609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5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56A6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HP LASERJET M578D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F93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5,68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AD4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5,68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51F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EEF823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EE30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6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926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RIFUNCIONAL  6003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F0E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5,76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6A9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5,76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F6F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B85FD1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2A2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9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AA5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  CON INTEL CORE I7, 8GB RAM, 5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BF8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,640.3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3739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,640.32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609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8DED53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D64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9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BAC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 CON INTEL CORE I7, 8GB RAM, 512G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28C0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,640.3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3E9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,640.32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29D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2A729C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6861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9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AB1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YECTOR PORTATIL BLAN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9AA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775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1B9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775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58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3DB79B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B99D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9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A2E1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PS TRIPP LITE 220 NET 6 CONTAC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7FA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,822.8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97D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,822.84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B7B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4FD7F6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956B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9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19B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PA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90E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,721.6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41E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,721.6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FA3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98137E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DFF9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0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2336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PA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A7B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,721.6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9D7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,721.6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E36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AABCB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ABE4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0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2CBC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0D3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,094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095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,094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4E4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19D782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627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0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ADD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4F4F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,094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606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,094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2C4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76BA73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7164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460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F99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OTOCOPI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5C5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6,418.8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24D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6,418.8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3FA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481C67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B16E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0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9F2D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PPLE MCBOOK P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6A7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6,909.2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49D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6,909.24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FC6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C1C57C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6DC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0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4DA5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 MULTIFUNCIONAL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9A3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9,154.6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852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9,154.64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6A1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B9E3BD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F50F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1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FDD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HP LASERJET PRO M501D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1B5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219.2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605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219.2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170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A011A3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9DF2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1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38CC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TIFUNCIONAL HP LASERJET PRO M479FDW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D6B0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,139.6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F4A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,139.6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706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5E58CD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889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2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A552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 HP ELITEBOOK 840 G7 CORE I5 16G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2C74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,096.2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331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,096.2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925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24E487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82D6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2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1BAF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 HP ELITEBOOK 840 G7 CORE I5 16G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DFE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,096.2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7C8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,096.2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8D4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70E33F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FD7E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5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B63E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AC 24 PULGADAS, M1 DE APPLE CON CPU 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3A5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6,664.4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576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6,664.4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E0F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287028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BBA7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5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DEC4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AC 24 PULGADAS, M1 DE APPLE CON CPU 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E59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6,664.4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416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6,664.4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370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9A8845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99BE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5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E23F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AC 24 PULGADAS, M1 DE APPLE CON CPU 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58B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9,999.1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900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9,999.12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FE4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B97343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962C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5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F6B7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BENQ DE 27” 4K CON RESOLUCIÓN 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9D7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,658.9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1B5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,658.92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E2F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87C79D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B01E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5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44E7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HP PROONE 2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3CF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060.9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B97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060.9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188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76C649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B0C5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5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53A4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HP PROONE 2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973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060.9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DFC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060.9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D01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218E89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C5D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5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93DF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HP PROONE 2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B3A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060.9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A27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060.9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451F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4B6267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EBDD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5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6DA8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HP PROONE 2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9F7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060.9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E87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060.9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75C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BC859E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EDD7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5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2F6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HP PROONE 2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42E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060.9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439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060.9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82D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352C9D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DF16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5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2A0E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LENOVO DE 27” T27H-30, RETROIL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3CF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726.5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4FE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726.5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5EA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068DDA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6B2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6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326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LENOVO DE 27” T27H-30, RETROIL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144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726.5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08C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726.5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14C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D1CD2A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CFD7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6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5240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LENOVO DE 27” T27H-30, RETROIL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44A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726.5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2C8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726.5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AC8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34F7CD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9BC8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6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1CCB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LENOVO DE 27” T27H-30, RETROIL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8AF9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726.5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576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726.5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523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5E0233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56E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6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5532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HINKPAD UNIVERSAL THUNDERBOLT 4 WORKS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4A00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082.2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B9B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082.2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907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207E95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2BB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6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B7B5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HINKPAD UNIVERSAL THUNDERBOLT 4 WORKS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873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082.2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AAC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082.2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215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B55836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FA2F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6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BE14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HINKPAD UNIVERSAL THUNDERBOLT 4 WORKS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F45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082.2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0DD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082.2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262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C79D42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FB2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6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EAB8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HINKPAD UNIVERSAL THUNDERBOLT 4 WORKS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788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082.2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E64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082.2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78B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DC0917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C3F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6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6094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 THINKPAD E15, PANTALLA DE 15.6”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DBB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,331.7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9D8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,331.7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7EF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7F43A7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9288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6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449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 THINKPAD E15, PANTALLA DE 15.6”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88C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,331.7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E4C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,331.7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DBD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17E66B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2EA7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6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A139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HP LASERJET PRO MFP M3003DW,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EC7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054.8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ACC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054.8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9BB9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09444A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6A88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7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B680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HP PROONE 2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1D4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060.9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070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060.9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A7C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EC0294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A997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7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DC85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HP PROONE 2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C6D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060.9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A5F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060.9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F61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CA8073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B930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7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378E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HP PROONE 2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169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060.9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796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060.9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4CF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377E89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A5E1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7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780C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HP PROONE 2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41A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060.9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A64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060.9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B19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2D80D8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19A9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467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3F7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HP PROONE 2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824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060.9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5F7B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060.9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E1DB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587146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495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7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753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HP PROONE 2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399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060.9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189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060.9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412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A09BD9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704C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7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EC08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HP PROONE 2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CAF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060.9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415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060.9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9A9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5781AF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C2FD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7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5067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TIFUNCIONAL EPSON ECOTANK L6270, TE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664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445.0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343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445.04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C06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D68ABB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E8D6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8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4A3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HP PROONE 2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4FC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060.9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987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060.9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07B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11724C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0C7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8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CE28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ZCLADORA ANALOGA PREMIUM 12 DE MEZC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B289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980.5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0F0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980.5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C77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D39FA8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B8BD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8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16A6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EOCAMARA DE VIDEO HANDICAM FULL H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B39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665.3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8EF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665.3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A69C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BAC39A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CB5B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8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4929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EOCAMARA DE VIDEO HANDICAM FULL H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956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665.3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6C8F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665.3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9D9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DC1383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DAED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8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A284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S  Y RECEPTOR XTUGA A4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81D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670.1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20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670.1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8B2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52CF7C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585A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8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5D11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OUTER DUAL BAND 6 PUERTOS GB ETHERNE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3C6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003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071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003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E13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DD8E3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AF11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8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F46F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 THINKPAD P16S, PANTALLA DE 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121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7,636.5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694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7,636.5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DFD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D72A5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696E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8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8B0A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MARTPHONE MOTOROLA G51 ANDROID 5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CE2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826.2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E57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826.2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FF2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E0B5AB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0C24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08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9A96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S PRIN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4DA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0BF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48E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C31A7D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453A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08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A35D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S PRIN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F47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90C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C8E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B276B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1E48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30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9436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LCULADOR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B5B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3EC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08C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F4FD80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1DD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30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FDB1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LCULADOR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553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10F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C62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0A704C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E6EE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30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1C49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LCULADOR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007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35B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90B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66D56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DF22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30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0533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LCULADOR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4EE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2DB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FB74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782FB4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62D4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30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4F57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LCULADOR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967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311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A04B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2FAD06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DB73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30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B9C1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LCULADOR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F0A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522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137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D6DF2E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94A3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31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1218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LCULADOR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03A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0D6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8A2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056D3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CDBB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31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547B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LCULADOR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CB0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ACE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056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7A55A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CB4C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31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ED95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LCULADOR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452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C8F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052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0279B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4650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32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5497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MADORA ELECTR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108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DF9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652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319BD6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39F8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33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C775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LCULADORA  ELECTRICA SUM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AB7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11E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1B2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D6E399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4F22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54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A060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M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50D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C6B5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EA1B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CF51F5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4A0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54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12F3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M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D47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D7A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EA1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0A5E2C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0F87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54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8EA9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M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C51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F34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1AF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A626B8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9268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54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82B7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M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92C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B5A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6CE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08C468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30C8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57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3862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QUINA DE ESCRIBIR ELECTR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D95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DDC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548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9DB6E3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B4B1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63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C903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MPARA DE BASE C/5 FOC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566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D77C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A01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67EE39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10D0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91-000068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D8A7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MPARA NEG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648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A3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080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BC80C3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D439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69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5B7E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QUINA DE ESCRIBIR MECAN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C71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3ECD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219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D9288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9DBD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70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2DD7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ITUR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6A7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168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50F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06D114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5CE4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71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7CCA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MPARA DE PI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28E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D96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939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04D782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D1EA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75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C925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LCUL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66E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61A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91A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9B3D9A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741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76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BCFA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SOLA 26 CANAL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A53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C45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B42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1DEB9A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1242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76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488C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SOLA 24 CANAL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0960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98D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393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209EC5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3F06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76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9E7D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PI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F45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09D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710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50B023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D65B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76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393E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PI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D79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AD9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C5F9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992684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1995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76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4FE9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PI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6D79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9B0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B70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72B839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7012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90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3DFB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OTOCOPI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AC3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7CE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766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AD6F8D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347D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90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7C7B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OTOCOPI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686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6A1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AF2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589A54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5428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90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5D0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OTOCOPI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FD2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8DF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2BC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08DAF0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543B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99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4B26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MPARA ESCRITOR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D06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43B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BEC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FBF0D1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1B7D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99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610A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MPARA P/ RESTIR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9282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5A84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54B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9FB19E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6934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00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C2BA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QUINA DE ESCRIBIR  ELECTR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2CB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266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0BE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F521D7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DC75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00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59B0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QUINA DE ESCRIBIR  ELECTR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8C1B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B89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829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E3A542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06B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00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69D6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QUINA DE ESCRIBI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139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BCA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8C6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A8953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C3C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00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D980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QUINA DE ESCRIBI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E7D9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5E2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E7C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2578AE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1D0B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00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03BD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QUINA DE ESCRIBI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3A4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C72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979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A0D9E1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96D9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34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DAB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TA LAPT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AD9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779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134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DEAE21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7A0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37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23DE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LOJ CHECADOR RECEPTOR DE DOCUMEN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ECD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D9C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B25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66A3C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05B7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37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2505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LOJ CHECADOR RECEPTOR DE DOCUMEN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08D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E5D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6D7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8A4B47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5749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37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77F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LOJ CHECADOR RECEPTOR DE DOCUMENTOS 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DDF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120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C86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B28A62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CB2B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57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1F7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 P/ P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545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54B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CE5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3871EF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B780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57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90F3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 P/ P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9AD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9B0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3DB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2D37E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C1FE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57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FEA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 P/ P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F7D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A17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B2D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4B8245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67F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57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177A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 P/ P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7DA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98C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66F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79F4BF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6781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57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8FE0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 P/ P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5B1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8F20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951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252F53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20EB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57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B16C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 P/ P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5FF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6B8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95D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A419BA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61BD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57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5FC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 P/ P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F9F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24F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CB6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19947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E1AE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91-000157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C098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 P/ P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778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316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8B7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40C55E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1911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58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8F75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IPIE DE CONTROL REMO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60E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A2C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699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F3AF6A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9835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67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0B8C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DCD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0FF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3589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48F0BC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4E49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67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26E1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63E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0D0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DED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8B6C50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38C4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67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8BE4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LCUL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999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70F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317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B765D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1973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71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3655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CEPTOR  DE DOCUMEN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26E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046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4BF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EDA710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ABC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73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89AF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UEGO PLACAS GRABA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DE0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A88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5ABB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3DEDF0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F5E6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76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48F9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5AA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1EE2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9AA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68DA55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E999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78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6D00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69F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8B2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74D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51129A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E0E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78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82D5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03C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8D3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BC2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2F60C1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6AE6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78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D5FA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 SIN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ACF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F83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C7C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E5F36C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9C9F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79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5976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 CON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EAE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65B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47D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A0158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5CB0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79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9ED9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 CON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C4F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31B0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085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D2949F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7EF3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79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193E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 CON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5081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388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AFB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AC05F1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7714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2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0B37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PETIDOR SYSCO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0AD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E0A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5BA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BEE7E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C13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2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7C6B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PETIDOR SYSCO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046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845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850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984522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4A44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2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EF33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PETIDOR SYSCO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53A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00F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DF1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4EF23C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023F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2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0A25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SIN ANTENA CON 2 BATERI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15E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319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1D7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8FEC9D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CCEF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2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C46E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9B5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A8F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E87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98BAE1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274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2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8D18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B83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F57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A55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81E93E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56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2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AD55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81F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FE0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768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DCEB94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E04E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2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FCE6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E9B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121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D1B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1BC1B4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75E9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2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4B9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5B3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64A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612C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8A049E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EBC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3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40D3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BE6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FD4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542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5C037A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FBB0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3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7819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279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BF99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1E8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BD61E5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40FB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3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C61C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F2D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D525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C9B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E8BF0C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71AF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3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25F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1EA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B25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6DB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0FC393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235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3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954F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C77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584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F18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8CCDC8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B2AA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3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0FDD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657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421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82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B702E6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61C4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3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706A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776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5AEE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2B2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53C474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0867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3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3A93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EC9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12A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86A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D97524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7DF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91-000183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A6A5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D8E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0EA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B20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0937BE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D65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3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5566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096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C7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A89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89AFB0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4BE4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4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5A66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E99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7D2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C40B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910673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D19E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4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69A8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282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C02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FAB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295DFD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3A7F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4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F1D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413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EB9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C35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09C04C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9AB6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4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155F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C1D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C15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7CD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4A0EA1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F044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4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4F3E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E13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658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21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A03421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2114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4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ED51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0F7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662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6CC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91375B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A8C1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4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C7F1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41B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872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CFA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8E2560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7039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4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2384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52B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FDE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D76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0827A3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C45E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4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2A18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CC1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211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32A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0F19D7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78A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4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E765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DD8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595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5AC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4FE7F8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1C16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5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585F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0AC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788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D30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816565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E3F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5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6B7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A13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832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E6A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F33F49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A88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5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12C2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854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434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993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D43881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B30F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5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2C4D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6DD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8C0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152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9B2FB9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9B0A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5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9E02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87B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162B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44B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9B72E8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B17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5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5C59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B01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B35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1A1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BC6F6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15D4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5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4D51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EF0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3EE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6BE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3CBF9F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B262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5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273B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D0D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C4D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865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5B1AE9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106E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5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23F5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465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792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23B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60E919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296F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5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6549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86D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6C4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3F29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B131A2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3A4D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6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8CB2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5EC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010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472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8D695B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EFAF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6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DF94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0A0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4D0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07C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BD053B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B63C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6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EB2C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CBF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ACB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6F0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031E1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887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6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7A71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11BE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765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8D7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B68D49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5CB7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6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B8B2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5C8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7C0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400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B0FEF2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F7B5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6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CA41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F98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54B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40C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C2C67D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5574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6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D83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FBF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EA3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542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111ADB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7CED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6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5CE3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4E6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90E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0D9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81788E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221B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6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45A5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9EA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FEE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CA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41D7A5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CBC3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91-000186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CAAA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C60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FDE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819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4024B2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BC89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7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BAA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BEE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A0EF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C67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8CE59D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A52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7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402C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AA2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709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2E8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A8A6A2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9FB0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7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F240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662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A5EF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B19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12C24F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7E73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7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ECD0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D46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634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1CC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37AF23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27E1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7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CA70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F98F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D3A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CD9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51F0E8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AFB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7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A721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772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3634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3FA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BA81EC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DFBC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7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1094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E29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581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B10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96C9D9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0C9D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7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C6DB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9BD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438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F89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F6B4A1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590C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7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FF89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15C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72C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AFE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228BA7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70FE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7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9004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D9A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8D5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C16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8D8888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774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8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5CE3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451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6F1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BFD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B8491C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9FD3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8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3982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9E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822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678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F20B8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A55A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8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44B4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875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2BE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233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FE8AE6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2281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8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7FA1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1AC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BFA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272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7ACB07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652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8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D5F8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5B0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B5A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785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AC0990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AAA0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8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8F45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220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424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B3E4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E71E74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AC78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8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666A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D0D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14D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562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99B2C5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421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8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F631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8922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B38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0CD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9B95FE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FBD7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8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4B59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6DA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534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E01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FCAAC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0E0F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8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3E2A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A5E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3EB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3AE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9D8125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0F00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9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63FC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95D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731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0B0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F9080C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3D54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9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966B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78D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D02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44A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9969B2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8B60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9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CB1E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249C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4529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177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653042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BB0F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9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FCBB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808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36C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F45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269D3A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42C1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9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CE80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DC3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46E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FF5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46DB79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9DA9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9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4287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1A4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7E2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63A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2DBDEF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94F3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9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184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02A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D88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4C02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85085E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6C63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9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EDCE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DA1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F30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DC3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3AFB2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CB4E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9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3A85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D65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62C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1A6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6A7CB5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26A5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9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6CE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6E3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074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AE2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7FFAD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7C9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91-000190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47FB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3B2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ADC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645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F78F81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7063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0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5317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837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5EC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0FC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FE8B0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191D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0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5EED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90F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5B7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806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C98354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7A72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0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3DAA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748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253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17B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A255FF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0C6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0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1B0B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416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B0A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D23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25203B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F969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0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1157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164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010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B74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C520A8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545D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0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643F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95C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90B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E58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36559D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BF1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0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F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3C7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350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0E4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AAF3D0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48C1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0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E3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534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772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5D31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387B0A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5B13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0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CDCE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46E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5CE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F78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1C24FD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0767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1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CB8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90C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C4A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F9D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7EA2CC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CCB4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1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F788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9D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140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C4C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1697B0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4E13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1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14F7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2DA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BCE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84F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B3D0BE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0BC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1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C37E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932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9C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B38C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915FD3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E2AA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1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645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9A4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E192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74C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BDF0EA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0BE8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1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A828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D8F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650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86E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8E9A1D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2C65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1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0842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A7F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FAE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A96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B760A2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1E76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1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74CC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88F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091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823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D23F5A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F94B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1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90C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9B9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A4D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0EF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CBB492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3EF4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1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FF21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7B1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DD8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583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BEFE96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1CA8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2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2D4A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545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239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2D7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2B1BE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A07A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2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49FF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951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37B9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7F2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283B4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A92C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2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D7EF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BF7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B73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8D1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B4C541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7799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2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FC14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5FE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098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86B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0E116E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2CE2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2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C435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FC3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EC7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6F8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4C4996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8E08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2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A8CD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AAA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A69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59E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DDDF8A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CEBF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2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43DE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716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EF32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299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9E4F4E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9E92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2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3458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E3DC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3F1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1B4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0F44B5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4BCE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2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0BCF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E4D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D3A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BA0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2166E1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BEA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2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D47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CC0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704E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319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3699C1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B18D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3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5B7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680E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B2B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0BF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0B7F57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7038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91-000193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F9A6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330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5F8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9C2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5915BE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10C3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3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F153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DBA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47F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263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FA0766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FA4A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3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C7E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F9F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96E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90D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2747F5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C0E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3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A515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047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46C1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2DC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0674E3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63DF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3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4154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047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E921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6D4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8F364B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07BE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3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E4AA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294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C56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E7E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DBC64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BCEF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3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0D28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A0A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8DB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3B6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176A58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3269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3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BD4D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1AE4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78F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F5D9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6089E5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9EC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3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052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6C6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BC8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316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5B1AD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0619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4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D288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8F6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820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5BE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DAC6D9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1642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4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CE36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D6E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B09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590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BED359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599A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4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4FE1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5022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FD8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638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87D758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D88A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4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0E56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DA6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99BF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23E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7B5C11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1D37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4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9806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EB30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7C8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2A0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86FC82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E7F6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4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A74A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9E3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F7A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469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333431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FA2D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4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80FD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57CC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1DD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5E7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C519BC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12EE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4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14F8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5A2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440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A12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20A09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2A4E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4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DB3F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E20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DB5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179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E7918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DB2F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4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7C6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471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7D2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DCB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F5D32F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7D5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5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AF0D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6CE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E7F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2741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8A76EA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7CF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5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897F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ABB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A85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1CD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47AF16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C429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5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3CA4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34E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CF5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D5A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4BEFEA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2CF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5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53E0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914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875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5E6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299637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BA7E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5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4357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3B7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C15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047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65297F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9E5E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5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5E40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9A5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C76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2E7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C0A321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C63C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5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B9D1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705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240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166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10A34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FFFA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5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FBA6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FE5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4F9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001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E031B1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5BEC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5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4B12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D35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7E2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207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C72B4A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21F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5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CD1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00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52A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3E8B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0E00D8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9492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6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838E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AF6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28E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9B3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4C5293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4E28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6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2CB4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E31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93D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42C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B99854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B249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91-000206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831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D7B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56B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24D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7CD0D0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A10F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6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A95D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37A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DC3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F4D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476D6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AC66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7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9271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E86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556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FFF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8BB48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C58E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7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BDCB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EBB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CF3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B81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1813B6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A2F5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7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6ACD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284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205C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374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C1B6C7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12E7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7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181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4AA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0C4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CD6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EE4F5F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D1A6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7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B917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8D2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FFA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A9F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54576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D2CD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7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F319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D57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9085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1E6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58FC0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9C5E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7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A5E0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5F8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D5E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97E2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EF520D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86C6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7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4AF6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9A4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7C2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2FCB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1AD6A8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8B7D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7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15DE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BC2C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D1D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34C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B3B26F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D07C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7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10B0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0F7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BB3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CDC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BDCB16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312E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8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6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4EC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FA9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66EF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43C715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FBA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8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51C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68E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AAE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081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B14F0D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4C35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8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6A4F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27E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063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005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085A22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9466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8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E711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6A9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BDF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C6B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EF0586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B062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8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7679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E39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6E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AA3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7AF306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D1B7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8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2DA0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405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C60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BD6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520006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1839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8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10D7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E8C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04D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773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53AEA5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BB0E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8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F619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EDF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34D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756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F6EFDA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D5A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8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14D2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99B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077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6E7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DCC44B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6409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8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7E46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202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B8D5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9ED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8A4C68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40B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9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529E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48C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BF8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737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F4D9E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224E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9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FA0B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485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54E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173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0E8CA1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7C5D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9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C891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3161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40E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1DF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796C6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E510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9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6CCD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C1C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1072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BDD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5E2E2B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120F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9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A39E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C70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46B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2D8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5C0D9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F6C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9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8200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192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019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0E7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603F2C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C8B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9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D3E0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0E1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7AC4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899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37461F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686C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9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E48A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520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805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9C3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F2B335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F41A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9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7A13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01E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C5A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0E4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857B02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D112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91-000209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7033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43C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9EE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143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C9E760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D352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10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C545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B37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5BF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E08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C2D8A1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2234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10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08B6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0A6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A77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59D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6A95B5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8B68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10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F4F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B890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44B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4C6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D1028F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29FE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10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D45B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7A34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F4D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2AEF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31F4D4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FFAF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10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AFBB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87C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D76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7D2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5E8039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577B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10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E5AF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43A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BD8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36A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E1D75A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E7FB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10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64A6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016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9B3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ACA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D1E54E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76C4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10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2774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6A6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2D05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F5C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9A62ED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B442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10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3900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80A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725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AC0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FB4C12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F43C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10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7C4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28C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E8D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CE2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645FBD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2FE4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11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21F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A90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4869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BF7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E085E5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A80F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11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2E0F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E58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7329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D0CF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D84731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70E9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11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75D1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A47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953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FF70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404DB9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F8E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11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EFC6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555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573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E3A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E5469E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80D5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11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476E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273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451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A64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E57015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F929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11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6A1B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9A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E3F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2EC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D42659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AE23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11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409D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AD5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8D8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BC3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C97B9B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0F3F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11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CA3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EEB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894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55A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CC719B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C49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26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C409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798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A31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C26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5CE90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37C3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26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237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2C4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F22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DB9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3F7FC4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5371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26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057D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NEXT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64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C95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6C1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8C8939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6A6D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26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B0E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NEXT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C85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45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3D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518EF3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2AD5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26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FF5B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NEXT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30A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5B6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120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462BF4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D06A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26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575C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370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6E8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9CB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5ED0ED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2006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37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767C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GRABADORA CON DOS BAFL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54C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869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2AB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AE50D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E80B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38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C613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VIS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B57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8CE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089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2C732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1362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38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675E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VIS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586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3C0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55D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43E8C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BB23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38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076D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RESADORA DE VIDEOCASETT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B08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EB8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D79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9D618E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5FF1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38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73B2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"RADIO REPRODUCTOR , CD-R/RW, MP3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4B9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14D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520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18922B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5F5F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39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ABAD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"RADIO REPRODUCTOR , CD-R/RW, MP3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F5C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C2E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FB89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489ABF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69B1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91-000239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92A9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"RADIO REP., CD, MP3, USB Y GRAB. DE C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472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512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1F5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EEEF2D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783F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39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E752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"RADIO REP., CD, MP3, USB Y GRAB. DE C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1D5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F2C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014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F64278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72F6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39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30BE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GRABADORA C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BF2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346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0F4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014BE4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C72C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39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D14B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GRABADORA C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170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890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ACB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3CC9E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57E9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39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55E6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GRAB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3C4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74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4B4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D50FDE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A2FA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39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3153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GRAB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219B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0DAB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488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81005E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8784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1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A357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13C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98A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7D9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5D7AE0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FFB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1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FF6E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0E7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84C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046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8733B3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D343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1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9EA3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C1D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27E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91B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5F9A78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4387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1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7657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CEC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372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D98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61278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CDE2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1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35E8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2B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A1C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4C5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DAA8C4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583A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1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8D7A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581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80D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115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013C81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361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1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95A1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2BD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94B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DA5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F3B146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0C91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1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E646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F55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020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A0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B8EAED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B581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1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F309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6E5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7A2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C8B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9F4A1B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655C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1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6A8A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139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DA8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30C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3EEC1C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D8B7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2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BB9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C03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0BD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575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F5672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C1D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2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937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7829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96D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9DD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2D371A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3513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2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02D4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51B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2B9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52B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B600F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BA91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2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2FBF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95B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545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6D5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545BCD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0647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2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A12E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4D9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08C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841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483559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A417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2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E8FB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CCB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514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7AF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E5A488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79A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2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2E17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0EE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85F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86A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C25C5E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C713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2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09B5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D1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0DE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FA4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5D5C2A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5B96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2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6B51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E9C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930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C97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EACC90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A9F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3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A6DE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VISION "PANTALLA DE PLASMA 32""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71A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7C3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C77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73B3A9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84CD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3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871E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RABADORA CASSET PLAYER C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776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D77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F9E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2C2C0F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3AE3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4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E408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VISION "21"" 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E53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015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DD7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518AFA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1EAA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5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496A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VISION  LCD 32 H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3AFF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3C0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31F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1BAA3B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6549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5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8A31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VIS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689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A74B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DA1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12E4A8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8A0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5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C0E2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VISION "PANTALLA HD LCD 32""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80B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191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129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C44A27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E3D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91-000245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D547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RABADORA DIGIT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E3B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77C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4EB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BE9B9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9D5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6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4C5D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GRAB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5B6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746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A33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ECDD0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4A7E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6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B43C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GRAB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32B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275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4B7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38645D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95E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6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8488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GRAB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254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D8D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2A02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9F299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13A5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6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9010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GRABADORA C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8BA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444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BAE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9C1701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B4F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7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A2E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WINDER/REGRES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9D1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BB0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B6F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4DE98D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5045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7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407A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WINDER/REGRES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62B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BD9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058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C3D73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B2A0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7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937C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ATRO EN CASA  (CON BOCINAS 5.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D74D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8CB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53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A10D3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3EED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7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F494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VIS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A52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C21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3E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75340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51C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7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0377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VIS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CE7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77C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823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26D38D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9689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7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EAC0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VIS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B02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BE6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616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A81526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9E24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7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984C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VIS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84D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0FE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19A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964389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3F2E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7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AFA9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VIS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D19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159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B91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FD9A97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CB72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8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B1E0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VISION "PANTALLA PLASMAS 50"" CON 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B91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383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C6E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5A5ADA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77D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9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ED1D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VIS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5D2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66D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405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03B16F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347F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53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DA5D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RABADORA DE AUDIO DOBLE CAS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F859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4C7F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783E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69DA6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D05D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54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578C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CUALIZADOR 15 BAN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706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E47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5CB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0F72C2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C70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54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9370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SOLA 6 CANAL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51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8B7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507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74A186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4EFB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54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C1CE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UNICADOR  MANOS LIBR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D04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56E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42EF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39A139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66E5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54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3304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UNICADOR  MANOS LIBR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F20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F744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C20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8F7A0B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DD8C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57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3079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VIS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7F5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DD1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FA7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D96D14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DD8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57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5047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RRANA DE GAS CHICA C/BOQUILLA P/SOLD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A64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770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11CB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3E8C65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83B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60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AF23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  DE PIS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43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7B5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15C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C1898A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D406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65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BCE7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FRIADOR DE AGU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C5D0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ADA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470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097789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5F15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71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8CEA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 CON BA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BD4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4F0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C4C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25E48C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A4BF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80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0258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QUINE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CA9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5C3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2C1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A5A49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B803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81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3A4F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 DE TORR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C54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F920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19B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D88C40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7825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81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0A69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 DE TORR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2C3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FC9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A31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811D24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536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86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223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6E7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A42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88B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1F718C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C63A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87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8D00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 DE TORR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21A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FC34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331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72B568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ED9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87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8744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 DE PARE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18B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E7C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E24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9BD393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3608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91-000297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AA23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ENSA PARA ENCUADERN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EC2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56E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D04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E50643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5C6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97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EA7F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ENSA PARA ENCUADERN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DF3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31B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AEA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544151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24FA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01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77FA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JA FUERT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A1C5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DFF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396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C06816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A9CD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03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F39B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543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808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EDF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A75855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EEA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03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6EA2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197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0D45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EDC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445B23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9CDA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03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422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0C6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700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A6B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264426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2C33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07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904A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JA FUERT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460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3DC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8A59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AA581D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35E8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22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D377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RIGOB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641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E80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F9D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EEA3AA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C9B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34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0EBD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MPA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53F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741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AAD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55CE34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8FF6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34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AA0A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ONA PARA CARPA 10X15 MTS EN DOS MODUL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2142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B6B0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54C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BBB8E8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771A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34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01E9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ONAS PARA CARP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231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5F0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1A3F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0628D8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77E1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34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C7F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UMINAR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817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D32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CF8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24DA54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B08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34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67A2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MPA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A04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537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138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29C1E4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B6BA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35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E39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MPARA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BF3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669C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5D0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F0CDD2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285F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47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9944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TA GARRAFONES  20 LITR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AD2F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D3A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F22F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78E84F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29C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47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CB67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TR (CUADRADO GALVANIZADO PARA CARPA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13C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2FC9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10A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D1428A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FCC6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47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148A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FLEC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C58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AC5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618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484A89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754D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47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ED0B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FRIGER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8D1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E3C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6D8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0415E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364B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72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AC5F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ITUR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9BB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D03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D709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59356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9699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72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3C0A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ITUR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1E2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4F5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9E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4ED9B8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2C88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72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38C2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58F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BD7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2D8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C9FCBD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3A8C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73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F09B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3FA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774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517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E0353B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C27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73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96FF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8D8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1DB1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E5F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DBBEC5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FE2B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73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A09C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716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75B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ED7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D0DA30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5875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73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6CD8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6BC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A52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D7F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65C27C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4331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81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9A4C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RIGO BAR COLOR CREM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2ED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F39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6BE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EFADBC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DB1D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90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BCF4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LACENA  DE MADERA (DOMEST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CD3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AD2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C71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FA1571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EDF9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97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4DD2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 DE TORR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502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0A0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3E2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963C0A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8019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401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2336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SPIR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AFB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D9B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EFA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7D4485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3424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404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275B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O CON SEGUE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996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E53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5FC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91E181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8E26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404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2D30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IRE ACONDICION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76BB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B5A9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E2A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28B43F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0418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91-000405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E402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LIM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F81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82B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1B1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269AC3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A492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406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4ED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SPIR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6F9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CF5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A6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0C65A6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0452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406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978C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SPIRADORA  DE JARDI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A55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139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321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644E87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C95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406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77AC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SPIR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E1D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0D9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3FB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5106D0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6024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406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245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TON P/VOLANTE DE AUTO SIN LLAV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97B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B78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631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C5E400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3A3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407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3F53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LEJ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390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C1A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C54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B59D08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AC2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432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1BB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LOJ RECEPTOR DE DOCUMEN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E3F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19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D9D0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19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CC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DDB484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219C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443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37A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SETA A BASE DE HERRERIA DE 2X2X2.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D21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,598.3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4C0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,598.3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340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E17D50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0B34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446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A31F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1 TABLONES RECTANGULARES CON 10 SILL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C7B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7,607.6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E0C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7,607.6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8D3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762B61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4510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453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61B9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RPA ELEGANTE DE 10*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D4E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7,138.1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1B1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7,138.1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A029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F54CF9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0A2F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457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9AFE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LOSIA DE 2 PLACAS DE 3*2.2 M DE MAD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D41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,6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842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,6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F21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15894E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DA92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462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F255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NI DRON 4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780B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377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118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377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815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2EEC8F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484D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467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9AED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TARGA PUBLICITAR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503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,4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437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,4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F92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2394B3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145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008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7190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YEC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7F7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76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73FD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66D85A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644B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008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7A10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YEC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9AD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9F7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B42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B9F1FD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D6DB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134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831E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NTALLA DE PROYECC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FF6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465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657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7A95D8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340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134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5F89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NTALLA DE PROYECC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E4D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B9F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487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52B809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57FB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135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0BB7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YEC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56C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025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B83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E06056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056F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135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58A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YEC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F01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D85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6CC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4080D3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AE98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161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D01E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YEC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0024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3DF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E2B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78664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FB41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161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DEB7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YEC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01F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A62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011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5CABBF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791A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161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C46F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YEC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AE5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F61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8D4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BD232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A980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161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60F9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YEC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0FA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CE0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F26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5CEACB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A91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171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716C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T DE TRANSCIPC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0BF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801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AC6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414434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39C3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26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D311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UERTO P/SEÑAL DE AU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024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16B5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FE65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C4A5D3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643C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38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1FCB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NTALLA PARA PROYECTOR C/BA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985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38F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3B5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C43894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7913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38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A398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NTALLA PARA PROYEC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DCE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32D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2BA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F6C4B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5683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39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BEB8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NIGRAB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6B8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BD9B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B8A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0938AC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527D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39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59BD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NICOMPONENTE CON UNA BOC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8B7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9BF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5E8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B3E29D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09A1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45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4200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V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C69F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99A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D40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A179E2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6EDF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45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53CE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CTAFONO TRANSCRIP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D7D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451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196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83F87D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BA02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211-000245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BCB6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CTAFONO TRANSCRIP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773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184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453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5ADBB1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BD91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46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41CD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CTAFONO TRANSCRIP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3945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E89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CC5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481844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03F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46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95D2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CTAFONO TRANSCRIP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827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EA4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850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D317B4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C007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46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BA8C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CTAFONO TRANSCRIP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7C8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6F19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EEA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8BBE80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257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46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083E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NICOMPONENTE CON DOS BAFL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058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134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E67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D48F0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3B7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47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61A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OCONA (TROMPETA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550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602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D28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4235EE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0BB1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48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550B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NIGRAB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773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6AD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129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87242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DB40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48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0CC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P/MICROFONO DE ME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EE2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571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EB0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2778C9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1CDD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48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2B8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IPIES DE MESA P/MICROFONO I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588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50A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34E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1EC52A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A4F1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48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8AF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IPIES DE MESA P/MICROFONO I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63C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F8D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A90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64DE24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B6B2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48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AAC3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IPIES DE MESA P/MICROFONO I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D3C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507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75A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A6DB74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E8AE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49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3499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IPIES DE MESA P/MICROFONO I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AC3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BE9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D93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8727CD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C1F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49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86E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IPIES DE MESA P/MICROFONO I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9E49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3AB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0F3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E99369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BF0F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49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8EC2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IPIES DE MESA P/MICROFONO I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98B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EA7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92D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FB334E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FF27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49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4C87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IPIES DE MESA P/MICROFONO I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B81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A76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2D4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F4D03B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0E7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49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F9BB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IPIE DE MESA P/MICROFONO I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645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FAB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270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80119C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46EB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49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7C68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IPIE DE CAMA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832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037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005F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B301C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6298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0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4EC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DESTAL P/MICROF. BASE REDON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781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9C7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6BD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21B0D5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70C2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0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AE3A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NTALLA DE PROYECC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B63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C4C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843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E8E3A4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B831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1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1FEC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D4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6ED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587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CB4355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EEB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1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6D3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637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212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A5B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4342DE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FBC5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1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894F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6C4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70C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436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329BF9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1B07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1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B8BE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268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8D8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8F2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8E6162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792E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1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C086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B38C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CF5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B50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856717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D347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1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329C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5872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E22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032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452138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AE9A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1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33B6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BE3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2A8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BD3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AC069A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4379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1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5D7B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0D6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568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B61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A24475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27C6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2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BF0A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C4A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02F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BB2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E633F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0954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2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D025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EB8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2FA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BEB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E762A6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51C9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2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C91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D30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CB4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35A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0FA0D0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F5D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2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8769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AB39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839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158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3B6B75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2D09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211-000252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9CF4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2D8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7F9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A13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5C9284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3B67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2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B6F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F7F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BBD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71E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56D1A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C071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2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8AD3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AB3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BCA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4CD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5DF1C7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62B1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2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04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483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11C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B27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FD1B92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53AD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2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FD42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B9C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C4E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4DC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E5CDB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8A7F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2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196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A89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8B3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D99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46A54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2CC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3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BED2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590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341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E70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45DD3B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002F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3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F8E7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9039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B46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28D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D45A6F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0A7E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3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5B2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B60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07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D9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C2B864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2D5D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3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2E5A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INALAMBR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1599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6BD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030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9D682E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B18A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3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E783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INALAMBR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7C2C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942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2AD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4F9D71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9BB3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3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086F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INALAMBR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5DA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842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728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B30628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CB1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3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694F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LIMINADOR  P/VIDEO CAMA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DC4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053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F31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78F9E5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1850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4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9343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LIMINADOR  P/RECEPTOR DE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5C1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503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0B8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F9EE1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AF86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4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85E1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LIMINADOR  P/RECEPTOR DE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F38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44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389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7C78A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F8B6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4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488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LIMINADOR  P/RECEPTOR DE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092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2F2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366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0B9ADF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C996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4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4A6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LIMINADOR  P/RECEPTOR DE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256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F2A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6A5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20728A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420F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4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1992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LIMIN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CEC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B26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80A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E71542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09AB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5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D24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CUADRADA P/MICROFONO I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81C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A42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343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BE6EC4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553F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5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2629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CUADRADA P/MICROFONO I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C7E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6A5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70C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CA91C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31C3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5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D20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CUADRADA P/MICROFONO I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ED8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2CC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BE9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46B484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64C5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5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C6E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CUADRADA P/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7EC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5A1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D7A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6B9A1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0C9E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5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E4B0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CUADRADA P/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046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B13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334C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0680EB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262C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6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5508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 MICROFONOS INALAMBRICOS UHF POR CADA 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E2C4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530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0EB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2EBDBF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8C31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6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1301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 MICROFONOS INALAMBRICOS UHF POR CADA 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E709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23E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DDE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4D575B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3363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7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332B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 MICROFONOS INALAMBRICOS UHF POR CADA 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CAD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07C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5AC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059229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11E9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380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F09B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ON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4147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2A7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373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94C41B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1C36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444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2A64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 MICROFONOS DE CONDENSADOR CVG 18B/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2CE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,825.9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099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,735.2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DE7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09.28</w:t>
            </w:r>
          </w:p>
        </w:tc>
      </w:tr>
      <w:tr w:rsidR="005B6035" w:rsidRPr="00C44EE2" w14:paraId="22262BE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1D9B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444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AA30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 PARES DE BAFLES  DE 6.5 PULGADAS 130W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CA0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547.8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CA2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991.99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933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4.19</w:t>
            </w:r>
          </w:p>
        </w:tc>
      </w:tr>
      <w:tr w:rsidR="005B6035" w:rsidRPr="00C44EE2" w14:paraId="0525FB9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C77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462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7AAF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STEMA DE MICROFONO INALAMBR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704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414.6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2C6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414.64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3DC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FED1B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1BD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462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A40A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MPARA LED PARA FOTO Y VIDE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00E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892.1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292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892.1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7ED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1D0096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064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231-.M4.2.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A0E6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ÁMARAS FOTOGRÁFICAS Y DE VIDE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73F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9,182.9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FF0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9,591.4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71F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169,591.46</w:t>
            </w:r>
          </w:p>
        </w:tc>
      </w:tr>
      <w:tr w:rsidR="005B6035" w:rsidRPr="00C44EE2" w14:paraId="74813A8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58C1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007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BEF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ANNER PG44TS85M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1B9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A50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A3B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666137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04E0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075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E208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1FD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270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26E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E4A0EF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49A8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138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9545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ANNER PG44TS85M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618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8612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3499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6DE17E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C60D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138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CB70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AN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58E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9EA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A64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AC82F7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8DD5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170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0A20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TROPROYEC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3F8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49A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4B8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2C9981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1B68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38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4522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EO CAMARA  CON ESTUCH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F83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1D6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76E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E4CAB2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C043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38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AA0B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EO CAMA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4C4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1C6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F6F4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279BAF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F693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38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324B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EO CASS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539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72C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165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3246ED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74AE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38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0AB2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EO CASS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3A6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691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A0C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E087D2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C9F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2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8347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UDI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215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1A9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7EEF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40372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7580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3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8EA3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UDI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E52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CDC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5A3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8E4468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0D8B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3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5CC0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UDI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003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DB2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E3D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F40972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1FED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3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B0DA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UDI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756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054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BF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AC6F32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3C0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3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ADF5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UDI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66C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FE6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325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6497C0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A96A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3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1743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UDI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3E7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D4A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FD9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4F687E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7BAD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3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86B1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UDI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1B4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3614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73A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30E377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98B4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3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015A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UDI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A93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F509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4A5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EACCD5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3675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3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03F8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 DIGIT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236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FE2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B7B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5CF7D5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E4A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4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FF2A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EO CAMA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C5F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7A8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25F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3F9046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989B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4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41F8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  DIGITAL C/2 ESTUCHES P/CAMARA 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A11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C44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696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7A3090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B2D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4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79D2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EO CAMA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5AC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92D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BCF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17FA64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E5AF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4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46E2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EO CAMA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29F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C75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9A8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275B29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B185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4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253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  DIGITAL C/TARJETA MEMORIA 4G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A99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6552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D09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15E059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0D7F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4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A16C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  FOTOGRÁFICA C/ MEMORIA SD 4G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8369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333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968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027B1F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99F7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4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76CC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 FOTOGRÁFICA C/ MEMORIA SD 4G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3D7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B08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C47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B3F945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20D1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4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D217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 FOTOGRÁFICA C/ MEMORIA SD 4G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8D0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37B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582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CE64F8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BD7C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4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2C4C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 FOTOGRAF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35F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A28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F2D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29E6ED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4F5C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5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5F0E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  FOTOGRAF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7BE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428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6C1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AF9282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E06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5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05D7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 DIGITAL LUMIX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EA3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0321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F20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D525A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5A1D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5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E17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 FOTOGRAF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77A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3A1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991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D923D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2792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231-000246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E557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PRODUCTOR DE VIDE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256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E1E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132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D514D5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1AF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6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2F4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EO CASS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4FC4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EE89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DB6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8FF669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1B23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7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EC21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EO CASETERA 4 CABEZ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9E6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A6C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A55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A5BEE7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0A81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8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E765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INALAMBR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DDF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70A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06B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67AB77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86C6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8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37A1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INALAMBR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FB9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C46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897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8FCB0F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E2A4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8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7AC0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EO CASETERA VH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017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643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D3FF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8C1660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D3D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8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77AC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EO CASETERA VH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D18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21B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AE0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01490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2F8B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9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BB7A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CEPTOR DE MICROFONO INAL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261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338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860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B0892F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A3EF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9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F86B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CEPTOR DE MICROFONO INAL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0F3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CE7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EB1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8E94A5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AB9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9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50D8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CEPTOR DE MICROFONO INAL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3F1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69B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280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35D58B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5547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0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5BB1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CEPTOR DE MICROFONO INAL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7FA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8B5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6B6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C1F1F4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0E75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0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757C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CEPTOR DE MICROFONO INALAMBR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E89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E9B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312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99953B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FD0B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0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7DC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CEPTOR DE MICROFONO INALAMBR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B54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7EA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6A1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C592A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E432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0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3835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CEPTOR DE MICROFONO INALAMBR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370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490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A73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E6386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848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0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56D3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P/CABINA CON PEDESTAL DE ME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CB2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FFD9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0AC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E72CCB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ED00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0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EE1F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P/CABINA CON PEDESTAL DE ME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EFF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B70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479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AB887C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4C81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0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C45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INALAMBR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000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AAA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0E8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82D758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CE43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1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BB11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INALAMBR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50E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474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B07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A983DB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1A21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1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3359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INALAMBR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C1D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545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D0F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C7FC4C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5B49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5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D9D0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"BAFLE  (BOCINA DE 15 "")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F15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D78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133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05E56A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CE5C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5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6E05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F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8A7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C8B5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A7B0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780FD9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FAE8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5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6FA5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F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E7C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689D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378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A2A08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E2BC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5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15C1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F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785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C25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1DC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817C88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483A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6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C65A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F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3AC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CE4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5C5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2C6A2A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3A50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6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EBEC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F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AC6B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556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B3E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277E0E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B99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6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5E0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F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FF1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2CB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88A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3EA5E1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CAA9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6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9D33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F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926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79C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DE2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E4D5E1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7C0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6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5435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MPLIFICADOR DE PERIFONE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4EB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D21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7CB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C2A293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FA4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6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B42C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MPLIFICADOR DE PERIFONE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E80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65F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8D6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998C59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B60F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6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3E3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MPLIFICADOR DE AUDIO Y VIDE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99B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0DF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30E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47C8F0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131C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6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EBB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MPLIFIC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146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AAD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1B8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0189F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7D53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231-000257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A5D8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EO CAMA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26A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D7F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419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9C04A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6DA2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7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C6CC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 FOTOGRÁFICA C/ MEMORIA SD 4G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4E6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6EE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AE1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522629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ACB6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425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97D9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 DE VIDEO ROJ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2ED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225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C1F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225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10D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A82C58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C4E4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446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418C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 CANON DIGIT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7E8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,438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21A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,438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218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29C6F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114A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446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121A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 DE VIDEO SON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3FF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,160.4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614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,160.4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515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53D6DF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3F9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447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EE34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 CANON DIGIT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280C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20A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0B9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CE588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F68F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447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B220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 DE VIDEO SON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52C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862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6E8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A390CA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764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460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9347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EOCAMA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E78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799.5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D99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799.54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FEE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9B5B13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76F3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460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3215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EO CAMA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311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799.5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FF3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799.54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4F9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925D0E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C90E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461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ED1E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 CON LENTE 16-50M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7F79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,500.11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33A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,500.11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E9C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243E5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B6A4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461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83EF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ENTE SON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5680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375.49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468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375.49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D50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BC0C7A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8856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461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23BD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TAFONDO PARA CICLORAM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ECA9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699.1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F36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699.1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90F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883726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7EDF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461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1F61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ICLORAMA FONDO DE PAP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A17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287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F4E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287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4D9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148662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7808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.M4.4.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98E1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HÍCULOS Y EQUIPO TERRESTR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D99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263,396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FAD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131,698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9FC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2,131,698.00</w:t>
            </w:r>
          </w:p>
        </w:tc>
      </w:tr>
      <w:tr w:rsidR="005B6035" w:rsidRPr="00C44EE2" w14:paraId="002090F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331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0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8D4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SII EQP.T/M A/A 893-XE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238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309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30F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A497A4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7428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0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F2DB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SII EQP.T/M A/A 973-XE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9F8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A04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A0F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C0D3F1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5DD3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0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4BA3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SII EQP.T/M A/A 788-XE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86F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113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EF1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CCF878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A6E9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0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135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SII EQP.T/M A/A 961-ZE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B74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643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9AE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FE8BB3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F2DF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0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35A8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SII EQP.T/M A/A XVL-17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512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B9A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227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14C98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2FCA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0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289A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SII EQP.T/M A/A 243-XE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690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23C0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544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8644B8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380A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0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B6D3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SII EQP.T/M A/A 864-XE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AD6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39E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EF0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E35B19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17D4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0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0492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SII EQP.T/M A/A XUN-93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39C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BEA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E1B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A4E755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ACDB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0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1BEF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SII EQP.T/M A/A 314-ZE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8D8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542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D42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E6DBF9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7352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1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E469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SII EQP.T/M A/A XVL-17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72F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7CC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A5B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65D584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B051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1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E9D3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"CHEVY ""B""" XUF-698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235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3E5E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6C3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790B83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050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1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05A4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"CHEVY ""B""" XUF-69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391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8BC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97B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A8CF26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842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2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4EE9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"CHEVY ""B""" XUF-69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14C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BE9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AD8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50DED0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C7DD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2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35BF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"CHEVY ""B""" XUF-69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C16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785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EC9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0B1EFC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A837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3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1BA2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HEVY XVL-177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043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0B02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237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EFE2FA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8B17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3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DB61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VERADO XUE-27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07A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A9B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568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214232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631D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3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2023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DAN CITY XVL-176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B78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DB0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BB1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B42C95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56A6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411-000418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0E0F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TTITU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26C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667.6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444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0,000.01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FCF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9,332.41</w:t>
            </w:r>
          </w:p>
        </w:tc>
      </w:tr>
      <w:tr w:rsidR="005B6035" w:rsidRPr="00C44EE2" w14:paraId="66BA059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272A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19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57A6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TTITU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4FC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667.6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E57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0,000.01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F71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9,332.41</w:t>
            </w:r>
          </w:p>
        </w:tc>
      </w:tr>
      <w:tr w:rsidR="005B6035" w:rsidRPr="00C44EE2" w14:paraId="26436B1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668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43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691A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NUAL 4 PUERTAS, 1.4LITR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E09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0,500.23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FE8F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5,0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A49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,499.77</w:t>
            </w:r>
          </w:p>
        </w:tc>
      </w:tr>
      <w:tr w:rsidR="005B6035" w:rsidRPr="00C44EE2" w14:paraId="6BFC743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FD7E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43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97EA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M MODELO 2020, CAB ST 4X2 V6 8A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C6A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93,581.1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6C2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93,581.1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40E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8EB6ED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384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44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4BB5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M 700 SLT REGULAR CAB MTX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37C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7,5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665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7,5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7AE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BC3445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86FC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44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5AD5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M 700 SLT REGULAR CAB MTX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7C0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7,5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AAC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7,5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32EB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994910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2C4F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44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AB9A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EON SE MANUAL COLOR PLATA METAL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217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5,0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8F0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5,0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925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D37313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DE01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44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9AA1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EON SE MANUAL BLAN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E29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5,0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5B0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5,0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F3D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689B32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819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47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B639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PER PARA UNIDAD RAM 7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761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DC1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2AB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8BCE7C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B6C8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54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F9D8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HIUCLO ATTITUDE COLOR GRAFI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B5B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4,9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10E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4,9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4DF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B7B850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40B6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54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5ED4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HICULO ATTITUDE COLOR PLA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D3A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4,9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FF2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4,9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4570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2E5126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C37F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55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AC17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HICULO FIGO COLOR BLAN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CAC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0,0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096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0,0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583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EA2035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F38A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55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E477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HICULO FIGO COLOR GRI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7E8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0,0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611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0,0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8BF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EE24A5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8115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56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D97B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HICULO COLOR BLANCO 20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2E7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0,0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542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0,0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5E7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7F322C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9DC4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61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40A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NIDAD VEHIC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581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8,9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B2F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8,9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64A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83EFA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9EF9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61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8DEF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UTOMOV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DF67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8,9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59D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8,9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DC4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9A03FC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D531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62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8DA5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UTOMOV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D1E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8,9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E18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8,9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26D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2919BC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B292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62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6AD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KIA RIO PE 1.6L M/T SEDAN FIRELY RE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913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8,9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933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8,9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1DA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FB05F8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15A1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62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ACEF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KIA RIO PE 1.6L M/T SEDAN FIRELY RE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1ED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8,9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54F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8,9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661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21DBD1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CB41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67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61F6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KIA RIO PE 1.6L M/T SEDAN AZURE BLU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EFF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8,9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CA3E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8,9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7A97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A1D4B7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CA48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70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0A23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KIA RIO PE 1.6L M/T SEDAN SMOKE BLU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BFA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8,9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DA8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8,9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032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02306D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5B3B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21-000443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CE50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PER BLANCO CAL.18, PUERTA TRASERA 2 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BEE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4,220.0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C68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4,8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F38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79.98</w:t>
            </w:r>
          </w:p>
        </w:tc>
      </w:tr>
      <w:tr w:rsidR="005B6035" w:rsidRPr="00C44EE2" w14:paraId="4B538B0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B168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21-000446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C863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PER COLOR BLANCO PARA CAMIONETA R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521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8,72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4B7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8,72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5BD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1A3692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9281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21-000446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3DC0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PER RAM CH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E26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,849.6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E80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,849.6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D35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E8D30C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5E0A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.M4.6.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908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QUIPO DE COMUNICACIÓN Y TELECOMUNICACI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0335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199,501.5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E68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099,750.75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72B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2,099,750.75</w:t>
            </w:r>
          </w:p>
        </w:tc>
      </w:tr>
      <w:tr w:rsidR="005B6035" w:rsidRPr="00C44EE2" w14:paraId="31E226B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57B5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004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A91A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WIRELESS ROUT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2789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989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F3A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33644D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42B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004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A573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CEIV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1AF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D204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B87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8B2711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B144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007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6393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UTEADOR PG44TS85MC CN44US75S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DFE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AD0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B93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CF1981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A94F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007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0C3D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UTE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68E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140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26B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F755F9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548F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008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CB03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UTE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177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F95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590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068717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1A6B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008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643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UTE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B50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E09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2DB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CB9C28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6852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51-000008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FF51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UTE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AB3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6D8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019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816C78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9A49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008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B267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UTE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085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FA5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BB0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F1D1D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058B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009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8F8F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T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3FF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662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CEC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A05829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AE6D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010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77F0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EC PASOLINK NE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037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130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A17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06FC06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F802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013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4DCF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ULO (TRANCEIVER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EE1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534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CB4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C670AB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421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014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06A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IRE WALL PS1700-L002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263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222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3ED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CA47A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2291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014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FAD8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IRE WAL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FE6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24F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A01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A1501D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CCE1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018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ACD6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CESS POIN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5BC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313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F51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89D30D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37B3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137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A504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UTE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6C4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F69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805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E65027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6F5A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138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BE4A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UTE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0EA9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365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EAC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8CAD53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C26C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138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7BBD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UTE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D04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E9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C6B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C48D2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2281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138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A0D3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UTE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AF7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63D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B5F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B00650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0E6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169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667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ULO DE FIBRA OPTICA SX LC 200M A 500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92C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2C7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0BB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4E3DE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FCB1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4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020E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A2F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F2F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E93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C05860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9077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4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FCCC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EB2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1F0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556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7F5EE4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39F2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4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E32A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9F8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ECE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D05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278931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23C0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4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6DC5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108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0FD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91D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715D2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FC8E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4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BF15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61D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3A6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2B1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DBBED9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FD4E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4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8323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AF8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225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714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25CD5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664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4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5764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7FE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B0F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0DC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88889D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433E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5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95F2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3EA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7E0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502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74AB3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E1A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5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5256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93A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8A9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A24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F26F6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A408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5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9DD6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E62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44C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FC0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EB66E9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87A3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5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65C5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22C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B9C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C7D0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9E8E2B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D249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5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0B1B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F31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331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10E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DA30B5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F5CF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5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EC7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37E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B99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99F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7C6B4F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6694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5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1F23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5A9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81F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EB0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07D25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9CB5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5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B81E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27F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298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61E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2ECB66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C42E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5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014E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DB7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994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60D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C269A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B4E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5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2D47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CE5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D2D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C7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9736C9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C9E4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6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1363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941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FB4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F7D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28966D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9ACE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51-000206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A0D4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C38F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1D2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B9E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DEC2C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ACBE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6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C29B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832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867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3D5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C6A876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26D5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6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A36F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A91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0F6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38D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324732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BC5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6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AE60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6F8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49A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932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BF23C9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2793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6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1B30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D47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E19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B6D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4D5D6E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AB9E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6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ABF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B401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600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DE92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F6E731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1568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6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2066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CC3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48C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ECF9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6D9A5D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27C7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1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DE12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2B1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0D8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D19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0BBA5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C212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1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03B7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638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E9C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51D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5BFD92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870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2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2514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48F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458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153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397B52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BD56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2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083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315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BA79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8FD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B71708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E32A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2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ADA9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067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971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D03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11B823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6EE8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2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A1BD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BF7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3D4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5BA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CFA16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F38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2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BA33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05E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8BF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1E0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B69B9E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0693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2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1AA5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198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F3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5EE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3F6E9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D4BD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2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4A75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596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E15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09E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0D4EDF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1FF7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2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2D1B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571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D1C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87F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882F7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920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2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661F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801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4A9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989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8D18D1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2E8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2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31CD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6C4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816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6E9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50730B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E833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3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DE43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849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AC0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04A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9FD513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5261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3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3F88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162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E49C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2380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E5FF65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1ACE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3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318C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A2B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A80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452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8566F5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B337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3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2225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D24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381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5F4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ABE1D9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A7F4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3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1876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384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FE0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45A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7737F7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28F8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3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8641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495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762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417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15CB20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D51A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3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1EBE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2CE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56A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016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85D742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6A34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3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230B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280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F90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B9DB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EFDE38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DE8B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3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67C1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2771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04C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D26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AC5711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F14E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3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2A23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6C5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D89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F26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85BEA4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12BD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4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AD94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F39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8B3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D18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278375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8506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4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0933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CC0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01E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581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8EAA1C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F4D6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51-000214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8877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192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D1B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C0D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7F19C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C163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4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498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A51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E21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0E4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3D7A3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BB5D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4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CB45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EDA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40E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9CC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D01387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61D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4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B127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101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4BE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C9A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A030CF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F0A9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4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5030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270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1A3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F30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D9C875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548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4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5ED7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382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B04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CD4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99B770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0669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4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CE78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C02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CF4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197D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3864D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29A3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4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40DA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D4E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7C9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CFB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B4E694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0A3F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5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EB56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25AF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82C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AD0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4E0A2C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94CF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5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B66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20F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7E1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FAC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D1D7FF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2036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5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9BFC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F90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13D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BFF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3421F0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214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5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6EB2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7B0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812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0F4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C733BB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E351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5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7F8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967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777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86B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5255D1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5E0F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5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48AF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436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CF79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220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984491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0278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5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90B1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A0DF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5F2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12C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2DF0D8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3D0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5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C782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AC6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E2A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71D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C77495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5934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5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F27D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749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8C5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CC0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EAFE5D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5410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5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CB31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025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A8B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9ED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3D74CF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0EA0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6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E09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FCA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EB9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4B9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2BD37A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0A46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6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0DDB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763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2DF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283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0ECEF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CDFD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6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4946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DF4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DB9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C59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FD0011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6879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6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C65A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386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2E6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ED1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A8282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696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6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5748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3F7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AD7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971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40C17C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9920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6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4B87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497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70B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FFA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27E4E3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9B1D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6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78E6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F83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49D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121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A2A56C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C8A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6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ED76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A0B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B43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62EB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D0B460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0892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6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9999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637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E2C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F57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B155BA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A2D3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6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4A8E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0D3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B97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EA2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4C9934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550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7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D10C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ACD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EAF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401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EB29B2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4348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7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F22A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199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B3A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2D4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3F8C6C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670E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7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6D41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365B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15A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224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3A698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E586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51-000217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2ED7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BE9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80C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203D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F5EAD0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F6E1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7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FEA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927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E4A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6DE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F1F608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07B0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7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D5A3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AEE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38F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E8E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122A2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75A9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7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A044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2F9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BB7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EC9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C9D68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78DC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7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7F2C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A69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13B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3CF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3CB990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889A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7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4DE5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2D5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B089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44C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D82B3B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AF91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7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3974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EDB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1E8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B24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85350F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637F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8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EFF6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94D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B09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F54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2F42C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5F8E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8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9D8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D13B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B11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8AA0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B08B4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1B8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8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817F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BAC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3BC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541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69302F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C07D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8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6D11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18D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4B9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0EE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BF9CC3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4EB3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8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1372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DFB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8AF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4B6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FED704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D627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8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6E6C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FB2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E85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2AE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A00DDF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8ED7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8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BE03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MPLIFICADOR PARA ANTE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5E8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B824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179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32A4FF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FE9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8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C8AE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907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8D5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5D7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E58846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B2DB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8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4D38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S TELESCOPICAS PARA ANTE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355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933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CB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B4D2BB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C0FD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408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8ED0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RAB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9B5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8.2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623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8.25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CED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FCA5B6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2164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419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E11C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MPLIFICADOR DE AU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D44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08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425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08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10C1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56D6C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2227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419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1F09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MPLIFICADOR DE AU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7F9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1F8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4F5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103AA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AFEF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419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32B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MPLIFICADOR DE AU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C76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810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F6D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EFE85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7B8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419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6E17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OMPETA RECTANGULAR DE ALUMIN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4EE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69F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F96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8E818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1EED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419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534C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OMPETA RECTANGULAR DE ALUMIN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796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B35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5B7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E1621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C79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419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852F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OMPETA RECTANGULAR DE ALUMIN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32B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DF3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7C1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BCD427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C5E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419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AC7A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OMPETA RECTANGULAR DE ALUMIN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A59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45B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950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9D756F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B17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420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C74A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OMPETA RECTANGULAR DE ALUMIN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545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AF6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87E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988036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132F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420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D7F7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OMPETA RECTANGULAR DE ALUMIN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F6E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CF9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CFF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AEFF7D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6810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424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176E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0 EQUIPOS CELULAR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BA2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6,270.4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260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6,270.42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A42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53ACEF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3028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04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62EE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1E6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BF8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A18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CDD9EA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2220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05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174D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 24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D0C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263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6E0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5C6E80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D393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05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838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 24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F66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DC0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5B9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4D526F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145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06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2764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 24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1A14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4B5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2C1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4968CE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5859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61-000006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399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48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FBA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C53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C42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D882EB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8AAF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06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3F49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8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C02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91A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6FF9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F1EF1B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489F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06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E2CD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8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9FE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623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77E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5E270F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AE08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06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5657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8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2D4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F5B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EEE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D740E0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3A70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06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B19A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8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3BC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40F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4FE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1CA487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BE03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06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66F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26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029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3F0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6C9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64561B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BB98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06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8586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 26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3B59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A43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75F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C50DE3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1B5D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09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AD51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 3000VA TRIPP LITE SMART 3000RM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D020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4D0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4B5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3B3797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9278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09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DB67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 3000VA TRIPP LITE SMART 3000RM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DBF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9F3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C772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035F4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7BED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09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04A0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 1000 V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553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3585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0D6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440498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AA53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09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1364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D03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057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B769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39F60E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1AA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09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1A85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339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8C5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F2F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6252CC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585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09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B7E1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1FD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004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99C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00538E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28BA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09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37D1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216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E82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BE4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06BACE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3C8D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10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C7CF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273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382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0E84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357421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5143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10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4D32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544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F36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EA4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A521DB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F791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10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4862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C2F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F17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501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E4E1BE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A89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10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DC78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BB4B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1DA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AF1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259083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1056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10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9C2E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7A4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FFC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987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4EB93C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C0AA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19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1943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16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EE8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59D2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A48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788F28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1572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19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9DB9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A41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7A3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37E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948F9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D12F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20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D531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A61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E7C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B9D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FE809F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4647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23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E612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 8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1D2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C62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354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2034CF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43BD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23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8E73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 16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B45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511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275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2D24A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BCC5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24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AD2C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557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DC0B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64F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73DDA8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305B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24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EED1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93F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21B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60D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E5979E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55CB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24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1982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66C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D59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CEB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D2945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56B2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24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C9CC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717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D24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8D0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97E50F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194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24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9139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10D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A4C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966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1BA8E0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571B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24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9679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785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E95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EE7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C46FC3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73C3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24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EFBF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57D9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ECB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8F8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CA90EC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6F85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61-000025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1EF1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CB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1E3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163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B19933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8A62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25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C346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38A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86E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E97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193F13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1515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25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A3E7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B16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C9A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4AD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EC70E2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96CF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25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75E5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9D7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21C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19A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6D6365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58DB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25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944E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5DD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071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D35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03BE9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F689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32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B6F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16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F05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9CF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A8C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888697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419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32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3B74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8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B58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50B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72A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71F1A6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3F3C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33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C979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0B5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27A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538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1A7725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4AF1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33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EF99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A4B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BB3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073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961548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A388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33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7E42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91D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C66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BAE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A6E5F7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4372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33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590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4EE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8A9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B54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C6A623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179B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33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6B2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D96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2C7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7B2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9C1B11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71FA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33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699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698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40DF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84C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3D241D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31BD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38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FDD3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24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5BC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C26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806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76B24B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3DBC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39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3F8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F2F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CDA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7C2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8B5BC2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B8A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39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1B3F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1685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C9D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7DE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DDC785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01E4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39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74CA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4BD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FC9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02B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0D540F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80B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39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2CD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097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9A30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FD89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29FF95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B58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39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33CA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B69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762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8BF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5A85AA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C541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39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200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9C6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A55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3EA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E5C9C9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B09A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39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DC94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F3D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7CA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1DD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D5F0E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06C8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39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053C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BDA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321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810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484CDB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797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39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46AD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2F9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E06F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F49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E6158B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4490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39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1AAA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D2C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337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764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A18B26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64AF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45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5B1D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24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3E7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CAA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72F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EAB7A8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011E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45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A81A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D0E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529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7DF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970478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8991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46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5A72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951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7B5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8E4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C6CAA9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59BC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46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6EE6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595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5E7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0F5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FCE7CC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908B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46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F641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F8E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B0E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29F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FC77D0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68A4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47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4B74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778E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52D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D1E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B1AD16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514D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47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C7F8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428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AF5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4CD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08746D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F41D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61-000047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DB99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579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B2F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F9D0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0E08EC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6972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47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0A23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C1C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3A8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615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A50DC0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31BA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47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88C9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65C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A92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23A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AFC0BF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5DDC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47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9B7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5F5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2461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732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59802D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4D9E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47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8497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705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7D8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682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4854ED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1FC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47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920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25E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E0F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67A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7AE16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FBD3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47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BD3A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3AF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432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FF7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A24CD1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5F4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48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7620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8FC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74B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E44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5F25E5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CE07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48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C31C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DDB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42F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AA4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496493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9023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48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7126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A077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DE2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773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CC101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3B5D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48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40AC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DDF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9FF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BB1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55B251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0FC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48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54C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DA7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E1E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D7F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8A149F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BE29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54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17E6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ACE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2D7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65B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0CFB86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05ED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54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3B94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771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7F3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38B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DA8DB4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347E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55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9362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ECD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94F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EF2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FAA238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226E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55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AAD5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93C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7369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5EB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81265C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269E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55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5CC6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FBD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4ED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E1C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BDDC7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6C51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55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459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782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2F1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50D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46A4EB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F86E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55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7960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253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70C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3D8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1BF6D8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A4D5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55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60FC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7DA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623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C34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8D0EC2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C97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59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2594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704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5E5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31A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7D5B8A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11F1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59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182C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3D2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F40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4E15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074C54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97D5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59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94B1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19F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9E5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7A1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401938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0B2E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61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CCCD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A59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79C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EB3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5D8CA2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4590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61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794D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4EF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F03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481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9F213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0BD8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62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7DD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361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1DA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06F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8EFCCC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A79D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63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05FA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184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005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DD9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C88D60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0BD1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64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3BB4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8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57A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8A2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D6D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EDB438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71AD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64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C82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F88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6CD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C57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518890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9A3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64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EB8A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 AGBC57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DC1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B4F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C65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29CB4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D012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64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1C61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9AF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457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A41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76CD6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905E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61-000066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3C92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8C8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C7B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6AE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BC5488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386B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66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41C8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85A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20A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B4E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AF164A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C897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66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2379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BF0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92B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CBC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0E9286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0980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67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5AB4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774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F644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660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A084D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065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67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2A22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31A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1DE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11F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24BA94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58D1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69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37D4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A14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697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034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D368DA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9538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69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5E98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D0C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D5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EA8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2DC831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63A0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70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E0FD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376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4C7F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939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9B74CD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CB8D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70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B89D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Ó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2C0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034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DE9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64FE23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BF11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70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7AB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C67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B67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B79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03BD37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62F4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72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05B5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DA4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B9D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4BE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E95E97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D50B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72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F19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B07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2F0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BAA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53B0BC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B751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72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6F56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8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13D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94E0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305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BB9DB9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0F1D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72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9D5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12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377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A17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DB44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E6E48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8FFF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73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1CDE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24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5D35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98D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5A4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AA6DAF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AF6E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90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FA5A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3FE4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E72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93A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DD162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9E34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90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02C0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6B6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CEC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3E3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F7BA9D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7C27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90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B2E9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6F9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04D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AC3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514EDB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F7E7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90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266A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8F7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CF2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3E9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A5923F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F557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90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EE94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95A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598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33D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F51FB7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4B33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91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AFB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7C6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2D09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9A1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3A2B0D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9AA2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91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249E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AF1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30A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E82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D1F664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5FCB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91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DF56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CCF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F327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08A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29BE17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31E4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91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EB43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44A9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E6D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C0C9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8A8D02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629C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91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DF8D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FE4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C13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B39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150484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5FFF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91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AAA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P/SERVI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570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413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9D4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D81EE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1D25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91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01C5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P/SERVI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B23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910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CB4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A6A57C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691A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91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B38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PARA EQUIPO TELEFON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70A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7BC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6EA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CCE076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5FB3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1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D8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TIPUER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37D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BD1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ED6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7B5FB2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EFDD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1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D11D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380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2D1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910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50A690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1F86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1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3D92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E23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D74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4F6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879E8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CF9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61-000121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F852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3C9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ED8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6E3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7A5F69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8C73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1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EF7E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8FC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BEB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128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E07053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1B5E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1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D32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12D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628F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F7A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2F25DA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F8A1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1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235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88D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AD7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7D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B186EA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0A18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2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145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0C0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41A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1A7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29BC14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AB53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2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60A8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F45F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D16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F09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A724E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365F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2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C6B8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62B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917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6FA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480800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E98E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2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D264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2EA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D3C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C53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A93CA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B9BA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2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E2D3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9FD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606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0CE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4EE98A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859C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2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957A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551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A4A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0AB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92299E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2D66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2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8B6F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FF1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BF3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19B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0B4DAB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604B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2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F87E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D24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3C0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FEA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7B6720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775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2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8381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AB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D5D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B1E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50F5AC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21CC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2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7307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B69B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2C6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516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A7BAFB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B261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3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216D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38D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4AF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6A4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B08066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0E0F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3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3234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CE9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77E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B88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CA45ED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9710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3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14C4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8A8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B96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EE8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6FCD05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76D5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3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B946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80F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7C3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32F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E7D65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14D0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3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4106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729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1B4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D42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579D4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7427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3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DAE2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F60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2B6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8A67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797293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918B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3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5E43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20E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1D3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43C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753727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5AB7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3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0488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A46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E84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83D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21829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BC08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3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6182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9FF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0FE2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24A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F6B134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AB43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3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07D0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8F6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74C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003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8A62CA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FE43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4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3B04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E95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84C1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B5A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337F81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BC31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4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8C4B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070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5E5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E70B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905785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4BC9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4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3654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194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93E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9E5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96AC3D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5DD6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4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C46D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647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3F9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BAF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9B7AA7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8B0A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4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CE4E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773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6C4D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AA0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86E969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463E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4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9E51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5AD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EDE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F85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126CC6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4F41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4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4847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9F9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13F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879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6EC1A8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C73F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61-000124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A3D3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A9F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D20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FAF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7019A4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2E89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4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1B52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EAF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8F6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264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E01EDE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97D9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4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4399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121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0C4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8C6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BD6662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FFB9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5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315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1E2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CBB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3F5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9BE371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A0EE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5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AB63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D57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B71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67D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90569A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56B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5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982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9F4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9E2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133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12C2D7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3859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5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7A0E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3C1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351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0DD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0F2405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8F9E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5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824A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2FF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73D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422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6DBEC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B94D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5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8BA6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45F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1FF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DB9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ACEED7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C687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5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0F32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CE9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54E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26E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332ABD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8413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5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B84E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626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C3A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ED6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3BB4D1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75A9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5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BBDA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8A0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271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863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65818E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9A5A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5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3DA6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E24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7DA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7A6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4CAF8E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F70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6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BA08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ABE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1C5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399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848354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B88C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6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B832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42E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377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D7C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EAC15E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1E3D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6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E047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E62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B6E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F11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464C97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0627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6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DF6C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1D7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CE9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724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3FB64F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0B2C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6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6E4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1CC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DF7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2964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30AC47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CAB9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6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FE6F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BAE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F18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B4D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70CEE6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F6B5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6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589E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739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E8F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98B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C0AA6A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3A47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6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92D3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780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BB7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C1FB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FE4ADA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7F3F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6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807E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3FE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3E5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DF3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26D0FA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5D1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6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F91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8380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9B8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BCE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AB25D5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E88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7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DACA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54B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F757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ABF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AE02B1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3364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7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64F0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CE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49A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740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9D7E87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1CBC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7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445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8D0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49E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5F0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34EDFD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F1F6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7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4DFB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7C1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D10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8F4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D80AC3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E434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7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6C9A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349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051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8B0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029EDD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C0BA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7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7022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B0D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222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2B2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B65510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54EB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7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A33A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D42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25E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C32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B408EE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1D3E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7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C244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7C6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283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C9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5A549C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6061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61-000127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4443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AFE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397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4DC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732B6B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C00C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7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7AA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26F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CAE7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E78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B33061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7BAD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8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7541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116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9E0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EF1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AA04DE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EB12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8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EC93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9DE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041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ED50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950BE3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A871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8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E53B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DF7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9E0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CCA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4E8038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CE8B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8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988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3C1D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06C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241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A72CB2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D2C2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8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3147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57D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81C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C22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A530FE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851C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8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5815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F45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85C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18E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6D4D2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4B1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8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863A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334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4A0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04E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DAC179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46EE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8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EBF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32A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B5B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557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E5959D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18FC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8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5F82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D93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BFE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618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A37E13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7BC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8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0EA1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031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4F0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01D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3A6833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855E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9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50F2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261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E41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314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9ACED2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4BAE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9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24B2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972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D26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AB8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E4D9D4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234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9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2C1F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8F1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F7A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AA8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DA4AFA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66E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9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AAA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435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835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375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C57602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43A8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9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5BC6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9D5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23E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BD6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9EA608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1225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9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E6F5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153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B0C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180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BB6252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6E43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9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D76B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FD3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23B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739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9A6B11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BD36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9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B1EB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73B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4C3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81F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133A6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53FB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9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9057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3D8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96C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5D4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3E2D29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480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9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F53C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E5D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241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D10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9A0104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5937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0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7274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BA4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14D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4C89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13065A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CB82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0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1738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9E7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74B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E80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1B5DB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7C8E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0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3F41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878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8F4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249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817441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5EA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0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C48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7CD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D9F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86D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D833B1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C54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0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C5E9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621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A20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558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ECF94C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F047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0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805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7FA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659E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307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2A9182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C073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0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C954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895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E95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8A7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A3B2D4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0CF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0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0D1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EE8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ABF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3EA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13A6E0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4936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0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86A8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BA4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4F6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020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79760C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B61C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61-000130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3C0D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A3AB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A8D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E510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E3385A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9314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1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4291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834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1710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AE5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6A0CDD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AEEF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1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E8CB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A17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84E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4CB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36B38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5A38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1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F0D3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BDA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92EE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81D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88ECD1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14FD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1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13EE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7F7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01E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B78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588805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EA44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1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1F99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1B5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E9C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917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F4CB74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665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1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F3F4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AE7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4A9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300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DB3BFF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0B40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1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74D1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4DE9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31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F86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F8605F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9325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1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DF18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796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260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F38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0A10A0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0AEC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1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CCEB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25F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3AD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38C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A8218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A8A7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1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F65A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B90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2FA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176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1B12D6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AACE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2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70B1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1DC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CD3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1C8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82B25C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876F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2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940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C13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C82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6B8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68B118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4BE9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2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FD63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A84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BFD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411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E8110D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D3DA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2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29A3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3F1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5BE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2BE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9426F4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11E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2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9B0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DD0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CD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28D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3BE46D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2F40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2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9254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738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0499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2E6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93E53A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FF01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2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A30E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27DC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1460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7DC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8CBCC1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CFE7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2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B2DA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2C3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58D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09E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2C67E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040F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2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9956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48C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EF5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3D3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C15C9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B749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2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3C27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8C0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AE4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B810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AC5A2F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989B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3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4CCD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2C6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1E1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084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3C62F5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AD78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3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ADCD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7D2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2B0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89A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417540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3ACF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3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F8A2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2B3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CB3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50E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3A39E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E748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3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9CB9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44A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FD6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5BE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F0B40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C286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3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727A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8ED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D7F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61B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834A4F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77E3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3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289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C8A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D0B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BA2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F7B843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A56D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3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2B3F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F3B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B2FF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CF9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601AFB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CB48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3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7A5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D60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D0F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206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9C6DB0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F2BB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3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DE23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BB7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E29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122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3AC9B3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C8B2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6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356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0A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FBC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5B6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2247AB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ABBF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61-000136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A7ED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03B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5FF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39C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EC2EA5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5529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6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E51F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AFB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D1D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916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3F53E3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4883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6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B4FF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7C5B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807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21D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8BCA34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08C8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6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B50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8F4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8E1C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B98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7C60AD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0956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6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FD27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97D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6AE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624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2DA3C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BB58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6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0A00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873D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152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03C1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665E66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010E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6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48B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853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322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7C6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F8FD69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4305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6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FE0C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E5A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659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7CB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B67A6F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7412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7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A81A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BD3E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C49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E9AD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EAA71A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E134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7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541E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E62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E59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4A8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74012F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8383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7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26B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4AB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B97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FAC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3D5AC9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4297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7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881E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BED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BF9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193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FD3E89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ACAC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7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2681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144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586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C55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EC9F89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FE51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7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5831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214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66AF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3B2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13EF65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3CE8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9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6873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E9D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7AF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DB4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7096A4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C308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9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F9B1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12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DA3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990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3A4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178416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F59D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9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69FD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24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DE1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DFD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218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59E8CA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238E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9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DD52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16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70D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AAE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E68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993B00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694D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9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9FD5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8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B8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8BE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F78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F2A1FD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3BEF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9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2418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8C7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E974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E05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A4F01E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36F3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40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E661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FB41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D66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7A4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EF1CFD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89A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40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4E40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CA8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391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809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EA4EF3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032F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40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10E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 16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E77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D8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02E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2BF6B5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A463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40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52E2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8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998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7191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9E0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A882DB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6332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40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49E9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8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47D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048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816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56DE6C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EDDE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40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3127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5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890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E01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CD7C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1D10F0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BF84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40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173C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24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41A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910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9A0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FF4F7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A5D9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40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4CF0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8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73EB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D15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CD2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5976E0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96B7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40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C942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 16 PUERTOS (CHECARLO )SALA DE 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BEF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8E4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572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4E3299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4B2E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40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EF4E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8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6C8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289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596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E4B59C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E583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41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C480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24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4C2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5A1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417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8F4A64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EE18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61-000141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FF76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24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202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B67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D0F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C39346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CC78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59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FE4B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24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6AD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A0F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022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85865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D8A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59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CD3C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5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4579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163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C19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26B8FE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04A2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59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9354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5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E85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266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8AF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E991CA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D191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0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9595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5E0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2BD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9D12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D0522B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C42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0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D25B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BC5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17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6E0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707377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80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0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98C7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24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E5D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371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8209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75D895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7BEA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0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AC2C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FDE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179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9CA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A250E5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AD7D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0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87D3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8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8CD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3E6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3A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BFED3A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33D2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0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DC11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8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51A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8DD4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DAC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AAB08C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AC03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0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D560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26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90B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17A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582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11D10D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DD01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0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56CA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642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1D7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E9F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A57012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AD4C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0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2A32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8E2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629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787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C0B41F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3458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0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F18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057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FEE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415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923909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E9CA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1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CE9D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4C7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03C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5E6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FFD80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F26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1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FA16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F78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82A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5C2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330A47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EC8D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1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B296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064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B4E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A96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E0A6FC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2AB8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1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AE70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CFB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7BF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A5E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0D25EC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E8EF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1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F6EA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C2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FD3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71C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A8622E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A028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2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EFA6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880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500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165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2764E3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63C9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2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FD8B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A50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6A5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9484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18EE0E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2807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2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67CA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96B2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FEE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744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2318AC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6584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2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67B2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EA1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BE5B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7C4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966724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5AB1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2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07C8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6EA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833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78D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8725BC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A814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2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E74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BFE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C5C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065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5B22C8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7F41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2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B76B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6F1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04D1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AF7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5FCA12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E67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2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088F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38A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9CD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3DA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330C80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076E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6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DFB8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7E0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CF7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7AE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4216EE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5FD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8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F91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8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F8D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90B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B719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4FF758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8142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8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997D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 SLM 24 PUERTOS 10/100/1000 GIG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23E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63D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0CA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7DD0EF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BA77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8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42C4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3E5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DD3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3A2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C6DE38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2DF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61-000169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1D5A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D66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023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5F8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0478E1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F18F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9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DDB4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11B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674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C94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C1A824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1B42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70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96A2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SLM 48 PUERTOS 10/100/1000 GIGA +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9F4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74F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283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A0495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4E80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70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67FF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88A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3D2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3A8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E7F578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705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70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83B4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72C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1E65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E5C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B4A94D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D735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72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EAB4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D47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317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D120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F4E090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C588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72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C8F1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9C4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405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313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4930B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D135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72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B69F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BEF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8C7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A24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E7862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E506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72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FE9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7B1F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2C7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9FF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FC3E37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2A43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74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1C8B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DD0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5C4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3104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AA9EBF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9E8C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6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3FBF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NEL SO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760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BC4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155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60AC73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E1BC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6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B775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NEL SO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EB9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B41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204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0E7AC8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9AE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6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3A0D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D9A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BE7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58A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C698BE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36B6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6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B06B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E31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8B0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B21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BF290E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9D52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6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2C24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530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977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EC0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69C606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E8B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6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F1D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EBC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90E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6E0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ABD74F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B80D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6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AE37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535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3B6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86B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EB7F05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BFBA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6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0D3D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B80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70E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732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121067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B936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7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24B1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814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D42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54B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B14DD9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0C66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7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88E2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31A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17A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34B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810EA0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6C09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7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6C0D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A2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87A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D07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9AACA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F0E0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7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8C85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B00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F9B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8A7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8B76A9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E778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7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D6A3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07B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DB35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5D7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C89A3A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0A8B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7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4BB4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2AF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807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F25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9A01A6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8E87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7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B9F3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79D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F06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F25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5C0E92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262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7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2239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CC7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7A9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E03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7FDDA4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D4AA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7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56EB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617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FCD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F55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772C34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C4DF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7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77A4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A10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636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A82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9441DB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AD58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8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DBE2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4EDE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6B9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3FE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1B306D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5351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8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1DE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E95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4CB9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205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ADA845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B390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8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6CAC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E38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637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C0A0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E63414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4D65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61-000198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00A1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10F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952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41E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E32AA7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B56D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8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F7C7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63B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FAE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6F3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06250B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1EE7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8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652A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CA6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F6F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680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CDBF91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065C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8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DA4E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C77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309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CBF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552A82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0459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8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AA8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80C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87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1D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F14D70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AAE9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8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80A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20D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D4D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8A6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E80ACA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AE4D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8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AD5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2C8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0FA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801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EDD631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D9FB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9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64B0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A75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C8E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DC0E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CFA26C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00E3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9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F885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F2C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7A1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B2A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342978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D5AB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9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DC31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34F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560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2B5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FBA46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BEB3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9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C4AD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0F9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278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F3B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3888F4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ECE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9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D57B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BC0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456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949F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F93746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CBCC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9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3FEE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6DC7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518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E3B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9460B6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5A1D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9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F33D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56E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DDC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6A4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A63E09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1401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9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5B1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451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493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0D3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B43D06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CB5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9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0F67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B51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501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9B4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4A22E2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F46F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9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1CD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E6B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3B2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CDF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0F7086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0C1D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0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8453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53EF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CF1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90D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A46785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8F9D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0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61C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1E2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176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C85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00D55D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3A48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0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ACF4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F2F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AAD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6B51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F8C383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3254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0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AA8A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5ED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192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15C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AD6FBA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6A9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0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31F7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B46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E3B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48D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8FF2E1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25A7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0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564A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3BB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9E8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33A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89FC16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8962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0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62A6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61E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17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DC1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CAF40D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ABA1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0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12C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207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7D8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A12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D2C47A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7958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0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04DF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AA7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F7C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D6A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4F0120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5CB3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0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55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E27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88A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0E8C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BCB1D2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1A08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1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7C4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416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084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4AD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C9B16C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B2C2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1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8AD3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A6F9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81F2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F8A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2D70F9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5DC7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1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551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632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CA6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D3A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E4C458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EAD5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1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D8C8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AB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556C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DFC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DCEED1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4C99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61-000201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6E63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9F0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914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91F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671D8F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A495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1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D20D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1D0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4AD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58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8C1BBD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C6F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1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1816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D98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897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9F5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BA0B50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0E88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1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625D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681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F92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545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FB59A5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EB4A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1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1B7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8ED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A09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4D7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3C52E9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FC2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1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8AB7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621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AA4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E35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1ED76C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89FD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2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9885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FA3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2A7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288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4BE5C4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3EA2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2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A6C8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23D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8C0C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76E4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2A605C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607F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2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BC3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6B8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CB9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346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E59BE2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8A7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2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BC95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6AC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AD0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AAD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215DE1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0B89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2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6F55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FCF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AE5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A11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B47D1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6A1A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2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54AF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95C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DC1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651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3E02CD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F01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2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4473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D01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0EE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B44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711402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4E76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2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F511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58E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8891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0A3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F65E85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6357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2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ECDC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955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347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A03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5F6889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EA5B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2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78D1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C3C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1BE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CAA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A8A01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2951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3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D9E6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24D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E90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9BD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C3CF16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26E8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3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6A7D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13CB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41E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0D5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8741DB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57DE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3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C6C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CD3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E9B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CFF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8E6350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49B2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3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1A87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8FA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94B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205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B616B2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D7BC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3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15AA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F93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254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D2D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E71795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7828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3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6DE4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9A8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4A4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055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B582E0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9DDF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3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45BB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03E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E9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AF79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345916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A666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3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88A6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1DEB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907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B62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A485DD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77D8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3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843F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UPLEX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542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1E4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D99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811A11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47BD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3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0A2B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UPLEX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E53F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78C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BB6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2DBEF0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E3CC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4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FAD4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UPLEX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7AC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182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412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4A2A88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DA40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25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A7B2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ENCIONES DE RG 8 DE DIVERSAS MEDI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2A8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999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32D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99BC5A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86D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1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810E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ENC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C52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4D5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3B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AA328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9F06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2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898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OLTIMETRO AMPERIMET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7F4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535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CBF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DD4402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273E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2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4A06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UEGO DE 14 DESARMADORES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B9B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60A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5E8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2271B2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E036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61-000403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4EA6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CARGA PREVENTIV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101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334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8DD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B46A24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96E4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3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85BB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ENSION ELECTRICA USO RU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3E8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609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9A9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2D083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D2A4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3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AE7F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ENSION ELECTRICA USO RU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2AF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F0B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D4C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074D71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0009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3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4657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ENSION ELECTRICA USO RU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49B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138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13C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0787C7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C15A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4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8478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ENS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D74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132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32E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C2D536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CC2D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4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AABF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TICONTAC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4B7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2BC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D99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AC4F00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5EC9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4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12F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TICONTAC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8A3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DBD4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33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5DF0C8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99EA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4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9340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TICONTAC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DE0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B1C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B4E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979C1A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130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4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8F49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ENS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B5A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457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5ED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C88D7B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5F9E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4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0160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ENS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952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D10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BF0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600E38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96A4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4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E8F2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TICONTAC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71D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8FF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2A0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0379A8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6079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5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DF96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TICONTAC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5E4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D999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906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F8F090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F162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5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11D4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TICONTAC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DDA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4199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5A3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D42345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AE23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5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4E4B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TICONTAC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73C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7135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DC3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DA382A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EADE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5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1FE3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TICONTAC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142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A3B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B89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A4EF5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8051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5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7A3F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TICONTAC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9EA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620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7F5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824DB5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F3F8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5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6586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ENS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AEA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B2E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2AD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E0F526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F14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5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074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ENS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064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EC8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896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77A782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A12C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5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EA3A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TICONTAC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8E4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07F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15D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066CDE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FF84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5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3ED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TI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ADB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C70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1B0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8A6ED3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6F9E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24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EEA9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1 LAMPARA LE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B69F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,375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E10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,375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5DA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5EC334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813A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.M4.6.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5E0E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ERREMIENTAS Y MÁQUINAS-HERRAMIEN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0E5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8,923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300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4,461.5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66F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94,461.50</w:t>
            </w:r>
          </w:p>
        </w:tc>
      </w:tr>
      <w:tr w:rsidR="005B6035" w:rsidRPr="00C44EE2" w14:paraId="309E524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836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033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C75E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OTAFOLIO PIZARR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2EC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3CA9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0EE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E67B75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8038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073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D1F2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TORNILLADOR ELECTR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1CAD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FEE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5E9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55BE30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12A7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075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626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JA DE HERRAMIENTA DE PLAST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FAE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00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D27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5C4DA7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2107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075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E554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JA DE HERRAMIENTA DE PLAST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9AF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9CD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AF5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B477DC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EFAE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075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B3AD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JA DE METAL PARA HERRAMIENTA CH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C3C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4FB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35F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ADDBE1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1A7F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075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68D8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JA DE PLASTICO GRANDE CON COS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0F8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142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828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0F7B47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2E74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075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0588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RESORA PORTAT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202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3C3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200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CC7EFB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3A56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075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D4EA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EAF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053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36F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D87F62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3FDE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075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01FC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RESORA  1HP 2.5 G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094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51F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0F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25F9D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B68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71-000098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D554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KIT DE HERRAMIENTA PARA COMPUT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D56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F0B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423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584D40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EA96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099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6081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KIT DE HERRAMIENTA PARA COMPUTADORA 42 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170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90B9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ED6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15BA57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61D1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182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665B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OPORTES DE TUBO GALVANIZADO P/ANTENA 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8714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E5D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247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6DE7C4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7279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04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6742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RGADOR C/ELIMINADOR P/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364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65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945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246C39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1D42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04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4D6C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RGADOR C/ELIMINADOR P/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F63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7BF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929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D5F8A6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A49E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18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1F8C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217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94F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B00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ECB94E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DE2C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19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1666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13D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997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E47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5DC390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B580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19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DBC2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8A8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6BE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8C5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5716B6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4905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19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3434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918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FA6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656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1FDB58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3294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19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2D07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38E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B97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B7D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FC19E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922B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19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625F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C54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EC4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C0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88BD18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9854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19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C06D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FF3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202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551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47511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3481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19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299C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1B9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851C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50B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289B66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FA4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19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B2E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3839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C46B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2CF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9271E8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6336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19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DD40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CB8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07E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A52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AF1113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B830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19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E76C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FF5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FF2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4AC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6893FC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F010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0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7B92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78C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80A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89B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D55618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027A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0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E2F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CD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EF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606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5C30D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C774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0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9A25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57D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F3F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28F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902357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B042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0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BD1D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D23D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555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6EA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8C602D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8E55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0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2809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CCA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7AA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591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628595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6D40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0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020A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25F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36C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8FD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9A7E8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9599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0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EEC0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140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64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EC6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B40BD1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3BF6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0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3AB0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479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6E2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D5A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518D58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3C9C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0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041E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E76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5E4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E14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8E0D23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41A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0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E0E4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726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C82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5CA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41A8E0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C677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1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AD70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870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F7F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1ED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49E3BE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671B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1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5398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D6F0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917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090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F757FD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D3F7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1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8D90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AB3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E3D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8D5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E908B0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5E81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1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4BE4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465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5E4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3BD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5B2E8D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2B56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1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6282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F44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25F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5FF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6779F2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A33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71-000221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126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7E72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B11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238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F2EDC8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2463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1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36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CC4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ECA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861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EC661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F14E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1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12D3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189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676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F94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F9408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6917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1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6A89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F85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278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6A2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F08584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DC8F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1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2CB7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3C4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7BE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4AF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761056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0A19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2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333F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E0B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0E7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E3A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6CE21A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92C8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2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E88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7D2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6801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D66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7347F4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F0D1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2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709D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27E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B94C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656F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BA4FC8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2BBF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2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1433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CDB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7C3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406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C8DAE5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880D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2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287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6AF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8D9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28E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660C8D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6CF6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2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E421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9FF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B8E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90E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4A2A91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4C9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2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8C95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0AE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4330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77A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E1BF8B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DA18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2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AD7D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823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947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D42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5AF791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17FB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2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E47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4A0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DDD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F64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5CF5C5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4F3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2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8533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CE2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30E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F8E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9F7712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78F8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3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A71A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804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4A4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851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22A83E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D8AE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3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6189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9D8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464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7AE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9301AD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432E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3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1A1E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D20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39B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394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D6D5AA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1B36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3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CF47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CAA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8FB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8D9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099A81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C09A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3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AC94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83D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CCA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2DD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EDF21E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2A8A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3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DD2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061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462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8BE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E71AC1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3A0E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3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1D5C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21A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766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75E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5EAEA4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41A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3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DE9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6A5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5D3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727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7ECA75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A2F3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3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2E64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88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220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9FD0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314165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B95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3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BD93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88C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8CC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05A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0C4166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9B98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4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E890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B41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2B6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9D3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B1C2A0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C9A0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4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ED1B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156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FEB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CA5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A9CD8F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5BEC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4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425B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7C6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25C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22A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BB87DD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C0FE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4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A4C1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4B82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8E4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83D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A454E8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FEE1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4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D5A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0FC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EFE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528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ED676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1A1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4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80CE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31F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701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C7C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940D6B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559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71-000224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C1C3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3B3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8A05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C07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5F6749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9FF2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4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E386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5F0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6A3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B311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140974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337F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4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6F5A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A78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1BE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77F0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1B8BFB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7EB3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4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84D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BD5B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21E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1A9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48D1F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0D4E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5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3BB6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9BF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624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0FD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6E674C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AFAA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5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E5B9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C8C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6DD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6DC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A69AE1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B83E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5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F63E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9210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45D9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61F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FEF422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8B2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5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FD6A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BA7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248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5A9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E65CBE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9027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5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FAD7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DED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B97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ADD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75C8B3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D412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5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8566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73E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87E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A3F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588509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53DC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5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0E19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B9B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F0C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B7B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66BB8C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7AB4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5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1E1F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766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AC4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E71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8B03D0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CE7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5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8335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RGADOR DE BATER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565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9EB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C5B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3AA01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33B6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50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A6E7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D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2D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884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BCD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E2E0CD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D934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53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74E8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ZCL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D4F9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227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1BC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7E1978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0196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53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A86C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ZCL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0CF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B8B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105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297BF2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E08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58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67A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RETA FAC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1D0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5C2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C77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BC1580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D017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62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D814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C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64F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D43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350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D036CD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A52F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62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CB7F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C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9BB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31A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FA9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1AABA1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3806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62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0978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C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2CA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7A9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97E9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AB8650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16CE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64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BB96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IN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398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C68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9CA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0F489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7B7D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64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5BE0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IN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8E2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833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885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DE0ACE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1047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65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58F9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IN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1800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931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F0A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BA48B9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5EC9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65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137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IN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054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8E4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4AA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82D7ED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CB49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76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7F0E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IN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07E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DEF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041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FD4BB2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4ED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80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7DD4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IN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FCF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A305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D4B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534FD2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C747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84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E283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IN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9BE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9D8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7D6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FE94A0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1597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96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264A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OTAFOL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C31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4361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B35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E00C8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9D41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96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9952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OTAFOL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CA2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7FF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FE2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759D60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C94D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97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5FB9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OTAFOLIO 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22F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2DC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18A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276ED6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428A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305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94A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INTOR (5KG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70E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A29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B64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3F7106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E4E2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71-000331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9F2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ALERA DE TIJERA CHICA DE ALUMIN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471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12A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5ED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EB9892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DC41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332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A3D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ALERA GRANDE DE ALUMIN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312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102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9ED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9D756C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FC2C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333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F76C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IN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D66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7AF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72F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7F241C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949D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334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1A6D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INTOR 2K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BB1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671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734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EBEBE0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2AB3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334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F25B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IN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785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752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BEF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24ED79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C56C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347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8DF8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LANTA GENERADORA DE LUZ 5000 WAT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478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2C4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CAC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45B8CE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0C95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347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9E00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LANTAS GENERADORAS DE LUZ 8HP-4400 WAT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383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3DF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3F3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C7393E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A616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347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859B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OTAFOL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636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CF8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887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E91293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D421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347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CF89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OTAFOLIO MARCO DE ALUMIN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8C3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D0D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818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EED38E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7E63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347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7E31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OTAFOLIO  TRIPI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091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E23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DCE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303783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DC3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376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7923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OTAFOLI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048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29E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35C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90EC1B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7E8C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376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97AA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OTAFOLI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416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64D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8B40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3D1D21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A4F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379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BD54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INTOR 5 KIL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0CD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EF5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314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58445A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571B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395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7ECD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IN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4F3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9A7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E16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58C889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0685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395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EA6B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IN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DC8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6BF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6CD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6470B8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18E4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0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C302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LAD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12E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829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98B0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14FE29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2B8C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0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85A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LADORA SIERRA  LASSER 4 NIVEL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66CB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69D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88D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BE128D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4648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0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0F5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T DE HERRAMIEN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6BE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7C0B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85F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1A2150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7F43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0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048A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OTOMARTILL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01F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E4C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56F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A7BCD5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C5B5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0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A12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DADORA  DE JARDI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5009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504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FC2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6FB1A0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176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0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6E6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DADORA G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F6A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7800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89B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59D36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3B50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0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47F8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COS DE ALBAÑ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CF11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44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864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4C900E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FD88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0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1AEA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LA  DERECH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5CB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72C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752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29631D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4ED7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1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6F3F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LA DE CUCHA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AA0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C30C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934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2E9FA5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2643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1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B4F6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LA DE CUCHA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2B9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57A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DA9D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1BA887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6D0C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1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31F1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RTILL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D21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D65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0F4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DF1FF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172A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1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93AF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CHETE CROM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76F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C62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B9A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7F9F4D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9162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1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29E9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LAVE STYLS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B06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DDD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407B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130B23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3B14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1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3E4D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LAVE DE TALAD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E67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8A1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4E2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A883EA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2FE7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1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9048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SBROZ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EAA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557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508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B2111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99C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1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AE3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RRETIL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B0C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783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861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FA5A64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76A3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71-000402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384C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OTO MARTILLO " 1/2""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A49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E85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2C8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3DD325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A2F0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2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A924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NZA PARA CRIMPEAR PLUG MOD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AA8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48B4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FAA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5BFFFD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109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2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0C69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NZA  DE PUN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EC07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B08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88E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D23F3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7B6B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2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8BCB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NZA PARA CABLE DE TELEFONO Y DE RE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C30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78D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96B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3B3098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F675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2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D1A7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KIT ATORNILLADOR ELECTRICO C/PUN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D7C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EA2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2EB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F31695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1F6C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2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535F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UEGO DE LLAVES ALEN C/12 PIEZ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420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A95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A44E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25CD49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232B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2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1BFF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UEGO DE LLAVES  ALEN C/8PIEZ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F88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45D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109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6CB890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56FA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2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9A46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UEGO DE DADOS C/7PIEZ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5C8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6C9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BEB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E08A84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4A88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3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2653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SARMADOR DE CRUZ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0BE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B3C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8AF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A9B03D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CDEF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3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1CF7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SARMADOR DE ESTREL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000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443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8B6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1FF04F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EB01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3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60E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SARMADOR DE ESTREL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B2B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6C14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11C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B4225D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DEEB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3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CAA4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DE3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620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1F99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48F62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1DA3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3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CF2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JA DE HERRAMIENTA TRUPER SIN HERRAMIE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C85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111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6D5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0F842A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7C4C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3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4F03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JA CON CABL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14E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2902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067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4F024E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2ED9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4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0C42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JA CON CABL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18B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428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25C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4F804B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4760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6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0C8A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O CON SEGUE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E8D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6AB9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17D1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66BAE6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AA16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6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9E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RRE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808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A20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EEF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F5855A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DB69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6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2F2F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MBA DE AGUA DE 1/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07A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848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0CB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1CA8D9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AF8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6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B0BD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MBA DE AGUA DE 1 CABALLO DE FUERZ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176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110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85C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07AA66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58B0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6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465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MBA DE AGUA   3/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078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E5B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D650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0CB5F7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E688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6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BE1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MBA DE AGUA DE 1 CABALL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0ED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441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C63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976BF1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B24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7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FCBF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ISALLAS DE 30 PUL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0D9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175B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D24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E6409F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DFF8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7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0583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RTADOR DE TUB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46F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690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350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0973FC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069B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7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4181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ABLO 21/2 T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C6A2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0CD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152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E827FA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60AB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7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6A18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ATO HIDRAULICO TIPO BOTELLA 1.5 TON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023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900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74A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CA88E9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8BB8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7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F264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TOSIERRA "16""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C2B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A4F2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AAC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9E2683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27B4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7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0903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RUCH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948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4EA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1E81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0A1563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5E5D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7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F68B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IJERA POD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0CE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B3F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A80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50D1A0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65FE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7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97FD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IJERA POD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B8A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62C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42E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049E6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C1B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7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C422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DADORA DE JARDI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2D6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B71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35C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65F2EC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D2CF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8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289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JA DE HTA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391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E67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CF2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0891B5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3791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71-000408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9428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IRANTE PORTA DESBROS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AAA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EF9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49F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42A644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B93F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42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8CBE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DADERA COLOR ROJO, MOTOR KAHLER 149 C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2BD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555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F34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555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C70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A8BD9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6A93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42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5F17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IDROLAVADORA DE 1800 PS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CC6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99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83B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99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6C2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FBEEF2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E3DD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42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7683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SPIRADORASECO/MOJADO 12 GAL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559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999.01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654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999.01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1AC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1966A2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931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E3F7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5AB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5,447,217.4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762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,113,009.22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4824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14,334,208.20</w:t>
            </w:r>
          </w:p>
        </w:tc>
      </w:tr>
      <w:tr w:rsidR="005B6035" w:rsidRPr="00591222" w14:paraId="52EEA7B5" w14:textId="77777777" w:rsidTr="00301662">
        <w:trPr>
          <w:trHeight w:val="300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C3D2C1C" w14:textId="3CBE651E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1D1F7AE" w14:textId="7B245ADA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F1788F5" w14:textId="101E72BC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4EDE212" w14:textId="516E50CC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5066F75" w14:textId="3F022C6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</w:tbl>
    <w:p w14:paraId="35999A0A" w14:textId="632ADD9E" w:rsidR="002E461C" w:rsidRDefault="00C44EE2" w:rsidP="00301662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4D42F2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8" type="#_x0000_t75" style="position:absolute;margin-left:2.75pt;margin-top:31.1pt;width:659.55pt;height:141.65pt;z-index:251680768;mso-position-horizontal-relative:text;mso-position-vertical-relative:text">
            <v:imagedata r:id="rId8" o:title=""/>
            <w10:wrap type="square" side="right"/>
          </v:shape>
          <o:OLEObject Type="Embed" ProgID="Excel.Sheet.12" ShapeID="_x0000_s1058" DrawAspect="Content" ObjectID="_1758450074" r:id="rId9"/>
        </w:object>
      </w:r>
    </w:p>
    <w:p w14:paraId="4F02A0E4" w14:textId="4F8931E7" w:rsidR="00301662" w:rsidRPr="00301662" w:rsidRDefault="00301662" w:rsidP="00301662">
      <w:pPr>
        <w:rPr>
          <w:rFonts w:ascii="Soberana Sans Light" w:hAnsi="Soberana Sans Light"/>
        </w:rPr>
      </w:pPr>
    </w:p>
    <w:p w14:paraId="72FA87AB" w14:textId="77777777" w:rsidR="00E72E7E" w:rsidRPr="004F530C" w:rsidRDefault="00E72E7E" w:rsidP="00E72E7E">
      <w:pPr>
        <w:jc w:val="center"/>
      </w:pPr>
      <w:r w:rsidRPr="004F530C">
        <w:t>Relación de esquemas bursátiles y de coberturas financieras.</w:t>
      </w:r>
    </w:p>
    <w:p w14:paraId="1033A841" w14:textId="77777777" w:rsidR="00E72E7E" w:rsidRDefault="00E72E7E" w:rsidP="00E72E7E">
      <w:pPr>
        <w:jc w:val="center"/>
        <w:rPr>
          <w:u w:val="single"/>
        </w:rPr>
      </w:pPr>
      <w:r w:rsidRPr="00F52342">
        <w:rPr>
          <w:u w:val="single"/>
        </w:rPr>
        <w:t>No Aplica</w:t>
      </w:r>
    </w:p>
    <w:p w14:paraId="28CA8647" w14:textId="280403F3" w:rsidR="00E72E7E" w:rsidRDefault="00E72E7E" w:rsidP="00E72E7E">
      <w:pPr>
        <w:jc w:val="both"/>
      </w:pPr>
      <w:r w:rsidRPr="004F530C">
        <w:rPr>
          <w:b/>
        </w:rPr>
        <w:t>Art. 46</w:t>
      </w:r>
      <w:r>
        <w:t>, último párrafo Ley Genera</w:t>
      </w:r>
      <w:r w:rsidR="00591222">
        <w:t>l de Contabilidad Gubernamental</w:t>
      </w:r>
      <w:r>
        <w:t>; Los estados analíticos sobre deuda pública y otros pasivos, y el de patrimonio deberán considerar por concepto el saldo inicial del ejercicio, las entradas y salidas por transacciones, otros flujos económicos y el saldo final del ejercicio. En las cuentas públicas se reportarán los esquemas bursátiles y de coberturas financieras de los entes públicos.</w:t>
      </w:r>
    </w:p>
    <w:p w14:paraId="7C8E2243" w14:textId="77777777" w:rsidR="00E72E7E" w:rsidRPr="00F52342" w:rsidRDefault="00E72E7E" w:rsidP="00E72E7E">
      <w:pPr>
        <w:jc w:val="both"/>
      </w:pPr>
      <w:r>
        <w:t>No se tienen contratados servicios bursátiles de esta naturaleza.</w:t>
      </w:r>
    </w:p>
    <w:p w14:paraId="5FBCBADC" w14:textId="2BDC53B9" w:rsidR="006F1DE0" w:rsidRDefault="006F1DE0" w:rsidP="00301662">
      <w:pPr>
        <w:rPr>
          <w:rFonts w:ascii="Soberana Sans Light" w:hAnsi="Soberana Sans Light"/>
        </w:rPr>
      </w:pPr>
    </w:p>
    <w:p w14:paraId="3E149E5B" w14:textId="77777777" w:rsidR="00B9158B" w:rsidRDefault="00B9158B" w:rsidP="00E72E7E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FDEF540" w14:textId="77777777" w:rsidR="00B9158B" w:rsidRDefault="00B9158B" w:rsidP="00E72E7E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31A0EB1" w14:textId="77777777" w:rsidR="00B9158B" w:rsidRDefault="00B9158B" w:rsidP="00E72E7E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D0FF833" w14:textId="77777777" w:rsidR="00B9158B" w:rsidRDefault="00B9158B" w:rsidP="00E72E7E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6596AF4" w14:textId="46F917B9" w:rsidR="00E72E7E" w:rsidRDefault="00E72E7E" w:rsidP="00E72E7E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</w:t>
      </w:r>
    </w:p>
    <w:p w14:paraId="0F68F51A" w14:textId="77777777" w:rsidR="00E72E7E" w:rsidRDefault="00E72E7E" w:rsidP="00E72E7E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88F8D7C" w14:textId="77777777" w:rsidR="00E72E7E" w:rsidRDefault="00E72E7E" w:rsidP="00E72E7E">
      <w:pPr>
        <w:tabs>
          <w:tab w:val="left" w:pos="2430"/>
        </w:tabs>
        <w:jc w:val="both"/>
      </w:pPr>
      <w:r>
        <w:rPr>
          <w:rFonts w:ascii="Soberana Sans Light" w:hAnsi="Soberana Sans Light"/>
        </w:rPr>
        <w:t>Art. 56 párrafo 1º.</w:t>
      </w:r>
      <w:r w:rsidRPr="00F52342">
        <w:t xml:space="preserve"> </w:t>
      </w:r>
      <w:r>
        <w:t>Artículo 56.- La generación y publicación de la información financiera de los entes públicos a que se refiere este Título, se hará conforme a las normas, estructura, formatos y contenido de la información, que para tal efecto establezca el consejo y difundirse en la página de Internet del respectivo ente público. Dicha información podrá complementar la que otros ordenamientos jurídicos aplicables ya disponen en este ámbito para presentarse en informes periódicos y en las cuentas públicas. Asimismo, la información se difundirá en los medios oficiales de difusión en términos de las disposiciones aplicables., de acuerdo al art. 8 de la ley de acceso a la información pública para el estado de Tlaxcala; y art. 74 de la ley general de transparencia y acceso a la información pública, así como internamente en nuestro acuerdo ITE 31/2015 aprobado por el consejo general de este Instituto.</w:t>
      </w:r>
    </w:p>
    <w:p w14:paraId="463399E0" w14:textId="77777777" w:rsidR="00E72E7E" w:rsidRPr="006F1DE0" w:rsidRDefault="00E72E7E" w:rsidP="00E72E7E">
      <w:pPr>
        <w:tabs>
          <w:tab w:val="left" w:pos="2430"/>
        </w:tabs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21EB06" w14:textId="2C2CD414" w:rsidR="00CE77EB" w:rsidRDefault="007D0C97" w:rsidP="00CE77EB">
      <w:pPr>
        <w:tabs>
          <w:tab w:val="left" w:pos="2430"/>
        </w:tabs>
        <w:jc w:val="center"/>
        <w:rPr>
          <w:rStyle w:val="Hipervnculo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D0C97">
        <w:rPr>
          <w:rStyle w:val="Hipervnculo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s://itetlax.org.mx/Transparencia</w:t>
      </w:r>
    </w:p>
    <w:p w14:paraId="3B439B8D" w14:textId="5141F06A" w:rsidR="00E72E7E" w:rsidRDefault="00E72E7E" w:rsidP="00E72E7E">
      <w:pPr>
        <w:tabs>
          <w:tab w:val="left" w:pos="243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>Bajo protesta de decir la verdad declaramos que la información es razonablemente correcta y responsabilidad del emisor.</w:t>
      </w:r>
    </w:p>
    <w:p w14:paraId="2BB3451E" w14:textId="77777777" w:rsidR="00E72E7E" w:rsidRDefault="00E72E7E" w:rsidP="00E72E7E">
      <w:pPr>
        <w:tabs>
          <w:tab w:val="left" w:pos="2430"/>
        </w:tabs>
        <w:jc w:val="center"/>
        <w:rPr>
          <w:rFonts w:ascii="Soberana Sans Light" w:hAnsi="Soberana Sans Light"/>
          <w:u w:val="single"/>
        </w:rPr>
      </w:pPr>
    </w:p>
    <w:p w14:paraId="176F6206" w14:textId="23923299" w:rsidR="000D1537" w:rsidRDefault="000D1537" w:rsidP="0044253C">
      <w:pPr>
        <w:jc w:val="center"/>
        <w:rPr>
          <w:rFonts w:ascii="Soberana Sans Light" w:hAnsi="Soberana Sans Light"/>
        </w:rPr>
      </w:pPr>
    </w:p>
    <w:p w14:paraId="3AABDC4B" w14:textId="77777777" w:rsidR="00301662" w:rsidRDefault="00301662" w:rsidP="0044253C">
      <w:pPr>
        <w:jc w:val="center"/>
        <w:rPr>
          <w:rFonts w:ascii="Soberana Sans Light" w:hAnsi="Soberana Sans Light"/>
        </w:rPr>
      </w:pPr>
    </w:p>
    <w:p w14:paraId="271036A8" w14:textId="77777777" w:rsidR="000D1537" w:rsidRDefault="00C44EE2" w:rsidP="00F018D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1C5F9E42">
          <v:shape id="_x0000_s1060" type="#_x0000_t75" style="position:absolute;left:0;text-align:left;margin-left:72.95pt;margin-top:28.2pt;width:541.85pt;height:54.55pt;z-index:251682816">
            <v:imagedata r:id="rId10" o:title=""/>
            <w10:wrap type="topAndBottom"/>
          </v:shape>
          <o:OLEObject Type="Embed" ProgID="Excel.Sheet.12" ShapeID="_x0000_s1060" DrawAspect="Content" ObjectID="_1758450075" r:id="rId11"/>
        </w:object>
      </w:r>
    </w:p>
    <w:sectPr w:rsidR="000D1537" w:rsidSect="008E3652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4DF58" w14:textId="77777777" w:rsidR="00A562AC" w:rsidRDefault="00A562AC" w:rsidP="00EA5418">
      <w:pPr>
        <w:spacing w:after="0" w:line="240" w:lineRule="auto"/>
      </w:pPr>
      <w:r>
        <w:separator/>
      </w:r>
    </w:p>
  </w:endnote>
  <w:endnote w:type="continuationSeparator" w:id="0">
    <w:p w14:paraId="78989765" w14:textId="77777777" w:rsidR="00A562AC" w:rsidRDefault="00A562A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713D7" w14:textId="13D3CA4A" w:rsidR="00301662" w:rsidRPr="0013011C" w:rsidRDefault="00301662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D681F9" wp14:editId="47450187">
              <wp:simplePos x="0" y="0"/>
              <wp:positionH relativeFrom="page">
                <wp:posOffset>-828675</wp:posOffset>
              </wp:positionH>
              <wp:positionV relativeFrom="paragraph">
                <wp:posOffset>-19050</wp:posOffset>
              </wp:positionV>
              <wp:extent cx="13932689" cy="0"/>
              <wp:effectExtent l="0" t="19050" r="50165" b="38100"/>
              <wp:wrapNone/>
              <wp:docPr id="1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line w14:anchorId="5A08F4BD" id="Line 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65.25pt,-1.5pt" to="1031.8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" strokecolor="#622423 [1605]" strokeweight="4.5pt">
              <v:stroke linestyle="thickThin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365DDB" w:rsidRPr="00365DDB">
          <w:rPr>
            <w:rFonts w:ascii="Soberana Sans Light" w:hAnsi="Soberana Sans Light"/>
            <w:noProof/>
            <w:lang w:val="es-ES"/>
          </w:rPr>
          <w:t>15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3C60F1C0" w14:textId="77777777" w:rsidR="00301662" w:rsidRDefault="0030166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8F760" w14:textId="372CE0F1" w:rsidR="00301662" w:rsidRPr="008E3652" w:rsidRDefault="00301662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5878A0" wp14:editId="06187123">
              <wp:simplePos x="0" y="0"/>
              <wp:positionH relativeFrom="page">
                <wp:posOffset>-762000</wp:posOffset>
              </wp:positionH>
              <wp:positionV relativeFrom="paragraph">
                <wp:posOffset>-76200</wp:posOffset>
              </wp:positionV>
              <wp:extent cx="13932689" cy="0"/>
              <wp:effectExtent l="0" t="19050" r="50165" b="38100"/>
              <wp:wrapNone/>
              <wp:docPr id="7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line w14:anchorId="1E5486FF" id="Line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60pt,-6pt" to="1037.0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" strokecolor="#622423 [1605]" strokeweight="4.5pt">
              <v:stroke linestyle="thickThin"/>
              <w10:wrap anchorx="page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365DDB" w:rsidRPr="00365DDB">
          <w:rPr>
            <w:rFonts w:ascii="Soberana Sans Light" w:hAnsi="Soberana Sans Light"/>
            <w:noProof/>
            <w:lang w:val="es-ES"/>
          </w:rPr>
          <w:t>15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ADD5F" w14:textId="77777777" w:rsidR="00A562AC" w:rsidRDefault="00A562AC" w:rsidP="00EA5418">
      <w:pPr>
        <w:spacing w:after="0" w:line="240" w:lineRule="auto"/>
      </w:pPr>
      <w:r>
        <w:separator/>
      </w:r>
    </w:p>
  </w:footnote>
  <w:footnote w:type="continuationSeparator" w:id="0">
    <w:p w14:paraId="4947EA24" w14:textId="77777777" w:rsidR="00A562AC" w:rsidRDefault="00A562A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4E03A" w14:textId="4DF5CBB0" w:rsidR="00301662" w:rsidRDefault="00301662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48512" behindDoc="0" locked="0" layoutInCell="1" allowOverlap="1" wp14:anchorId="59C39636" wp14:editId="017D7D5C">
              <wp:simplePos x="0" y="0"/>
              <wp:positionH relativeFrom="column">
                <wp:posOffset>2047875</wp:posOffset>
              </wp:positionH>
              <wp:positionV relativeFrom="paragraph">
                <wp:posOffset>-430529</wp:posOffset>
              </wp:positionV>
              <wp:extent cx="4052570" cy="742950"/>
              <wp:effectExtent l="0" t="0" r="508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742950"/>
                        <a:chOff x="-880280" y="-152495"/>
                        <a:chExt cx="4052663" cy="74342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-152495"/>
                          <a:ext cx="3168806" cy="7434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28A6F" w14:textId="77777777" w:rsidR="00301662" w:rsidRDefault="00301662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C95BD1C" w14:textId="4FBF87E5" w:rsidR="00301662" w:rsidRDefault="00301662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01CD343C" w14:textId="19865709" w:rsidR="00301662" w:rsidRDefault="00301662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0 DE SEPTIEMBRE</w:t>
                            </w:r>
                          </w:p>
                          <w:p w14:paraId="2784B90F" w14:textId="77777777" w:rsidR="00301662" w:rsidRPr="00275FC6" w:rsidRDefault="00301662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C13953" w14:textId="1757714A" w:rsidR="00301662" w:rsidRDefault="0030166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14:paraId="50C1079B" w14:textId="77777777" w:rsidR="00301662" w:rsidRDefault="0030166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84DB913" w14:textId="77777777" w:rsidR="00301662" w:rsidRPr="00275FC6" w:rsidRDefault="0030166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C39636" id="6 Grupo" o:spid="_x0000_s1026" style="position:absolute;margin-left:161.25pt;margin-top:-33.9pt;width:319.1pt;height:58.5pt;z-index:251648512;mso-width-relative:margin" coordorigin="-8802,-1524" coordsize="40526,74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qO6uVtLd5G+6gLHHoOa4H9mH9pnw3+1t8H9O8ceExqH9h6pJLHB9th8mbMblGyuTj5l&#10;Pep5lfl6mUq1NVFSb95ptLq0rXfyuvvPQqKKKo1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EN/bG8spYlbaZEK5PbIxXi/wDwT0/ZKuv2Jf2W9D+Hd9rVv4guNHmuZTew&#10;25t0k82ZpMbCzEY3Y617dRR5ndTzLEU8HUwEX+7qShKSstZQU1F33VlOWi0d9dkFFFFBw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H4sb2/vUb2/vUmPajHtQZi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0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-1524;width:31687;height:7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F528A6F" w14:textId="77777777" w:rsidR="00301662" w:rsidRDefault="00301662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C95BD1C" w14:textId="4FBF87E5" w:rsidR="00301662" w:rsidRDefault="00301662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01CD343C" w14:textId="19865709" w:rsidR="00301662" w:rsidRDefault="00301662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0 DE SEPTIEMBRE</w:t>
                      </w:r>
                    </w:p>
                    <w:p w14:paraId="2784B90F" w14:textId="77777777" w:rsidR="00301662" w:rsidRPr="00275FC6" w:rsidRDefault="00301662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35C13953" w14:textId="1757714A" w:rsidR="00301662" w:rsidRDefault="0030166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14:paraId="50C1079B" w14:textId="77777777" w:rsidR="00301662" w:rsidRDefault="0030166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84DB913" w14:textId="77777777" w:rsidR="00301662" w:rsidRPr="00275FC6" w:rsidRDefault="0030166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86057C9" wp14:editId="29D79ABB">
              <wp:simplePos x="0" y="0"/>
              <wp:positionH relativeFrom="page">
                <wp:posOffset>-609600</wp:posOffset>
              </wp:positionH>
              <wp:positionV relativeFrom="paragraph">
                <wp:posOffset>266065</wp:posOffset>
              </wp:positionV>
              <wp:extent cx="13932689" cy="0"/>
              <wp:effectExtent l="0" t="19050" r="50165" b="38100"/>
              <wp:wrapNone/>
              <wp:docPr id="13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line w14:anchorId="5DC433D2" id="Line 2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48pt,20.95pt" to="1049.0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" strokecolor="#622423 [1605]" strokeweight="4.5pt">
              <v:stroke linestyle="thickThin"/>
              <w10:wrap anchorx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0B1D9" w14:textId="69920E87" w:rsidR="00301662" w:rsidRDefault="00301662" w:rsidP="007A68A8">
    <w:pPr>
      <w:pStyle w:val="Encabezado"/>
      <w:jc w:val="center"/>
      <w:rPr>
        <w:rFonts w:ascii="Soberana Sans Light" w:hAnsi="Soberana Sans Light"/>
      </w:rPr>
    </w:pPr>
  </w:p>
  <w:p w14:paraId="1CF38D54" w14:textId="3F784712" w:rsidR="00301662" w:rsidRPr="0013011C" w:rsidRDefault="00301662" w:rsidP="007A68A8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83BE843" wp14:editId="0D4A2896">
              <wp:simplePos x="0" y="0"/>
              <wp:positionH relativeFrom="page">
                <wp:align>left</wp:align>
              </wp:positionH>
              <wp:positionV relativeFrom="paragraph">
                <wp:posOffset>245110</wp:posOffset>
              </wp:positionV>
              <wp:extent cx="13932689" cy="0"/>
              <wp:effectExtent l="0" t="19050" r="50165" b="38100"/>
              <wp:wrapNone/>
              <wp:docPr id="1184423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line w14:anchorId="113E3F8C" id="Line 2" o:spid="_x0000_s1026" style="position:absolute;z-index:25166387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9.3pt" to="1097.0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" strokecolor="#622423 [1605]" strokeweight="4.5pt">
              <v:stroke linestyle="thickThin"/>
              <w10:wrap anchorx="page"/>
            </v:line>
          </w:pict>
        </mc:Fallback>
      </mc:AlternateContent>
    </w:r>
    <w:r>
      <w:rPr>
        <w:rFonts w:ascii="Soberana Sans Light" w:hAnsi="Soberana Sans Light"/>
      </w:rPr>
      <w:t xml:space="preserve"> </w:t>
    </w:r>
    <w:r>
      <w:rPr>
        <w:rFonts w:ascii="Soberana Sans Light" w:hAnsi="Soberana Sans Light"/>
        <w:b/>
        <w:bCs/>
        <w:lang w:val="es-ES"/>
      </w:rPr>
      <w:t xml:space="preserve">AUTÓNOMO </w:t>
    </w:r>
  </w:p>
  <w:p w14:paraId="46818B88" w14:textId="77777777" w:rsidR="00301662" w:rsidRPr="007A68A8" w:rsidRDefault="00301662" w:rsidP="007A68A8">
    <w:pPr>
      <w:pStyle w:val="Encabezado"/>
      <w:tabs>
        <w:tab w:val="clear" w:pos="4419"/>
        <w:tab w:val="clear" w:pos="8838"/>
        <w:tab w:val="left" w:pos="38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16598"/>
    <w:rsid w:val="00040466"/>
    <w:rsid w:val="00040531"/>
    <w:rsid w:val="00065D62"/>
    <w:rsid w:val="00071BD1"/>
    <w:rsid w:val="00074F84"/>
    <w:rsid w:val="00083CF8"/>
    <w:rsid w:val="000873E4"/>
    <w:rsid w:val="000B1D66"/>
    <w:rsid w:val="000C443B"/>
    <w:rsid w:val="000C54BB"/>
    <w:rsid w:val="000D1537"/>
    <w:rsid w:val="000D5D95"/>
    <w:rsid w:val="000F0C18"/>
    <w:rsid w:val="00113A97"/>
    <w:rsid w:val="00115943"/>
    <w:rsid w:val="00123174"/>
    <w:rsid w:val="00126BCF"/>
    <w:rsid w:val="0013011C"/>
    <w:rsid w:val="00141B1C"/>
    <w:rsid w:val="001772B3"/>
    <w:rsid w:val="001945C1"/>
    <w:rsid w:val="001A4D60"/>
    <w:rsid w:val="001B1B72"/>
    <w:rsid w:val="001B362C"/>
    <w:rsid w:val="001C0D7A"/>
    <w:rsid w:val="001C1B3E"/>
    <w:rsid w:val="001F41AA"/>
    <w:rsid w:val="002116C1"/>
    <w:rsid w:val="00216A11"/>
    <w:rsid w:val="00232417"/>
    <w:rsid w:val="00254487"/>
    <w:rsid w:val="00255AAD"/>
    <w:rsid w:val="0026372B"/>
    <w:rsid w:val="00277077"/>
    <w:rsid w:val="002941B5"/>
    <w:rsid w:val="00297841"/>
    <w:rsid w:val="002A70B3"/>
    <w:rsid w:val="002B2507"/>
    <w:rsid w:val="002C4246"/>
    <w:rsid w:val="002C77B1"/>
    <w:rsid w:val="002D5341"/>
    <w:rsid w:val="002E4382"/>
    <w:rsid w:val="002E461C"/>
    <w:rsid w:val="00301662"/>
    <w:rsid w:val="00307635"/>
    <w:rsid w:val="00322E49"/>
    <w:rsid w:val="003323D0"/>
    <w:rsid w:val="00345360"/>
    <w:rsid w:val="00353425"/>
    <w:rsid w:val="00365DDB"/>
    <w:rsid w:val="003669E5"/>
    <w:rsid w:val="00372F40"/>
    <w:rsid w:val="003A59A8"/>
    <w:rsid w:val="003C1E85"/>
    <w:rsid w:val="003C2806"/>
    <w:rsid w:val="003D5CFA"/>
    <w:rsid w:val="003D5DBF"/>
    <w:rsid w:val="003D7A01"/>
    <w:rsid w:val="003E2E14"/>
    <w:rsid w:val="003E6C00"/>
    <w:rsid w:val="003E7FD0"/>
    <w:rsid w:val="003F0EA4"/>
    <w:rsid w:val="003F4AC2"/>
    <w:rsid w:val="00405F37"/>
    <w:rsid w:val="004119A0"/>
    <w:rsid w:val="004236B7"/>
    <w:rsid w:val="00434BFF"/>
    <w:rsid w:val="0044253C"/>
    <w:rsid w:val="0044355F"/>
    <w:rsid w:val="004502D3"/>
    <w:rsid w:val="0045154B"/>
    <w:rsid w:val="00454305"/>
    <w:rsid w:val="004554CB"/>
    <w:rsid w:val="00455D24"/>
    <w:rsid w:val="0046756B"/>
    <w:rsid w:val="00486AE1"/>
    <w:rsid w:val="00496F3B"/>
    <w:rsid w:val="00497D8B"/>
    <w:rsid w:val="004B0151"/>
    <w:rsid w:val="004C29D5"/>
    <w:rsid w:val="004D2737"/>
    <w:rsid w:val="004D41B8"/>
    <w:rsid w:val="004E14BC"/>
    <w:rsid w:val="004E71A9"/>
    <w:rsid w:val="004F02CD"/>
    <w:rsid w:val="004F530C"/>
    <w:rsid w:val="00502D8E"/>
    <w:rsid w:val="005117F4"/>
    <w:rsid w:val="00522632"/>
    <w:rsid w:val="00531310"/>
    <w:rsid w:val="00534982"/>
    <w:rsid w:val="00540418"/>
    <w:rsid w:val="005564CD"/>
    <w:rsid w:val="00557199"/>
    <w:rsid w:val="00571E8F"/>
    <w:rsid w:val="005859FA"/>
    <w:rsid w:val="00587C61"/>
    <w:rsid w:val="00591222"/>
    <w:rsid w:val="005919F8"/>
    <w:rsid w:val="00596D44"/>
    <w:rsid w:val="005A0EBB"/>
    <w:rsid w:val="005A1DFE"/>
    <w:rsid w:val="005A468B"/>
    <w:rsid w:val="005A6560"/>
    <w:rsid w:val="005B1AAF"/>
    <w:rsid w:val="005B6035"/>
    <w:rsid w:val="005D0B23"/>
    <w:rsid w:val="005E173E"/>
    <w:rsid w:val="005E2DB9"/>
    <w:rsid w:val="006048D2"/>
    <w:rsid w:val="00611E39"/>
    <w:rsid w:val="00625869"/>
    <w:rsid w:val="00625E3B"/>
    <w:rsid w:val="0063563A"/>
    <w:rsid w:val="00652E52"/>
    <w:rsid w:val="00653D7D"/>
    <w:rsid w:val="00675AF1"/>
    <w:rsid w:val="006A3CFB"/>
    <w:rsid w:val="006B15A4"/>
    <w:rsid w:val="006B7B8B"/>
    <w:rsid w:val="006D2C7D"/>
    <w:rsid w:val="006D684B"/>
    <w:rsid w:val="006E77DD"/>
    <w:rsid w:val="006F1DE0"/>
    <w:rsid w:val="006F4105"/>
    <w:rsid w:val="007006F3"/>
    <w:rsid w:val="0073162C"/>
    <w:rsid w:val="00732496"/>
    <w:rsid w:val="007334E4"/>
    <w:rsid w:val="007451A5"/>
    <w:rsid w:val="00750037"/>
    <w:rsid w:val="00770CD0"/>
    <w:rsid w:val="007758A6"/>
    <w:rsid w:val="00783BED"/>
    <w:rsid w:val="00784B7B"/>
    <w:rsid w:val="00792B93"/>
    <w:rsid w:val="0079582C"/>
    <w:rsid w:val="007A68A8"/>
    <w:rsid w:val="007B437E"/>
    <w:rsid w:val="007C05BF"/>
    <w:rsid w:val="007C0AB2"/>
    <w:rsid w:val="007D0C97"/>
    <w:rsid w:val="007D6E9A"/>
    <w:rsid w:val="007E2C5D"/>
    <w:rsid w:val="007F1305"/>
    <w:rsid w:val="007F2C45"/>
    <w:rsid w:val="00846C37"/>
    <w:rsid w:val="00876C60"/>
    <w:rsid w:val="00887E0C"/>
    <w:rsid w:val="008A2FEA"/>
    <w:rsid w:val="008A6E4D"/>
    <w:rsid w:val="008B0017"/>
    <w:rsid w:val="008C203A"/>
    <w:rsid w:val="008C2FAD"/>
    <w:rsid w:val="008E3652"/>
    <w:rsid w:val="008F79D8"/>
    <w:rsid w:val="009352AA"/>
    <w:rsid w:val="00940418"/>
    <w:rsid w:val="009641D9"/>
    <w:rsid w:val="00977F50"/>
    <w:rsid w:val="009841B3"/>
    <w:rsid w:val="009A2306"/>
    <w:rsid w:val="009B4AF1"/>
    <w:rsid w:val="009C0889"/>
    <w:rsid w:val="00A00271"/>
    <w:rsid w:val="00A0683C"/>
    <w:rsid w:val="00A14B74"/>
    <w:rsid w:val="00A30279"/>
    <w:rsid w:val="00A306C8"/>
    <w:rsid w:val="00A470D7"/>
    <w:rsid w:val="00A562AC"/>
    <w:rsid w:val="00A749E3"/>
    <w:rsid w:val="00A7549D"/>
    <w:rsid w:val="00AB13B7"/>
    <w:rsid w:val="00AE148A"/>
    <w:rsid w:val="00AE6DE0"/>
    <w:rsid w:val="00B006AC"/>
    <w:rsid w:val="00B533E8"/>
    <w:rsid w:val="00B742A4"/>
    <w:rsid w:val="00B767E6"/>
    <w:rsid w:val="00B81A93"/>
    <w:rsid w:val="00B849EE"/>
    <w:rsid w:val="00B90DE6"/>
    <w:rsid w:val="00B9158B"/>
    <w:rsid w:val="00BB3507"/>
    <w:rsid w:val="00BB4959"/>
    <w:rsid w:val="00BE43C8"/>
    <w:rsid w:val="00C1740D"/>
    <w:rsid w:val="00C325B4"/>
    <w:rsid w:val="00C44CDF"/>
    <w:rsid w:val="00C44EE2"/>
    <w:rsid w:val="00C534ED"/>
    <w:rsid w:val="00C55EFA"/>
    <w:rsid w:val="00C64D2C"/>
    <w:rsid w:val="00C74093"/>
    <w:rsid w:val="00C7638C"/>
    <w:rsid w:val="00C95955"/>
    <w:rsid w:val="00C9653A"/>
    <w:rsid w:val="00CA2D37"/>
    <w:rsid w:val="00CB233B"/>
    <w:rsid w:val="00CC5CB6"/>
    <w:rsid w:val="00CD7DB3"/>
    <w:rsid w:val="00CE6D31"/>
    <w:rsid w:val="00CE77EB"/>
    <w:rsid w:val="00CF62C4"/>
    <w:rsid w:val="00D055EC"/>
    <w:rsid w:val="00D06167"/>
    <w:rsid w:val="00D137EA"/>
    <w:rsid w:val="00D20B74"/>
    <w:rsid w:val="00D22E33"/>
    <w:rsid w:val="00D35D66"/>
    <w:rsid w:val="00D51261"/>
    <w:rsid w:val="00D657B3"/>
    <w:rsid w:val="00D748D3"/>
    <w:rsid w:val="00D74DD5"/>
    <w:rsid w:val="00D905BE"/>
    <w:rsid w:val="00D93EBA"/>
    <w:rsid w:val="00DA433D"/>
    <w:rsid w:val="00DB2FA2"/>
    <w:rsid w:val="00DC1D3E"/>
    <w:rsid w:val="00DC5356"/>
    <w:rsid w:val="00DD6699"/>
    <w:rsid w:val="00DF731C"/>
    <w:rsid w:val="00DF7367"/>
    <w:rsid w:val="00E06EB6"/>
    <w:rsid w:val="00E26C3D"/>
    <w:rsid w:val="00E305E4"/>
    <w:rsid w:val="00E32708"/>
    <w:rsid w:val="00E420A2"/>
    <w:rsid w:val="00E46F53"/>
    <w:rsid w:val="00E72E7E"/>
    <w:rsid w:val="00E8134F"/>
    <w:rsid w:val="00EA13E6"/>
    <w:rsid w:val="00EA2ED9"/>
    <w:rsid w:val="00EA5418"/>
    <w:rsid w:val="00EB2653"/>
    <w:rsid w:val="00EB711A"/>
    <w:rsid w:val="00EC5280"/>
    <w:rsid w:val="00ED4416"/>
    <w:rsid w:val="00EE123E"/>
    <w:rsid w:val="00EE332D"/>
    <w:rsid w:val="00EE39CB"/>
    <w:rsid w:val="00EF113D"/>
    <w:rsid w:val="00F018DA"/>
    <w:rsid w:val="00F211EE"/>
    <w:rsid w:val="00F2245A"/>
    <w:rsid w:val="00F234E9"/>
    <w:rsid w:val="00F325DF"/>
    <w:rsid w:val="00F52342"/>
    <w:rsid w:val="00F61CB7"/>
    <w:rsid w:val="00F625AE"/>
    <w:rsid w:val="00F670A3"/>
    <w:rsid w:val="00F760AE"/>
    <w:rsid w:val="00F770EA"/>
    <w:rsid w:val="00F81BDF"/>
    <w:rsid w:val="00F96944"/>
    <w:rsid w:val="00FA1B54"/>
    <w:rsid w:val="00FA2005"/>
    <w:rsid w:val="00FA2B2E"/>
    <w:rsid w:val="00FA3242"/>
    <w:rsid w:val="00FB41FC"/>
    <w:rsid w:val="00FE4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E17C44"/>
  <w15:docId w15:val="{E1FA99EC-0905-46B5-8204-2ACBCB688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E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F1DE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E6D31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5A6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font5">
    <w:name w:val="font5"/>
    <w:basedOn w:val="Normal"/>
    <w:rsid w:val="005A656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u w:val="single"/>
      <w:lang w:eastAsia="es-MX"/>
    </w:rPr>
  </w:style>
  <w:style w:type="paragraph" w:customStyle="1" w:styleId="xl65">
    <w:name w:val="xl65"/>
    <w:basedOn w:val="Normal"/>
    <w:rsid w:val="005A65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6">
    <w:name w:val="xl66"/>
    <w:basedOn w:val="Normal"/>
    <w:rsid w:val="005A656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67">
    <w:name w:val="xl67"/>
    <w:basedOn w:val="Normal"/>
    <w:rsid w:val="005A656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68">
    <w:name w:val="xl68"/>
    <w:basedOn w:val="Normal"/>
    <w:rsid w:val="005A6560"/>
    <w:pPr>
      <w:shd w:val="clear" w:color="000000" w:fill="632523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69">
    <w:name w:val="xl69"/>
    <w:basedOn w:val="Normal"/>
    <w:rsid w:val="005A6560"/>
    <w:pPr>
      <w:shd w:val="clear" w:color="000000" w:fill="632523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70">
    <w:name w:val="xl70"/>
    <w:basedOn w:val="Normal"/>
    <w:rsid w:val="005A656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5A656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72">
    <w:name w:val="xl72"/>
    <w:basedOn w:val="Normal"/>
    <w:rsid w:val="005A656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73">
    <w:name w:val="xl73"/>
    <w:basedOn w:val="Normal"/>
    <w:rsid w:val="005A656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74">
    <w:name w:val="xl74"/>
    <w:basedOn w:val="Normal"/>
    <w:rsid w:val="005A656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75">
    <w:name w:val="xl75"/>
    <w:basedOn w:val="Normal"/>
    <w:rsid w:val="005A656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76">
    <w:name w:val="xl76"/>
    <w:basedOn w:val="Normal"/>
    <w:rsid w:val="005A656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77">
    <w:name w:val="xl77"/>
    <w:basedOn w:val="Normal"/>
    <w:rsid w:val="005A656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78">
    <w:name w:val="xl78"/>
    <w:basedOn w:val="Normal"/>
    <w:rsid w:val="005A656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79">
    <w:name w:val="xl79"/>
    <w:basedOn w:val="Normal"/>
    <w:rsid w:val="005A656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63">
    <w:name w:val="xl63"/>
    <w:basedOn w:val="Normal"/>
    <w:rsid w:val="0059122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es-MX"/>
    </w:rPr>
  </w:style>
  <w:style w:type="paragraph" w:customStyle="1" w:styleId="xl64">
    <w:name w:val="xl64"/>
    <w:basedOn w:val="Normal"/>
    <w:rsid w:val="00591222"/>
    <w:pP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numbering" w:customStyle="1" w:styleId="Sinlista1">
    <w:name w:val="Sin lista1"/>
    <w:next w:val="Sinlista"/>
    <w:uiPriority w:val="99"/>
    <w:semiHidden/>
    <w:unhideWhenUsed/>
    <w:rsid w:val="00C44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AF1C5-8A0C-4131-BCDA-55A0E5C37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53</Pages>
  <Words>35628</Words>
  <Characters>195958</Characters>
  <Application>Microsoft Office Word</Application>
  <DocSecurity>0</DocSecurity>
  <Lines>1632</Lines>
  <Paragraphs>4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Lenovo</cp:lastModifiedBy>
  <cp:revision>15</cp:revision>
  <cp:lastPrinted>2019-07-11T17:40:00Z</cp:lastPrinted>
  <dcterms:created xsi:type="dcterms:W3CDTF">2022-10-17T19:54:00Z</dcterms:created>
  <dcterms:modified xsi:type="dcterms:W3CDTF">2023-10-10T19:35:00Z</dcterms:modified>
</cp:coreProperties>
</file>